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1FD1" w14:textId="4057F401" w:rsidR="00956599" w:rsidRPr="00FA5077" w:rsidRDefault="00956599" w:rsidP="00956599">
      <w:pPr>
        <w:ind w:left="-1134"/>
        <w:rPr>
          <w:b/>
          <w:color w:val="000000" w:themeColor="text1"/>
          <w:sz w:val="28"/>
          <w:szCs w:val="28"/>
        </w:rPr>
      </w:pPr>
      <w:bookmarkStart w:id="0" w:name="_Toc464634541"/>
      <w:bookmarkStart w:id="1" w:name="_Toc464634540"/>
      <w:r w:rsidRPr="00FA5077">
        <w:rPr>
          <w:b/>
          <w:color w:val="000000" w:themeColor="text1"/>
          <w:sz w:val="28"/>
          <w:szCs w:val="28"/>
        </w:rPr>
        <w:t>Model Aanmeldingsformulier</w:t>
      </w:r>
      <w:bookmarkEnd w:id="1"/>
      <w:r w:rsidRPr="00FA5077">
        <w:rPr>
          <w:b/>
          <w:color w:val="000000" w:themeColor="text1"/>
          <w:sz w:val="28"/>
          <w:szCs w:val="28"/>
        </w:rPr>
        <w:t xml:space="preserve"> </w:t>
      </w:r>
    </w:p>
    <w:p w14:paraId="2CFC5956" w14:textId="77777777" w:rsidR="00956599" w:rsidRPr="00FA5077" w:rsidRDefault="00956599" w:rsidP="00956599">
      <w:pPr>
        <w:ind w:hanging="709"/>
        <w:rPr>
          <w:b/>
          <w:color w:val="000000" w:themeColor="text1"/>
          <w:sz w:val="24"/>
          <w:szCs w:val="24"/>
        </w:rPr>
      </w:pPr>
    </w:p>
    <w:p w14:paraId="67FC0BDC" w14:textId="77777777" w:rsidR="00956599" w:rsidRPr="00FA5077" w:rsidRDefault="00956599" w:rsidP="00956599">
      <w:pPr>
        <w:ind w:left="-1134"/>
        <w:rPr>
          <w:b/>
          <w:color w:val="000000" w:themeColor="text1"/>
          <w:sz w:val="24"/>
          <w:szCs w:val="24"/>
        </w:rPr>
      </w:pPr>
      <w:r w:rsidRPr="00FA5077">
        <w:rPr>
          <w:b/>
          <w:color w:val="000000" w:themeColor="text1"/>
          <w:sz w:val="24"/>
          <w:szCs w:val="24"/>
        </w:rPr>
        <w:t>Aanmeldingsformulier Insnijding Emmaviaduct</w:t>
      </w:r>
    </w:p>
    <w:p w14:paraId="4B5FEC09" w14:textId="77777777" w:rsidR="00956599" w:rsidRPr="00371A52" w:rsidRDefault="00956599" w:rsidP="00956599">
      <w:pPr>
        <w:ind w:left="-1134"/>
      </w:pPr>
    </w:p>
    <w:p w14:paraId="39EEEB70" w14:textId="77777777" w:rsidR="00956599" w:rsidRDefault="00956599" w:rsidP="00956599">
      <w:pPr>
        <w:ind w:left="-1134"/>
        <w:rPr>
          <w:b/>
          <w:bCs/>
          <w:sz w:val="22"/>
          <w:u w:val="single"/>
        </w:rPr>
      </w:pPr>
      <w:r w:rsidRPr="00371A52">
        <w:rPr>
          <w:b/>
          <w:bCs/>
          <w:sz w:val="22"/>
          <w:u w:val="single"/>
        </w:rPr>
        <w:t>Onderneming</w:t>
      </w:r>
    </w:p>
    <w:p w14:paraId="1DCAFD2F" w14:textId="77777777" w:rsidR="00956599" w:rsidRPr="007936A8" w:rsidRDefault="00956599" w:rsidP="00956599">
      <w:pPr>
        <w:ind w:left="-1134"/>
        <w:rPr>
          <w:sz w:val="10"/>
          <w:szCs w:val="10"/>
        </w:rPr>
      </w:pPr>
    </w:p>
    <w:tbl>
      <w:tblPr>
        <w:tblStyle w:val="AGTableClean"/>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5670"/>
      </w:tblGrid>
      <w:tr w:rsidR="00956599" w14:paraId="5B508F7A" w14:textId="77777777" w:rsidTr="007A0D95">
        <w:trPr>
          <w:trHeight w:val="510"/>
        </w:trPr>
        <w:tc>
          <w:tcPr>
            <w:tcW w:w="3266" w:type="dxa"/>
            <w:vAlign w:val="center"/>
          </w:tcPr>
          <w:p w14:paraId="0F5FB138" w14:textId="77777777" w:rsidR="00956599" w:rsidRPr="007936A8" w:rsidRDefault="00956599" w:rsidP="007A0D95">
            <w:pPr>
              <w:ind w:left="113"/>
              <w:rPr>
                <w:sz w:val="22"/>
              </w:rPr>
            </w:pPr>
            <w:r w:rsidRPr="007936A8">
              <w:rPr>
                <w:color w:val="auto"/>
                <w:szCs w:val="24"/>
              </w:rPr>
              <w:t>Naam onderneming met rechtsvorm</w:t>
            </w:r>
          </w:p>
        </w:tc>
        <w:tc>
          <w:tcPr>
            <w:tcW w:w="5670" w:type="dxa"/>
            <w:vAlign w:val="center"/>
          </w:tcPr>
          <w:p w14:paraId="651E6D36" w14:textId="77777777" w:rsidR="00956599" w:rsidRPr="007936A8" w:rsidRDefault="00956599" w:rsidP="007A0D95">
            <w:pPr>
              <w:rPr>
                <w:sz w:val="22"/>
              </w:rPr>
            </w:pPr>
          </w:p>
        </w:tc>
      </w:tr>
      <w:tr w:rsidR="00956599" w14:paraId="0253557A" w14:textId="77777777" w:rsidTr="007A0D95">
        <w:trPr>
          <w:trHeight w:val="510"/>
        </w:trPr>
        <w:tc>
          <w:tcPr>
            <w:tcW w:w="3266" w:type="dxa"/>
            <w:vAlign w:val="center"/>
          </w:tcPr>
          <w:p w14:paraId="3C9D1383" w14:textId="77777777" w:rsidR="00956599" w:rsidRDefault="00956599" w:rsidP="007A0D95">
            <w:pPr>
              <w:ind w:left="113"/>
              <w:rPr>
                <w:sz w:val="22"/>
              </w:rPr>
            </w:pPr>
            <w:r w:rsidRPr="007936A8">
              <w:rPr>
                <w:color w:val="auto"/>
                <w:szCs w:val="24"/>
              </w:rPr>
              <w:t>Nr. inschrijving handelsregister</w:t>
            </w:r>
          </w:p>
        </w:tc>
        <w:tc>
          <w:tcPr>
            <w:tcW w:w="5670" w:type="dxa"/>
            <w:vAlign w:val="center"/>
          </w:tcPr>
          <w:p w14:paraId="71025A69" w14:textId="77777777" w:rsidR="00956599" w:rsidRDefault="00956599" w:rsidP="007A0D95">
            <w:pPr>
              <w:rPr>
                <w:sz w:val="22"/>
              </w:rPr>
            </w:pPr>
          </w:p>
        </w:tc>
      </w:tr>
      <w:tr w:rsidR="00956599" w14:paraId="56AD68EA" w14:textId="77777777" w:rsidTr="007A0D95">
        <w:trPr>
          <w:trHeight w:val="510"/>
        </w:trPr>
        <w:tc>
          <w:tcPr>
            <w:tcW w:w="3266" w:type="dxa"/>
            <w:vAlign w:val="center"/>
          </w:tcPr>
          <w:p w14:paraId="5202C904" w14:textId="77777777" w:rsidR="00956599" w:rsidRDefault="00956599" w:rsidP="007A0D95">
            <w:pPr>
              <w:ind w:left="113"/>
              <w:rPr>
                <w:sz w:val="22"/>
              </w:rPr>
            </w:pPr>
            <w:r w:rsidRPr="007936A8">
              <w:rPr>
                <w:color w:val="auto"/>
                <w:szCs w:val="24"/>
              </w:rPr>
              <w:t>Postadre</w:t>
            </w:r>
            <w:r>
              <w:rPr>
                <w:szCs w:val="24"/>
              </w:rPr>
              <w:t>s</w:t>
            </w:r>
          </w:p>
        </w:tc>
        <w:tc>
          <w:tcPr>
            <w:tcW w:w="5670" w:type="dxa"/>
            <w:vAlign w:val="center"/>
          </w:tcPr>
          <w:p w14:paraId="4FE671ED" w14:textId="77777777" w:rsidR="00956599" w:rsidRDefault="00956599" w:rsidP="007A0D95">
            <w:pPr>
              <w:rPr>
                <w:sz w:val="22"/>
              </w:rPr>
            </w:pPr>
          </w:p>
        </w:tc>
      </w:tr>
      <w:tr w:rsidR="00956599" w14:paraId="0DDF5CD1" w14:textId="77777777" w:rsidTr="007A0D95">
        <w:trPr>
          <w:trHeight w:val="510"/>
        </w:trPr>
        <w:tc>
          <w:tcPr>
            <w:tcW w:w="3266" w:type="dxa"/>
            <w:vAlign w:val="center"/>
          </w:tcPr>
          <w:p w14:paraId="559EAE5A" w14:textId="77777777" w:rsidR="00956599" w:rsidRDefault="00956599" w:rsidP="007A0D95">
            <w:pPr>
              <w:ind w:left="113"/>
              <w:rPr>
                <w:sz w:val="22"/>
              </w:rPr>
            </w:pPr>
            <w:r w:rsidRPr="007936A8">
              <w:rPr>
                <w:color w:val="auto"/>
                <w:szCs w:val="24"/>
              </w:rPr>
              <w:t>Postcode en plaats</w:t>
            </w:r>
          </w:p>
        </w:tc>
        <w:tc>
          <w:tcPr>
            <w:tcW w:w="5670" w:type="dxa"/>
            <w:vAlign w:val="center"/>
          </w:tcPr>
          <w:p w14:paraId="43938843" w14:textId="77777777" w:rsidR="00956599" w:rsidRDefault="00956599" w:rsidP="007A0D95">
            <w:pPr>
              <w:rPr>
                <w:sz w:val="22"/>
              </w:rPr>
            </w:pPr>
          </w:p>
        </w:tc>
      </w:tr>
      <w:tr w:rsidR="00956599" w14:paraId="5D253583" w14:textId="77777777" w:rsidTr="007A0D95">
        <w:trPr>
          <w:trHeight w:val="510"/>
        </w:trPr>
        <w:tc>
          <w:tcPr>
            <w:tcW w:w="3266" w:type="dxa"/>
            <w:vAlign w:val="center"/>
          </w:tcPr>
          <w:p w14:paraId="4CF875AC" w14:textId="77777777" w:rsidR="00956599" w:rsidRDefault="00956599" w:rsidP="007A0D95">
            <w:pPr>
              <w:ind w:left="113"/>
              <w:rPr>
                <w:sz w:val="22"/>
              </w:rPr>
            </w:pPr>
            <w:r w:rsidRPr="007936A8">
              <w:rPr>
                <w:color w:val="auto"/>
                <w:szCs w:val="24"/>
              </w:rPr>
              <w:t>Land</w:t>
            </w:r>
          </w:p>
        </w:tc>
        <w:tc>
          <w:tcPr>
            <w:tcW w:w="5670" w:type="dxa"/>
            <w:vAlign w:val="center"/>
          </w:tcPr>
          <w:p w14:paraId="72C726B7" w14:textId="77777777" w:rsidR="00956599" w:rsidRDefault="00956599" w:rsidP="007A0D95">
            <w:pPr>
              <w:rPr>
                <w:sz w:val="22"/>
              </w:rPr>
            </w:pPr>
          </w:p>
        </w:tc>
      </w:tr>
      <w:tr w:rsidR="00956599" w14:paraId="48F84EF5" w14:textId="77777777" w:rsidTr="007A0D95">
        <w:trPr>
          <w:trHeight w:val="510"/>
        </w:trPr>
        <w:tc>
          <w:tcPr>
            <w:tcW w:w="3266" w:type="dxa"/>
            <w:vAlign w:val="center"/>
          </w:tcPr>
          <w:p w14:paraId="7782C651" w14:textId="77777777" w:rsidR="00956599" w:rsidRDefault="00956599" w:rsidP="007A0D95">
            <w:pPr>
              <w:ind w:left="113"/>
              <w:rPr>
                <w:sz w:val="22"/>
              </w:rPr>
            </w:pPr>
            <w:r w:rsidRPr="007936A8">
              <w:rPr>
                <w:color w:val="auto"/>
                <w:szCs w:val="24"/>
              </w:rPr>
              <w:t>Telefoon</w:t>
            </w:r>
          </w:p>
        </w:tc>
        <w:tc>
          <w:tcPr>
            <w:tcW w:w="5670" w:type="dxa"/>
            <w:vAlign w:val="center"/>
          </w:tcPr>
          <w:p w14:paraId="6EFF088F" w14:textId="77777777" w:rsidR="00956599" w:rsidRDefault="00956599" w:rsidP="007A0D95">
            <w:pPr>
              <w:rPr>
                <w:sz w:val="22"/>
              </w:rPr>
            </w:pPr>
          </w:p>
        </w:tc>
      </w:tr>
    </w:tbl>
    <w:p w14:paraId="78F9F454" w14:textId="77777777" w:rsidR="00956599" w:rsidRPr="007936A8" w:rsidRDefault="00956599" w:rsidP="00956599">
      <w:pPr>
        <w:ind w:left="-1134"/>
        <w:rPr>
          <w:sz w:val="22"/>
        </w:rPr>
      </w:pPr>
    </w:p>
    <w:p w14:paraId="281F26DD" w14:textId="77777777" w:rsidR="00956599" w:rsidRPr="00371A52" w:rsidRDefault="00956599" w:rsidP="00956599">
      <w:pPr>
        <w:ind w:left="-1134"/>
        <w:rPr>
          <w:sz w:val="10"/>
          <w:szCs w:val="10"/>
        </w:rPr>
      </w:pPr>
    </w:p>
    <w:p w14:paraId="4E22B8F0" w14:textId="77777777" w:rsidR="00956599" w:rsidRPr="00371A52" w:rsidRDefault="00956599" w:rsidP="00956599">
      <w:pPr>
        <w:ind w:left="-1134"/>
        <w:rPr>
          <w:b/>
          <w:bCs/>
          <w:sz w:val="10"/>
          <w:szCs w:val="10"/>
          <w:u w:val="single"/>
        </w:rPr>
      </w:pPr>
      <w:r w:rsidRPr="00371A52">
        <w:rPr>
          <w:b/>
          <w:bCs/>
          <w:sz w:val="22"/>
          <w:u w:val="single"/>
        </w:rPr>
        <w:t>Contactpersoon</w:t>
      </w:r>
    </w:p>
    <w:p w14:paraId="251DA20F" w14:textId="77777777" w:rsidR="00956599" w:rsidRDefault="00956599" w:rsidP="00956599">
      <w:pPr>
        <w:ind w:left="-1134"/>
        <w:rPr>
          <w:sz w:val="10"/>
          <w:szCs w:val="10"/>
        </w:rPr>
      </w:pPr>
    </w:p>
    <w:tbl>
      <w:tblPr>
        <w:tblStyle w:val="AGTableClean"/>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6946"/>
      </w:tblGrid>
      <w:tr w:rsidR="00956599" w14:paraId="2DDADDE2" w14:textId="77777777" w:rsidTr="007A0D95">
        <w:trPr>
          <w:trHeight w:val="510"/>
        </w:trPr>
        <w:tc>
          <w:tcPr>
            <w:tcW w:w="2008" w:type="dxa"/>
            <w:vAlign w:val="center"/>
          </w:tcPr>
          <w:p w14:paraId="7CDEEF3D" w14:textId="77777777" w:rsidR="00956599" w:rsidRPr="007936A8" w:rsidRDefault="00956599" w:rsidP="007A0D95">
            <w:pPr>
              <w:ind w:left="113"/>
              <w:rPr>
                <w:szCs w:val="20"/>
              </w:rPr>
            </w:pPr>
            <w:r w:rsidRPr="007936A8">
              <w:rPr>
                <w:szCs w:val="20"/>
              </w:rPr>
              <w:t>Naam</w:t>
            </w:r>
          </w:p>
        </w:tc>
        <w:tc>
          <w:tcPr>
            <w:tcW w:w="6946" w:type="dxa"/>
            <w:vAlign w:val="center"/>
          </w:tcPr>
          <w:p w14:paraId="0F8CF68B" w14:textId="77777777" w:rsidR="00956599" w:rsidRPr="007936A8" w:rsidRDefault="00956599" w:rsidP="007A0D95">
            <w:pPr>
              <w:ind w:left="113"/>
              <w:rPr>
                <w:szCs w:val="20"/>
              </w:rPr>
            </w:pPr>
          </w:p>
        </w:tc>
      </w:tr>
      <w:tr w:rsidR="00956599" w14:paraId="13276B91" w14:textId="77777777" w:rsidTr="007A0D95">
        <w:trPr>
          <w:trHeight w:val="510"/>
        </w:trPr>
        <w:tc>
          <w:tcPr>
            <w:tcW w:w="2008" w:type="dxa"/>
            <w:vAlign w:val="center"/>
          </w:tcPr>
          <w:p w14:paraId="407EE119" w14:textId="77777777" w:rsidR="00956599" w:rsidRPr="007936A8" w:rsidRDefault="00956599" w:rsidP="007A0D95">
            <w:pPr>
              <w:ind w:left="113"/>
              <w:rPr>
                <w:szCs w:val="20"/>
              </w:rPr>
            </w:pPr>
            <w:r>
              <w:rPr>
                <w:szCs w:val="20"/>
              </w:rPr>
              <w:t>Functie</w:t>
            </w:r>
          </w:p>
        </w:tc>
        <w:tc>
          <w:tcPr>
            <w:tcW w:w="6946" w:type="dxa"/>
            <w:vAlign w:val="center"/>
          </w:tcPr>
          <w:p w14:paraId="5E8E462F" w14:textId="77777777" w:rsidR="00956599" w:rsidRPr="007936A8" w:rsidRDefault="00956599" w:rsidP="007A0D95">
            <w:pPr>
              <w:ind w:left="113"/>
              <w:rPr>
                <w:szCs w:val="20"/>
              </w:rPr>
            </w:pPr>
          </w:p>
        </w:tc>
      </w:tr>
      <w:tr w:rsidR="00956599" w14:paraId="7AA9BCE1" w14:textId="77777777" w:rsidTr="007A0D95">
        <w:trPr>
          <w:trHeight w:val="510"/>
        </w:trPr>
        <w:tc>
          <w:tcPr>
            <w:tcW w:w="2008" w:type="dxa"/>
            <w:vAlign w:val="center"/>
          </w:tcPr>
          <w:p w14:paraId="6A566221" w14:textId="77777777" w:rsidR="00956599" w:rsidRPr="007936A8" w:rsidRDefault="00956599" w:rsidP="007A0D95">
            <w:pPr>
              <w:ind w:left="113"/>
              <w:rPr>
                <w:szCs w:val="20"/>
              </w:rPr>
            </w:pPr>
            <w:r>
              <w:rPr>
                <w:szCs w:val="20"/>
              </w:rPr>
              <w:t>Telefoon</w:t>
            </w:r>
          </w:p>
        </w:tc>
        <w:tc>
          <w:tcPr>
            <w:tcW w:w="6946" w:type="dxa"/>
            <w:vAlign w:val="center"/>
          </w:tcPr>
          <w:p w14:paraId="0EFF7EA2" w14:textId="77777777" w:rsidR="00956599" w:rsidRPr="007936A8" w:rsidRDefault="00956599" w:rsidP="007A0D95">
            <w:pPr>
              <w:ind w:left="113"/>
              <w:rPr>
                <w:szCs w:val="20"/>
              </w:rPr>
            </w:pPr>
          </w:p>
        </w:tc>
      </w:tr>
      <w:tr w:rsidR="00956599" w14:paraId="374533EA" w14:textId="77777777" w:rsidTr="007A0D95">
        <w:trPr>
          <w:trHeight w:val="510"/>
        </w:trPr>
        <w:tc>
          <w:tcPr>
            <w:tcW w:w="2008" w:type="dxa"/>
            <w:vAlign w:val="center"/>
          </w:tcPr>
          <w:p w14:paraId="5CBFEE23" w14:textId="77777777" w:rsidR="00956599" w:rsidRPr="007936A8" w:rsidRDefault="00956599" w:rsidP="007A0D95">
            <w:pPr>
              <w:ind w:left="113"/>
              <w:rPr>
                <w:szCs w:val="20"/>
              </w:rPr>
            </w:pPr>
            <w:r>
              <w:rPr>
                <w:szCs w:val="20"/>
              </w:rPr>
              <w:t>E-mail</w:t>
            </w:r>
          </w:p>
        </w:tc>
        <w:tc>
          <w:tcPr>
            <w:tcW w:w="6946" w:type="dxa"/>
            <w:vAlign w:val="center"/>
          </w:tcPr>
          <w:p w14:paraId="4A1F8BDB" w14:textId="77777777" w:rsidR="00956599" w:rsidRPr="007936A8" w:rsidRDefault="00956599" w:rsidP="007A0D95">
            <w:pPr>
              <w:ind w:left="113"/>
              <w:rPr>
                <w:szCs w:val="20"/>
              </w:rPr>
            </w:pPr>
          </w:p>
        </w:tc>
      </w:tr>
    </w:tbl>
    <w:p w14:paraId="74E56C4D" w14:textId="77777777" w:rsidR="00956599" w:rsidRPr="00371A52" w:rsidRDefault="00956599" w:rsidP="00956599">
      <w:pPr>
        <w:ind w:left="-1134"/>
      </w:pPr>
    </w:p>
    <w:p w14:paraId="2078AD14" w14:textId="77777777" w:rsidR="00956599" w:rsidRPr="006A5233" w:rsidRDefault="00956599" w:rsidP="00956599">
      <w:pPr>
        <w:ind w:left="-1134"/>
      </w:pPr>
      <w:r w:rsidRPr="00371A52">
        <w:t xml:space="preserve">Meldt zich aan voor de selectie van de </w:t>
      </w:r>
      <w:r>
        <w:t>Europese</w:t>
      </w:r>
      <w:r w:rsidRPr="00371A52">
        <w:t xml:space="preserve"> </w:t>
      </w:r>
      <w:r>
        <w:t>niet-</w:t>
      </w:r>
      <w:r w:rsidRPr="00371A52">
        <w:t xml:space="preserve">openbare aanbesteding van </w:t>
      </w:r>
      <w:r>
        <w:t>‘</w:t>
      </w:r>
      <w:r w:rsidRPr="006A5233">
        <w:t>Insnijding Emmaviaduct</w:t>
      </w:r>
      <w:r>
        <w:t>’.</w:t>
      </w:r>
    </w:p>
    <w:p w14:paraId="50948958" w14:textId="77777777" w:rsidR="00956599" w:rsidRPr="00371A52" w:rsidRDefault="00956599" w:rsidP="00956599"/>
    <w:p w14:paraId="6D65CDD5" w14:textId="77777777" w:rsidR="00956599" w:rsidRPr="00371A52" w:rsidRDefault="00956599" w:rsidP="00956599">
      <w:pPr>
        <w:ind w:left="-1134"/>
      </w:pPr>
      <w:r w:rsidRPr="00371A52">
        <w:t>Bij deze aanmelding zijn alle in de leidraad genoemde bescheiden bijgevoegd.</w:t>
      </w:r>
    </w:p>
    <w:p w14:paraId="75964E8D" w14:textId="77777777" w:rsidR="00956599" w:rsidRPr="00371A52" w:rsidRDefault="00956599" w:rsidP="00956599">
      <w:pPr>
        <w:ind w:left="-1134"/>
      </w:pPr>
    </w:p>
    <w:p w14:paraId="22505FE6" w14:textId="77777777" w:rsidR="00956599" w:rsidRPr="00371A52" w:rsidRDefault="00956599" w:rsidP="00956599">
      <w:pPr>
        <w:ind w:left="-1134"/>
      </w:pPr>
      <w:r w:rsidRPr="00371A52">
        <w:t>Ondergetekende verklaart alle vragen en bijlagen volledig en naar waarheid te hebben beantwoord en ingevuld en dat alle verstrekte inlichtingen met de werkelijkheid overeenstemmen en juist en volledig zijn en dat door ondertekening dezes het bij de aanmelding ingediende Uniform Europees Aanbestedingsdocument (UEA) naar waarheid en volledig is ingevuld.</w:t>
      </w:r>
    </w:p>
    <w:p w14:paraId="007BCAF5" w14:textId="77777777" w:rsidR="00956599" w:rsidRPr="00371A52" w:rsidRDefault="00956599" w:rsidP="00956599">
      <w:pPr>
        <w:ind w:left="-1134"/>
      </w:pPr>
    </w:p>
    <w:p w14:paraId="2825C8A9" w14:textId="77777777" w:rsidR="00956599" w:rsidRPr="00371A52" w:rsidRDefault="00956599" w:rsidP="00956599">
      <w:pPr>
        <w:ind w:left="-1134"/>
      </w:pPr>
    </w:p>
    <w:p w14:paraId="4C8FC2F4" w14:textId="77777777" w:rsidR="00956599" w:rsidRPr="00371A52" w:rsidRDefault="00956599" w:rsidP="00956599">
      <w:pPr>
        <w:ind w:left="-1134"/>
      </w:pPr>
      <w:r w:rsidRPr="00371A52">
        <w:t>Aldus naar waarheid opgemaakt op ………………………</w:t>
      </w:r>
      <w:r w:rsidRPr="00371A52">
        <w:rPr>
          <w:i/>
          <w:iCs/>
        </w:rPr>
        <w:t xml:space="preserve">(datum) </w:t>
      </w:r>
      <w:r w:rsidRPr="00371A52">
        <w:t xml:space="preserve">te …………………………….…………….. </w:t>
      </w:r>
      <w:r w:rsidRPr="00371A52">
        <w:rPr>
          <w:i/>
          <w:iCs/>
        </w:rPr>
        <w:t>(plaats)</w:t>
      </w:r>
    </w:p>
    <w:p w14:paraId="4236DB87" w14:textId="77777777" w:rsidR="00956599" w:rsidRPr="00371A52" w:rsidRDefault="00956599" w:rsidP="00956599">
      <w:pPr>
        <w:ind w:left="-1134"/>
        <w:rPr>
          <w:snapToGrid w:val="0"/>
        </w:rPr>
      </w:pPr>
    </w:p>
    <w:p w14:paraId="4D9093C6" w14:textId="77777777" w:rsidR="00956599" w:rsidRPr="00371A52" w:rsidRDefault="00956599" w:rsidP="00956599">
      <w:pPr>
        <w:ind w:left="-1134"/>
        <w:rPr>
          <w:i/>
        </w:rPr>
      </w:pPr>
      <w:r w:rsidRPr="00371A52">
        <w:rPr>
          <w:snapToGrid w:val="0"/>
        </w:rPr>
        <w:t>…………………………………………………………………….</w:t>
      </w:r>
      <w:r w:rsidRPr="00371A52">
        <w:rPr>
          <w:snapToGrid w:val="0"/>
        </w:rPr>
        <w:tab/>
      </w:r>
      <w:r w:rsidRPr="00371A52">
        <w:rPr>
          <w:snapToGrid w:val="0"/>
        </w:rPr>
        <w:tab/>
      </w:r>
      <w:r w:rsidRPr="00371A52">
        <w:rPr>
          <w:i/>
        </w:rPr>
        <w:t xml:space="preserve">(naam </w:t>
      </w:r>
      <w:r w:rsidRPr="00371A52">
        <w:rPr>
          <w:i/>
          <w:noProof/>
        </w:rPr>
        <w:t>rechtsgeldig vertegenwoordiger gegadigde</w:t>
      </w:r>
      <w:r w:rsidRPr="00371A52">
        <w:rPr>
          <w:i/>
        </w:rPr>
        <w:t>)</w:t>
      </w:r>
    </w:p>
    <w:p w14:paraId="3E81E294" w14:textId="77777777" w:rsidR="00956599" w:rsidRPr="00371A52" w:rsidRDefault="00956599" w:rsidP="00956599">
      <w:pPr>
        <w:ind w:left="-1134"/>
        <w:rPr>
          <w:i/>
        </w:rPr>
      </w:pPr>
    </w:p>
    <w:p w14:paraId="17DE24D4" w14:textId="77777777" w:rsidR="00956599" w:rsidRDefault="00956599" w:rsidP="00956599">
      <w:pPr>
        <w:ind w:left="-1134"/>
        <w:rPr>
          <w:i/>
        </w:rPr>
      </w:pPr>
      <w:r w:rsidRPr="00371A52">
        <w:rPr>
          <w:i/>
        </w:rPr>
        <w:t>…………………………………………………………………….</w:t>
      </w:r>
      <w:r w:rsidRPr="00371A52">
        <w:rPr>
          <w:i/>
        </w:rPr>
        <w:tab/>
      </w:r>
      <w:r w:rsidRPr="00371A52">
        <w:rPr>
          <w:i/>
        </w:rPr>
        <w:tab/>
        <w:t>(functie)</w:t>
      </w:r>
    </w:p>
    <w:p w14:paraId="4037A36B" w14:textId="77777777" w:rsidR="00956599" w:rsidRDefault="00956599" w:rsidP="00956599">
      <w:pPr>
        <w:ind w:left="-1134"/>
        <w:rPr>
          <w:i/>
        </w:rPr>
      </w:pPr>
    </w:p>
    <w:p w14:paraId="318527DF" w14:textId="77777777" w:rsidR="00956599" w:rsidRDefault="00956599" w:rsidP="00956599">
      <w:pPr>
        <w:ind w:left="-1134"/>
        <w:rPr>
          <w:i/>
        </w:rPr>
      </w:pPr>
    </w:p>
    <w:p w14:paraId="5C577458" w14:textId="77777777" w:rsidR="00956599" w:rsidRPr="002E57B9" w:rsidRDefault="00956599" w:rsidP="00956599">
      <w:pPr>
        <w:ind w:left="-1134"/>
        <w:rPr>
          <w:i/>
        </w:rPr>
      </w:pPr>
      <w:r w:rsidRPr="00371A52">
        <w:rPr>
          <w:snapToGrid w:val="0"/>
        </w:rPr>
        <w:t>…………………………………………………………………….</w:t>
      </w:r>
      <w:r w:rsidRPr="00371A52">
        <w:rPr>
          <w:snapToGrid w:val="0"/>
        </w:rPr>
        <w:tab/>
      </w:r>
      <w:r w:rsidRPr="00371A52">
        <w:rPr>
          <w:snapToGrid w:val="0"/>
        </w:rPr>
        <w:tab/>
      </w:r>
      <w:r w:rsidRPr="00371A52">
        <w:rPr>
          <w:i/>
          <w:noProof/>
        </w:rPr>
        <w:t>(handtekening)</w:t>
      </w:r>
    </w:p>
    <w:p w14:paraId="2217481C" w14:textId="77777777" w:rsidR="00956599" w:rsidRDefault="00956599" w:rsidP="00956599"/>
    <w:p w14:paraId="7236227A" w14:textId="77777777" w:rsidR="00956599" w:rsidRDefault="00956599" w:rsidP="00956599"/>
    <w:p w14:paraId="43E3A010" w14:textId="21D58707" w:rsidR="00956599" w:rsidRDefault="00956599">
      <w:pPr>
        <w:rPr>
          <w:b/>
          <w:color w:val="000000" w:themeColor="text1"/>
          <w:sz w:val="28"/>
          <w:szCs w:val="28"/>
        </w:rPr>
      </w:pPr>
    </w:p>
    <w:p w14:paraId="5A654E91" w14:textId="77777777" w:rsidR="00956599" w:rsidRDefault="00956599">
      <w:pPr>
        <w:rPr>
          <w:b/>
          <w:color w:val="000000" w:themeColor="text1"/>
          <w:sz w:val="28"/>
          <w:szCs w:val="28"/>
        </w:rPr>
      </w:pPr>
      <w:r>
        <w:rPr>
          <w:b/>
          <w:color w:val="000000" w:themeColor="text1"/>
          <w:sz w:val="28"/>
          <w:szCs w:val="28"/>
        </w:rPr>
        <w:br w:type="page"/>
      </w:r>
    </w:p>
    <w:p w14:paraId="32EF2C99" w14:textId="093892D3" w:rsidR="00B2496D" w:rsidRPr="00FA5077" w:rsidRDefault="00B2496D" w:rsidP="00B2496D">
      <w:pPr>
        <w:ind w:hanging="1134"/>
        <w:rPr>
          <w:b/>
          <w:color w:val="000000" w:themeColor="text1"/>
          <w:sz w:val="28"/>
          <w:szCs w:val="28"/>
        </w:rPr>
      </w:pPr>
      <w:r w:rsidRPr="00FA5077">
        <w:rPr>
          <w:b/>
          <w:color w:val="000000" w:themeColor="text1"/>
          <w:sz w:val="28"/>
          <w:szCs w:val="28"/>
        </w:rPr>
        <w:lastRenderedPageBreak/>
        <w:t>Model A1 Verklaring opgave referentieprojecten</w:t>
      </w:r>
      <w:bookmarkEnd w:id="0"/>
      <w:r w:rsidRPr="00FA5077">
        <w:rPr>
          <w:b/>
          <w:color w:val="000000" w:themeColor="text1"/>
          <w:sz w:val="28"/>
          <w:szCs w:val="28"/>
        </w:rPr>
        <w:t xml:space="preserve"> </w:t>
      </w:r>
    </w:p>
    <w:p w14:paraId="1C8EAE4B" w14:textId="77777777" w:rsidR="00B2496D" w:rsidRPr="00FA5077" w:rsidRDefault="00B2496D" w:rsidP="00B2496D">
      <w:pPr>
        <w:ind w:hanging="1134"/>
        <w:rPr>
          <w:b/>
          <w:color w:val="000000" w:themeColor="text1"/>
          <w:sz w:val="28"/>
          <w:szCs w:val="28"/>
        </w:rPr>
      </w:pPr>
    </w:p>
    <w:p w14:paraId="28C13C61" w14:textId="77777777" w:rsidR="00B2496D" w:rsidRPr="00FA5077" w:rsidRDefault="00B2496D" w:rsidP="00B2496D">
      <w:pPr>
        <w:ind w:left="-1134"/>
        <w:jc w:val="both"/>
        <w:rPr>
          <w:b/>
          <w:color w:val="000000" w:themeColor="text1"/>
          <w:sz w:val="24"/>
          <w:szCs w:val="24"/>
        </w:rPr>
      </w:pPr>
      <w:r w:rsidRPr="00FA5077">
        <w:rPr>
          <w:b/>
          <w:color w:val="000000" w:themeColor="text1"/>
          <w:sz w:val="24"/>
          <w:szCs w:val="24"/>
        </w:rPr>
        <w:t>Verklaring opgave referentieprojecten</w:t>
      </w:r>
    </w:p>
    <w:p w14:paraId="18361382" w14:textId="77777777" w:rsidR="00B2496D" w:rsidRPr="00371A52" w:rsidRDefault="00B2496D" w:rsidP="00B2496D">
      <w:pPr>
        <w:ind w:left="-1134"/>
        <w:jc w:val="both"/>
        <w:rPr>
          <w:b/>
          <w:color w:val="267AA1"/>
          <w:sz w:val="24"/>
          <w:szCs w:val="24"/>
        </w:rPr>
      </w:pPr>
    </w:p>
    <w:p w14:paraId="6D971387" w14:textId="77777777" w:rsidR="00B2496D" w:rsidRPr="00371A52" w:rsidRDefault="00B2496D" w:rsidP="00B2496D">
      <w:pPr>
        <w:ind w:left="-1134"/>
      </w:pPr>
      <w:r w:rsidRPr="00371A52">
        <w:t>Gegadigde verklaart in de vijf (5) jaar voorafgaande aan de datum van aanmelding voor deze selectie, naar behoren en op vakkundige als ook regelmatige wijze te hebben uitgevoerd én tijdig hebben opgeleverd, verleend uitstel daarin begrepen, de onderstaande referentieprojecten:</w:t>
      </w:r>
    </w:p>
    <w:p w14:paraId="57D50FD0" w14:textId="77777777" w:rsidR="00B2496D" w:rsidRPr="00371A52" w:rsidRDefault="00B2496D" w:rsidP="00B2496D"/>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818"/>
        <w:gridCol w:w="2409"/>
      </w:tblGrid>
      <w:tr w:rsidR="00B2496D" w:rsidRPr="00371A52" w14:paraId="0A39F8A4" w14:textId="77777777" w:rsidTr="00673EF0">
        <w:tc>
          <w:tcPr>
            <w:tcW w:w="725" w:type="dxa"/>
            <w:shd w:val="clear" w:color="auto" w:fill="D9D9D9" w:themeFill="background1" w:themeFillShade="D9"/>
          </w:tcPr>
          <w:p w14:paraId="23CC7C73" w14:textId="77777777" w:rsidR="00B2496D" w:rsidRPr="00371A52" w:rsidRDefault="00B2496D">
            <w:pPr>
              <w:rPr>
                <w:b/>
                <w:bCs/>
              </w:rPr>
            </w:pPr>
            <w:r w:rsidRPr="00371A52">
              <w:rPr>
                <w:b/>
                <w:bCs/>
              </w:rPr>
              <w:t>Ref.nr</w:t>
            </w:r>
          </w:p>
        </w:tc>
        <w:tc>
          <w:tcPr>
            <w:tcW w:w="6818" w:type="dxa"/>
            <w:shd w:val="clear" w:color="auto" w:fill="D9D9D9" w:themeFill="background1" w:themeFillShade="D9"/>
          </w:tcPr>
          <w:p w14:paraId="76CF121A" w14:textId="77777777" w:rsidR="00B2496D" w:rsidRPr="00371A52" w:rsidRDefault="00B2496D">
            <w:pPr>
              <w:rPr>
                <w:b/>
                <w:bCs/>
              </w:rPr>
            </w:pPr>
            <w:r w:rsidRPr="00371A52">
              <w:rPr>
                <w:b/>
                <w:bCs/>
              </w:rPr>
              <w:t>Naam project</w:t>
            </w:r>
          </w:p>
        </w:tc>
        <w:tc>
          <w:tcPr>
            <w:tcW w:w="2409" w:type="dxa"/>
            <w:shd w:val="clear" w:color="auto" w:fill="D9D9D9" w:themeFill="background1" w:themeFillShade="D9"/>
          </w:tcPr>
          <w:p w14:paraId="00F676D8" w14:textId="77777777" w:rsidR="00B2496D" w:rsidRPr="00371A52" w:rsidRDefault="00B2496D">
            <w:pPr>
              <w:rPr>
                <w:b/>
                <w:bCs/>
              </w:rPr>
            </w:pPr>
            <w:r w:rsidRPr="00371A52">
              <w:rPr>
                <w:b/>
                <w:bCs/>
              </w:rPr>
              <w:t>Kenmerk geschiktheidseis technische bekwaamheid</w:t>
            </w:r>
          </w:p>
        </w:tc>
      </w:tr>
      <w:tr w:rsidR="00B2496D" w:rsidRPr="00371A52" w14:paraId="17B2D727" w14:textId="77777777" w:rsidTr="008A5791">
        <w:trPr>
          <w:trHeight w:val="567"/>
        </w:trPr>
        <w:tc>
          <w:tcPr>
            <w:tcW w:w="725" w:type="dxa"/>
            <w:shd w:val="clear" w:color="auto" w:fill="auto"/>
            <w:vAlign w:val="center"/>
          </w:tcPr>
          <w:p w14:paraId="6D045995" w14:textId="77777777" w:rsidR="00B2496D" w:rsidRPr="00371A52" w:rsidRDefault="00B2496D" w:rsidP="00920CDF">
            <w:r w:rsidRPr="00371A52">
              <w:t>M-1</w:t>
            </w:r>
          </w:p>
        </w:tc>
        <w:tc>
          <w:tcPr>
            <w:tcW w:w="6818" w:type="dxa"/>
            <w:shd w:val="clear" w:color="auto" w:fill="auto"/>
            <w:vAlign w:val="center"/>
          </w:tcPr>
          <w:p w14:paraId="69878F1B" w14:textId="768BBF3D" w:rsidR="00B2496D" w:rsidRPr="00371A52" w:rsidRDefault="00B2496D" w:rsidP="00920CDF">
            <w:r w:rsidRPr="00371A52">
              <w:t>…………………………………………………………………………………………..</w:t>
            </w:r>
          </w:p>
        </w:tc>
        <w:tc>
          <w:tcPr>
            <w:tcW w:w="2409" w:type="dxa"/>
            <w:shd w:val="clear" w:color="auto" w:fill="auto"/>
            <w:vAlign w:val="center"/>
          </w:tcPr>
          <w:p w14:paraId="1089F619" w14:textId="77777777" w:rsidR="00B2496D" w:rsidRPr="00371A52" w:rsidRDefault="00B2496D" w:rsidP="00920CDF">
            <w:r w:rsidRPr="00371A52">
              <w:t>4.3.2 a</w:t>
            </w:r>
          </w:p>
        </w:tc>
      </w:tr>
      <w:tr w:rsidR="00B2496D" w:rsidRPr="00371A52" w14:paraId="12690D29" w14:textId="77777777" w:rsidTr="008A5791">
        <w:trPr>
          <w:trHeight w:val="567"/>
        </w:trPr>
        <w:tc>
          <w:tcPr>
            <w:tcW w:w="725" w:type="dxa"/>
            <w:shd w:val="clear" w:color="auto" w:fill="auto"/>
            <w:vAlign w:val="center"/>
          </w:tcPr>
          <w:p w14:paraId="42F4C43E" w14:textId="77777777" w:rsidR="00B2496D" w:rsidRPr="00371A52" w:rsidRDefault="00B2496D" w:rsidP="00920CDF">
            <w:r w:rsidRPr="00371A52">
              <w:t>M-2</w:t>
            </w:r>
          </w:p>
        </w:tc>
        <w:tc>
          <w:tcPr>
            <w:tcW w:w="6818" w:type="dxa"/>
            <w:shd w:val="clear" w:color="auto" w:fill="auto"/>
            <w:vAlign w:val="center"/>
          </w:tcPr>
          <w:p w14:paraId="3BB3983D" w14:textId="36D7DD0F" w:rsidR="00B2496D" w:rsidRPr="00371A52" w:rsidRDefault="00B2496D" w:rsidP="00920CDF">
            <w:r w:rsidRPr="00371A52">
              <w:t>…………………………………………………………………………………………..</w:t>
            </w:r>
          </w:p>
        </w:tc>
        <w:tc>
          <w:tcPr>
            <w:tcW w:w="2409" w:type="dxa"/>
            <w:shd w:val="clear" w:color="auto" w:fill="auto"/>
            <w:vAlign w:val="center"/>
          </w:tcPr>
          <w:p w14:paraId="73E424EA" w14:textId="77777777" w:rsidR="00B2496D" w:rsidRPr="00371A52" w:rsidRDefault="00B2496D" w:rsidP="00920CDF">
            <w:r w:rsidRPr="00371A52">
              <w:t>4.3.2 b</w:t>
            </w:r>
          </w:p>
        </w:tc>
      </w:tr>
      <w:tr w:rsidR="00B2496D" w:rsidRPr="00371A52" w14:paraId="65C5B9A3" w14:textId="77777777" w:rsidTr="008A5791">
        <w:trPr>
          <w:trHeight w:val="567"/>
        </w:trPr>
        <w:tc>
          <w:tcPr>
            <w:tcW w:w="725" w:type="dxa"/>
            <w:shd w:val="clear" w:color="auto" w:fill="auto"/>
            <w:vAlign w:val="center"/>
          </w:tcPr>
          <w:p w14:paraId="632AA3F3" w14:textId="77777777" w:rsidR="00B2496D" w:rsidRPr="00371A52" w:rsidRDefault="00B2496D" w:rsidP="00920CDF">
            <w:r w:rsidRPr="00371A52">
              <w:t>M-3</w:t>
            </w:r>
          </w:p>
        </w:tc>
        <w:tc>
          <w:tcPr>
            <w:tcW w:w="6818" w:type="dxa"/>
            <w:shd w:val="clear" w:color="auto" w:fill="auto"/>
            <w:vAlign w:val="center"/>
          </w:tcPr>
          <w:p w14:paraId="44AB6859" w14:textId="1E38AED7" w:rsidR="00B2496D" w:rsidRPr="00371A52" w:rsidRDefault="00B2496D" w:rsidP="00920CDF">
            <w:r w:rsidRPr="00371A52">
              <w:t>…………………………………………………………………………………………..</w:t>
            </w:r>
          </w:p>
        </w:tc>
        <w:tc>
          <w:tcPr>
            <w:tcW w:w="2409" w:type="dxa"/>
            <w:shd w:val="clear" w:color="auto" w:fill="auto"/>
            <w:vAlign w:val="center"/>
          </w:tcPr>
          <w:p w14:paraId="7ECEFCD0" w14:textId="77777777" w:rsidR="00B2496D" w:rsidRPr="00371A52" w:rsidRDefault="00B2496D" w:rsidP="00920CDF">
            <w:r w:rsidRPr="00371A52">
              <w:t>4.3.2 c</w:t>
            </w:r>
          </w:p>
        </w:tc>
      </w:tr>
    </w:tbl>
    <w:p w14:paraId="0ACF225E" w14:textId="77777777" w:rsidR="00B2496D" w:rsidRPr="00371A52" w:rsidRDefault="00B2496D" w:rsidP="00B2496D">
      <w:pPr>
        <w:ind w:left="-1134"/>
        <w:rPr>
          <w:i/>
          <w:highlight w:val="green"/>
        </w:rPr>
      </w:pPr>
    </w:p>
    <w:p w14:paraId="35D03305" w14:textId="77777777" w:rsidR="00B2496D" w:rsidRPr="00371A52" w:rsidRDefault="00B2496D" w:rsidP="00B2496D">
      <w:pPr>
        <w:ind w:left="-1134"/>
        <w:rPr>
          <w:i/>
          <w:highlight w:val="green"/>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117"/>
        <w:gridCol w:w="1701"/>
        <w:gridCol w:w="2459"/>
      </w:tblGrid>
      <w:tr w:rsidR="006221BC" w:rsidRPr="00CE1E6E" w14:paraId="5E112BE9" w14:textId="77777777" w:rsidTr="00673EF0">
        <w:tc>
          <w:tcPr>
            <w:tcW w:w="725" w:type="dxa"/>
            <w:shd w:val="clear" w:color="auto" w:fill="D9D9D9" w:themeFill="background1" w:themeFillShade="D9"/>
          </w:tcPr>
          <w:p w14:paraId="6FB36756" w14:textId="77777777" w:rsidR="006221BC" w:rsidRPr="00CE1E6E" w:rsidRDefault="006221BC">
            <w:pPr>
              <w:rPr>
                <w:b/>
                <w:bCs/>
              </w:rPr>
            </w:pPr>
            <w:r w:rsidRPr="00CE1E6E">
              <w:rPr>
                <w:b/>
                <w:bCs/>
              </w:rPr>
              <w:t>Ref.nr</w:t>
            </w:r>
          </w:p>
        </w:tc>
        <w:tc>
          <w:tcPr>
            <w:tcW w:w="5117" w:type="dxa"/>
            <w:shd w:val="clear" w:color="auto" w:fill="D9D9D9" w:themeFill="background1" w:themeFillShade="D9"/>
          </w:tcPr>
          <w:p w14:paraId="509052CA" w14:textId="77777777" w:rsidR="006221BC" w:rsidRPr="00CE1E6E" w:rsidRDefault="006221BC">
            <w:pPr>
              <w:rPr>
                <w:b/>
                <w:bCs/>
              </w:rPr>
            </w:pPr>
            <w:r w:rsidRPr="00CE1E6E">
              <w:rPr>
                <w:b/>
                <w:bCs/>
              </w:rPr>
              <w:t>Naam project</w:t>
            </w:r>
          </w:p>
        </w:tc>
        <w:tc>
          <w:tcPr>
            <w:tcW w:w="1701" w:type="dxa"/>
            <w:shd w:val="clear" w:color="auto" w:fill="D9D9D9" w:themeFill="background1" w:themeFillShade="D9"/>
          </w:tcPr>
          <w:p w14:paraId="3A17E36A" w14:textId="77777777" w:rsidR="00190F91" w:rsidRDefault="006221BC">
            <w:pPr>
              <w:rPr>
                <w:b/>
                <w:bCs/>
              </w:rPr>
            </w:pPr>
            <w:r>
              <w:rPr>
                <w:b/>
                <w:bCs/>
              </w:rPr>
              <w:t>Betreft selectie</w:t>
            </w:r>
          </w:p>
          <w:p w14:paraId="204B340E" w14:textId="1DAE2D45" w:rsidR="006221BC" w:rsidRPr="00CE1E6E" w:rsidRDefault="006221BC" w:rsidP="00190F91">
            <w:pPr>
              <w:rPr>
                <w:b/>
                <w:bCs/>
              </w:rPr>
            </w:pPr>
            <w:r>
              <w:rPr>
                <w:b/>
                <w:bCs/>
              </w:rPr>
              <w:t>criterium (1</w:t>
            </w:r>
            <w:r w:rsidR="00174FE2">
              <w:rPr>
                <w:b/>
                <w:bCs/>
              </w:rPr>
              <w:t>/2</w:t>
            </w:r>
            <w:r w:rsidR="00190F91">
              <w:rPr>
                <w:b/>
                <w:bCs/>
              </w:rPr>
              <w:t>/3)</w:t>
            </w:r>
          </w:p>
        </w:tc>
        <w:tc>
          <w:tcPr>
            <w:tcW w:w="2459" w:type="dxa"/>
            <w:shd w:val="clear" w:color="auto" w:fill="D9D9D9" w:themeFill="background1" w:themeFillShade="D9"/>
            <w:vAlign w:val="center"/>
          </w:tcPr>
          <w:p w14:paraId="4BC4F5A9" w14:textId="6F7CC2D4" w:rsidR="006221BC" w:rsidRPr="00CE1E6E" w:rsidRDefault="006221BC" w:rsidP="008A5791">
            <w:pPr>
              <w:rPr>
                <w:b/>
                <w:bCs/>
              </w:rPr>
            </w:pPr>
            <w:r w:rsidRPr="00CE1E6E">
              <w:rPr>
                <w:b/>
                <w:bCs/>
              </w:rPr>
              <w:t>Kenmerk selectiecriterium technische bekwaamheid</w:t>
            </w:r>
          </w:p>
        </w:tc>
      </w:tr>
      <w:tr w:rsidR="006221BC" w:rsidRPr="00CE1E6E" w14:paraId="759DB873" w14:textId="77777777" w:rsidTr="008A5791">
        <w:trPr>
          <w:trHeight w:val="567"/>
        </w:trPr>
        <w:tc>
          <w:tcPr>
            <w:tcW w:w="725" w:type="dxa"/>
            <w:shd w:val="clear" w:color="auto" w:fill="auto"/>
            <w:vAlign w:val="center"/>
          </w:tcPr>
          <w:p w14:paraId="53CE697A" w14:textId="77777777" w:rsidR="006221BC" w:rsidRPr="00CE1E6E" w:rsidRDefault="006221BC" w:rsidP="00920CDF">
            <w:r w:rsidRPr="00CE1E6E">
              <w:t>S-1</w:t>
            </w:r>
          </w:p>
        </w:tc>
        <w:tc>
          <w:tcPr>
            <w:tcW w:w="5117" w:type="dxa"/>
            <w:shd w:val="clear" w:color="auto" w:fill="auto"/>
            <w:vAlign w:val="center"/>
          </w:tcPr>
          <w:p w14:paraId="1DD84C7D" w14:textId="23887A8F" w:rsidR="006221BC" w:rsidRPr="00CE1E6E" w:rsidRDefault="006221BC" w:rsidP="00920CDF">
            <w:r w:rsidRPr="00CE1E6E">
              <w:t>…………………………………………………………………………………………..</w:t>
            </w:r>
          </w:p>
        </w:tc>
        <w:tc>
          <w:tcPr>
            <w:tcW w:w="1701" w:type="dxa"/>
            <w:vAlign w:val="center"/>
          </w:tcPr>
          <w:p w14:paraId="322DC77B" w14:textId="286CD4B9" w:rsidR="006221BC" w:rsidRPr="00CE1E6E" w:rsidRDefault="006221BC" w:rsidP="00920CDF"/>
        </w:tc>
        <w:tc>
          <w:tcPr>
            <w:tcW w:w="2459" w:type="dxa"/>
            <w:shd w:val="clear" w:color="auto" w:fill="auto"/>
            <w:vAlign w:val="center"/>
          </w:tcPr>
          <w:p w14:paraId="0DFB1D3F" w14:textId="6D535D43" w:rsidR="006221BC" w:rsidRPr="00CE1E6E" w:rsidRDefault="006221BC" w:rsidP="008A5791">
            <w:r w:rsidRPr="00CE1E6E">
              <w:t>4.3.6</w:t>
            </w:r>
          </w:p>
        </w:tc>
      </w:tr>
      <w:tr w:rsidR="006221BC" w:rsidRPr="00CE1E6E" w14:paraId="5F9325AA" w14:textId="77777777" w:rsidTr="008A5791">
        <w:trPr>
          <w:trHeight w:val="567"/>
        </w:trPr>
        <w:tc>
          <w:tcPr>
            <w:tcW w:w="725" w:type="dxa"/>
            <w:shd w:val="clear" w:color="auto" w:fill="auto"/>
            <w:vAlign w:val="center"/>
          </w:tcPr>
          <w:p w14:paraId="3EBA0751" w14:textId="77777777" w:rsidR="006221BC" w:rsidRPr="00CE1E6E" w:rsidRDefault="006221BC" w:rsidP="00920CDF">
            <w:r w:rsidRPr="00CE1E6E">
              <w:t>S-2</w:t>
            </w:r>
          </w:p>
        </w:tc>
        <w:tc>
          <w:tcPr>
            <w:tcW w:w="5117" w:type="dxa"/>
            <w:shd w:val="clear" w:color="auto" w:fill="auto"/>
            <w:vAlign w:val="center"/>
          </w:tcPr>
          <w:p w14:paraId="797D642A" w14:textId="7F57F6B2" w:rsidR="006221BC" w:rsidRPr="00CE1E6E" w:rsidRDefault="006221BC" w:rsidP="00920CDF">
            <w:r w:rsidRPr="00CE1E6E">
              <w:t>…………………………………………………………………………………………..</w:t>
            </w:r>
          </w:p>
        </w:tc>
        <w:tc>
          <w:tcPr>
            <w:tcW w:w="1701" w:type="dxa"/>
            <w:vAlign w:val="center"/>
          </w:tcPr>
          <w:p w14:paraId="222C1E2D" w14:textId="77777777" w:rsidR="006221BC" w:rsidRPr="00CE1E6E" w:rsidRDefault="006221BC" w:rsidP="00920CDF"/>
        </w:tc>
        <w:tc>
          <w:tcPr>
            <w:tcW w:w="2459" w:type="dxa"/>
            <w:shd w:val="clear" w:color="auto" w:fill="auto"/>
            <w:vAlign w:val="center"/>
          </w:tcPr>
          <w:p w14:paraId="5A789904" w14:textId="47765873" w:rsidR="006221BC" w:rsidRPr="00CE1E6E" w:rsidRDefault="006221BC" w:rsidP="008A5791">
            <w:r w:rsidRPr="00CE1E6E">
              <w:t>4.3.6</w:t>
            </w:r>
          </w:p>
        </w:tc>
      </w:tr>
    </w:tbl>
    <w:p w14:paraId="7CD1E835" w14:textId="77777777" w:rsidR="00B2496D" w:rsidRPr="00371A52" w:rsidRDefault="00B2496D" w:rsidP="00B2496D"/>
    <w:p w14:paraId="22A47DFF" w14:textId="1EA77F7C" w:rsidR="00B2496D" w:rsidRPr="00371A52" w:rsidRDefault="00B2496D" w:rsidP="00B2496D">
      <w:pPr>
        <w:ind w:left="-1134"/>
      </w:pPr>
      <w:r w:rsidRPr="00371A52">
        <w:t>Van genoemde projecten is een "opgave-referentieproject", conform model A2 en een tevredenheidsverklaring bijgevoegd.</w:t>
      </w:r>
    </w:p>
    <w:p w14:paraId="1B82640C" w14:textId="77777777" w:rsidR="00B2496D" w:rsidRPr="00371A52" w:rsidRDefault="00B2496D" w:rsidP="00B2496D">
      <w:pPr>
        <w:ind w:left="-1134"/>
      </w:pPr>
    </w:p>
    <w:p w14:paraId="7444F3FA" w14:textId="77777777" w:rsidR="00B2496D" w:rsidRPr="00371A52" w:rsidRDefault="00B2496D" w:rsidP="00B2496D">
      <w:pPr>
        <w:ind w:left="-1134"/>
        <w:rPr>
          <w:snapToGrid w:val="0"/>
        </w:rPr>
      </w:pPr>
    </w:p>
    <w:p w14:paraId="1450B2F0" w14:textId="77777777" w:rsidR="00B2496D" w:rsidRPr="00371A52" w:rsidRDefault="00B2496D" w:rsidP="00B2496D">
      <w:pPr>
        <w:ind w:left="-1134"/>
        <w:rPr>
          <w:i/>
          <w:snapToGrid w:val="0"/>
        </w:rPr>
      </w:pPr>
      <w:r w:rsidRPr="00371A52">
        <w:rPr>
          <w:snapToGrid w:val="0"/>
        </w:rPr>
        <w:t>Aldus naar waarheid opgemaakt op ………………</w:t>
      </w:r>
      <w:r w:rsidRPr="00371A52">
        <w:rPr>
          <w:i/>
          <w:snapToGrid w:val="0"/>
        </w:rPr>
        <w:t xml:space="preserve">(datum) </w:t>
      </w:r>
      <w:r w:rsidRPr="00371A52">
        <w:rPr>
          <w:snapToGrid w:val="0"/>
        </w:rPr>
        <w:t xml:space="preserve">te …………………………….…………….. </w:t>
      </w:r>
      <w:r w:rsidRPr="00371A52">
        <w:rPr>
          <w:i/>
          <w:snapToGrid w:val="0"/>
        </w:rPr>
        <w:t>(plaats)</w:t>
      </w:r>
    </w:p>
    <w:p w14:paraId="76ED5110" w14:textId="77777777" w:rsidR="00B2496D" w:rsidRPr="00371A52" w:rsidRDefault="00B2496D" w:rsidP="00B2496D">
      <w:pPr>
        <w:rPr>
          <w:snapToGrid w:val="0"/>
        </w:rPr>
      </w:pPr>
    </w:p>
    <w:tbl>
      <w:tblPr>
        <w:tblW w:w="9065" w:type="dxa"/>
        <w:tblInd w:w="-1026" w:type="dxa"/>
        <w:tblLook w:val="01E0" w:firstRow="1" w:lastRow="1" w:firstColumn="1" w:lastColumn="1" w:noHBand="0" w:noVBand="0"/>
      </w:tblPr>
      <w:tblGrid>
        <w:gridCol w:w="4820"/>
        <w:gridCol w:w="4245"/>
      </w:tblGrid>
      <w:tr w:rsidR="00B2496D" w:rsidRPr="00371A52" w14:paraId="6564AEDA" w14:textId="77777777" w:rsidTr="003A2CE1">
        <w:tc>
          <w:tcPr>
            <w:tcW w:w="4820" w:type="dxa"/>
          </w:tcPr>
          <w:p w14:paraId="094BD5A4" w14:textId="77777777" w:rsidR="00B2496D" w:rsidRPr="00371A52" w:rsidRDefault="00B2496D">
            <w:pPr>
              <w:rPr>
                <w:snapToGrid w:val="0"/>
              </w:rPr>
            </w:pPr>
          </w:p>
          <w:p w14:paraId="3D4FADC0" w14:textId="77777777" w:rsidR="00B2496D" w:rsidRPr="00371A52" w:rsidRDefault="00B2496D">
            <w:pPr>
              <w:rPr>
                <w:snapToGrid w:val="0"/>
              </w:rPr>
            </w:pPr>
            <w:r w:rsidRPr="00371A52">
              <w:rPr>
                <w:snapToGrid w:val="0"/>
              </w:rPr>
              <w:t>……………..………………………..…………</w:t>
            </w:r>
            <w:r w:rsidRPr="00371A52">
              <w:rPr>
                <w:snapToGrid w:val="0"/>
              </w:rPr>
              <w:tab/>
            </w:r>
          </w:p>
          <w:p w14:paraId="34C968EE" w14:textId="77777777" w:rsidR="00B2496D" w:rsidRPr="00371A52" w:rsidRDefault="00B2496D">
            <w:pPr>
              <w:ind w:left="1260"/>
              <w:rPr>
                <w:snapToGrid w:val="0"/>
              </w:rPr>
            </w:pPr>
          </w:p>
        </w:tc>
        <w:tc>
          <w:tcPr>
            <w:tcW w:w="4245" w:type="dxa"/>
          </w:tcPr>
          <w:p w14:paraId="2DCB458F" w14:textId="77777777" w:rsidR="00B2496D" w:rsidRPr="00371A52" w:rsidRDefault="00B2496D">
            <w:pPr>
              <w:rPr>
                <w:i/>
              </w:rPr>
            </w:pPr>
          </w:p>
          <w:p w14:paraId="6A384348" w14:textId="77777777" w:rsidR="00B2496D" w:rsidRPr="00371A52" w:rsidRDefault="00B2496D">
            <w:pPr>
              <w:rPr>
                <w:i/>
              </w:rPr>
            </w:pPr>
            <w:r w:rsidRPr="00371A52">
              <w:rPr>
                <w:i/>
              </w:rPr>
              <w:t>(naam</w:t>
            </w:r>
            <w:r w:rsidRPr="00371A52">
              <w:rPr>
                <w:i/>
                <w:noProof/>
              </w:rPr>
              <w:t xml:space="preserve"> vertegenwoordiger gegadigde</w:t>
            </w:r>
            <w:r w:rsidRPr="00371A52">
              <w:rPr>
                <w:i/>
              </w:rPr>
              <w:t>)</w:t>
            </w:r>
          </w:p>
          <w:p w14:paraId="0B7A142D" w14:textId="77777777" w:rsidR="00B2496D" w:rsidRPr="00371A52" w:rsidRDefault="00B2496D">
            <w:pPr>
              <w:ind w:left="1260"/>
              <w:rPr>
                <w:i/>
                <w:snapToGrid w:val="0"/>
              </w:rPr>
            </w:pPr>
          </w:p>
        </w:tc>
      </w:tr>
      <w:tr w:rsidR="00B2496D" w:rsidRPr="00371A52" w14:paraId="702667A4" w14:textId="77777777" w:rsidTr="003A2CE1">
        <w:tc>
          <w:tcPr>
            <w:tcW w:w="4820" w:type="dxa"/>
          </w:tcPr>
          <w:p w14:paraId="6294DD5A" w14:textId="77777777" w:rsidR="00B2496D" w:rsidRPr="00371A52" w:rsidRDefault="00B2496D">
            <w:pPr>
              <w:rPr>
                <w:snapToGrid w:val="0"/>
              </w:rPr>
            </w:pPr>
            <w:r w:rsidRPr="00371A52">
              <w:rPr>
                <w:snapToGrid w:val="0"/>
              </w:rPr>
              <w:t>……………………………………….…………</w:t>
            </w:r>
          </w:p>
          <w:p w14:paraId="03FC9EB7" w14:textId="77777777" w:rsidR="00B2496D" w:rsidRPr="00371A52" w:rsidRDefault="00B2496D">
            <w:pPr>
              <w:ind w:left="1260"/>
              <w:rPr>
                <w:snapToGrid w:val="0"/>
              </w:rPr>
            </w:pPr>
          </w:p>
        </w:tc>
        <w:tc>
          <w:tcPr>
            <w:tcW w:w="4245" w:type="dxa"/>
          </w:tcPr>
          <w:p w14:paraId="0D617DDE" w14:textId="77777777" w:rsidR="00B2496D" w:rsidRPr="00371A52" w:rsidRDefault="00B2496D">
            <w:pPr>
              <w:rPr>
                <w:i/>
                <w:snapToGrid w:val="0"/>
              </w:rPr>
            </w:pPr>
            <w:r w:rsidRPr="00371A52">
              <w:rPr>
                <w:i/>
                <w:snapToGrid w:val="0"/>
              </w:rPr>
              <w:t>(functie)</w:t>
            </w:r>
          </w:p>
        </w:tc>
      </w:tr>
      <w:tr w:rsidR="00B2496D" w:rsidRPr="00371A52" w14:paraId="788EB58E" w14:textId="77777777" w:rsidTr="003A2CE1">
        <w:tc>
          <w:tcPr>
            <w:tcW w:w="4820" w:type="dxa"/>
          </w:tcPr>
          <w:p w14:paraId="603F21B8" w14:textId="77777777" w:rsidR="00B2496D" w:rsidRPr="00371A52" w:rsidRDefault="00B2496D" w:rsidP="00B2496D">
            <w:pPr>
              <w:rPr>
                <w:snapToGrid w:val="0"/>
              </w:rPr>
            </w:pPr>
            <w:r w:rsidRPr="00371A52">
              <w:rPr>
                <w:snapToGrid w:val="0"/>
              </w:rPr>
              <w:t>……………………………………….…………</w:t>
            </w:r>
          </w:p>
          <w:p w14:paraId="44C47A2F" w14:textId="77777777" w:rsidR="00B2496D" w:rsidRPr="00371A52" w:rsidRDefault="00B2496D">
            <w:pPr>
              <w:rPr>
                <w:snapToGrid w:val="0"/>
              </w:rPr>
            </w:pPr>
          </w:p>
        </w:tc>
        <w:tc>
          <w:tcPr>
            <w:tcW w:w="4245" w:type="dxa"/>
          </w:tcPr>
          <w:p w14:paraId="40903D5B" w14:textId="64166EE3" w:rsidR="00B2496D" w:rsidRPr="00371A52" w:rsidRDefault="00B2496D">
            <w:pPr>
              <w:rPr>
                <w:i/>
                <w:snapToGrid w:val="0"/>
              </w:rPr>
            </w:pPr>
            <w:r>
              <w:rPr>
                <w:i/>
                <w:snapToGrid w:val="0"/>
              </w:rPr>
              <w:t>(handtekening)</w:t>
            </w:r>
          </w:p>
        </w:tc>
      </w:tr>
    </w:tbl>
    <w:p w14:paraId="001A7288" w14:textId="72E6CA9C" w:rsidR="00B2496D" w:rsidRPr="002E57B9" w:rsidRDefault="00B2496D" w:rsidP="00B2496D">
      <w:pPr>
        <w:ind w:left="-1134"/>
        <w:rPr>
          <w:i/>
        </w:rPr>
      </w:pPr>
    </w:p>
    <w:p w14:paraId="11A88628" w14:textId="7E2573E4" w:rsidR="003A2CE1" w:rsidRDefault="003A2CE1">
      <w:r>
        <w:br w:type="page"/>
      </w:r>
    </w:p>
    <w:p w14:paraId="69DFAA84" w14:textId="5CF2E183" w:rsidR="004E647D" w:rsidRPr="00FA5077" w:rsidRDefault="004E647D" w:rsidP="004E647D">
      <w:pPr>
        <w:pStyle w:val="Geenafstand"/>
        <w:ind w:left="-993"/>
        <w:rPr>
          <w:color w:val="000000" w:themeColor="text1"/>
        </w:rPr>
      </w:pPr>
      <w:bookmarkStart w:id="2" w:name="_Toc464634542"/>
      <w:r w:rsidRPr="00FA5077">
        <w:rPr>
          <w:b/>
          <w:bCs/>
          <w:color w:val="000000" w:themeColor="text1"/>
          <w:sz w:val="28"/>
          <w:szCs w:val="28"/>
        </w:rPr>
        <w:lastRenderedPageBreak/>
        <w:t xml:space="preserve">Model A2 Opgave-referentieproject voor een werk </w:t>
      </w:r>
      <w:bookmarkEnd w:id="2"/>
    </w:p>
    <w:p w14:paraId="449D849C" w14:textId="77777777" w:rsidR="004E647D" w:rsidRPr="00FA5077" w:rsidRDefault="004E647D" w:rsidP="004E647D">
      <w:pPr>
        <w:ind w:left="-1134"/>
        <w:rPr>
          <w:color w:val="000000" w:themeColor="text1"/>
        </w:rPr>
      </w:pPr>
    </w:p>
    <w:p w14:paraId="69F53BC5" w14:textId="77777777" w:rsidR="004E647D" w:rsidRPr="00371A52" w:rsidRDefault="004E647D" w:rsidP="004E647D">
      <w:pPr>
        <w:ind w:left="-993"/>
        <w:rPr>
          <w:b/>
          <w:szCs w:val="20"/>
        </w:rPr>
      </w:pPr>
      <w:r w:rsidRPr="00FA5077">
        <w:rPr>
          <w:b/>
          <w:color w:val="000000" w:themeColor="text1"/>
          <w:sz w:val="24"/>
          <w:szCs w:val="24"/>
        </w:rPr>
        <w:t>Opgave Referentieproject nr. …..</w:t>
      </w:r>
      <w:r w:rsidRPr="00371A52">
        <w:rPr>
          <w:b/>
          <w:szCs w:val="20"/>
        </w:rPr>
        <w:tab/>
      </w:r>
    </w:p>
    <w:p w14:paraId="0002F260" w14:textId="77777777" w:rsidR="004E647D" w:rsidRPr="00371A52" w:rsidRDefault="004E647D" w:rsidP="004E647D"/>
    <w:tbl>
      <w:tblPr>
        <w:tblW w:w="9639" w:type="dxa"/>
        <w:tblInd w:w="-1134" w:type="dxa"/>
        <w:tblLook w:val="01E0" w:firstRow="1" w:lastRow="1" w:firstColumn="1" w:lastColumn="1" w:noHBand="0" w:noVBand="0"/>
      </w:tblPr>
      <w:tblGrid>
        <w:gridCol w:w="4361"/>
        <w:gridCol w:w="5278"/>
      </w:tblGrid>
      <w:tr w:rsidR="004E647D" w:rsidRPr="00371A52" w14:paraId="74512ED5" w14:textId="77777777">
        <w:tc>
          <w:tcPr>
            <w:tcW w:w="4361" w:type="dxa"/>
          </w:tcPr>
          <w:p w14:paraId="0C18FF61" w14:textId="77777777" w:rsidR="004E647D" w:rsidRPr="00371A52" w:rsidRDefault="004E647D">
            <w:pPr>
              <w:rPr>
                <w:b/>
              </w:rPr>
            </w:pPr>
            <w:r w:rsidRPr="00371A52">
              <w:rPr>
                <w:b/>
              </w:rPr>
              <w:t>Naam en plaats project</w:t>
            </w:r>
          </w:p>
          <w:p w14:paraId="3609F00D" w14:textId="77777777" w:rsidR="004E647D" w:rsidRPr="00371A52" w:rsidRDefault="004E647D">
            <w:pPr>
              <w:rPr>
                <w:b/>
              </w:rPr>
            </w:pPr>
          </w:p>
        </w:tc>
        <w:tc>
          <w:tcPr>
            <w:tcW w:w="5278" w:type="dxa"/>
          </w:tcPr>
          <w:p w14:paraId="364AF2CB" w14:textId="77777777" w:rsidR="004E647D" w:rsidRPr="00371A52" w:rsidRDefault="004E647D">
            <w:r w:rsidRPr="00371A52">
              <w:t>…………………………………………</w:t>
            </w:r>
          </w:p>
        </w:tc>
      </w:tr>
      <w:tr w:rsidR="004E647D" w:rsidRPr="00371A52" w14:paraId="28973781" w14:textId="77777777">
        <w:tc>
          <w:tcPr>
            <w:tcW w:w="4361" w:type="dxa"/>
          </w:tcPr>
          <w:p w14:paraId="697EA075" w14:textId="77777777" w:rsidR="004E647D" w:rsidRPr="00371A52" w:rsidRDefault="004E647D">
            <w:pPr>
              <w:rPr>
                <w:i/>
              </w:rPr>
            </w:pPr>
            <w:r w:rsidRPr="00371A52">
              <w:rPr>
                <w:b/>
              </w:rPr>
              <w:t>Beschrijving van het werk **</w:t>
            </w:r>
          </w:p>
        </w:tc>
        <w:tc>
          <w:tcPr>
            <w:tcW w:w="5278" w:type="dxa"/>
          </w:tcPr>
          <w:p w14:paraId="39DE84BE" w14:textId="77777777" w:rsidR="004E647D" w:rsidRPr="00371A52" w:rsidRDefault="004E647D">
            <w:r w:rsidRPr="00371A52">
              <w:t>…………………………………………</w:t>
            </w:r>
          </w:p>
        </w:tc>
      </w:tr>
    </w:tbl>
    <w:p w14:paraId="4C391878" w14:textId="77777777" w:rsidR="004E647D" w:rsidRPr="00371A52" w:rsidRDefault="004E647D" w:rsidP="004E647D"/>
    <w:tbl>
      <w:tblPr>
        <w:tblW w:w="9639" w:type="dxa"/>
        <w:tblInd w:w="-1134" w:type="dxa"/>
        <w:tblLayout w:type="fixed"/>
        <w:tblLook w:val="01E0" w:firstRow="1" w:lastRow="1" w:firstColumn="1" w:lastColumn="1" w:noHBand="0" w:noVBand="0"/>
      </w:tblPr>
      <w:tblGrid>
        <w:gridCol w:w="4361"/>
        <w:gridCol w:w="5278"/>
      </w:tblGrid>
      <w:tr w:rsidR="004E647D" w:rsidRPr="00371A52" w14:paraId="10E4398A" w14:textId="77777777">
        <w:tc>
          <w:tcPr>
            <w:tcW w:w="4361" w:type="dxa"/>
          </w:tcPr>
          <w:p w14:paraId="456C8DCF" w14:textId="77777777" w:rsidR="004E647D" w:rsidRPr="00371A52" w:rsidRDefault="004E647D">
            <w:pPr>
              <w:rPr>
                <w:b/>
                <w:szCs w:val="20"/>
              </w:rPr>
            </w:pPr>
            <w:r w:rsidRPr="00371A52">
              <w:rPr>
                <w:b/>
                <w:szCs w:val="20"/>
              </w:rPr>
              <w:t>Opdrachtgever</w:t>
            </w:r>
            <w:r w:rsidRPr="00371A52">
              <w:rPr>
                <w:rStyle w:val="Verwijzingopmerking"/>
                <w:b/>
                <w:szCs w:val="20"/>
              </w:rPr>
              <w:t xml:space="preserve"> van het werk***: </w:t>
            </w:r>
          </w:p>
          <w:p w14:paraId="70890C59" w14:textId="77777777" w:rsidR="004E647D" w:rsidRPr="00371A52" w:rsidRDefault="004E647D">
            <w:r w:rsidRPr="00371A52">
              <w:t>……………………………………………………….…………………</w:t>
            </w:r>
          </w:p>
          <w:p w14:paraId="54AB9D7B" w14:textId="77777777" w:rsidR="004E647D" w:rsidRPr="00371A52" w:rsidRDefault="004E647D">
            <w:r w:rsidRPr="00371A52">
              <w:t>contactpersoon…………………………………………</w:t>
            </w:r>
          </w:p>
          <w:p w14:paraId="56C547EE" w14:textId="77777777" w:rsidR="004E647D" w:rsidRPr="00371A52" w:rsidRDefault="004E647D">
            <w:r w:rsidRPr="00371A52">
              <w:t>postadres…………………………………………</w:t>
            </w:r>
          </w:p>
          <w:p w14:paraId="696563E7" w14:textId="77777777" w:rsidR="004E647D" w:rsidRPr="00371A52" w:rsidRDefault="004E647D">
            <w:r w:rsidRPr="00371A52">
              <w:t>telefoonnr. …………………………………………</w:t>
            </w:r>
          </w:p>
        </w:tc>
        <w:tc>
          <w:tcPr>
            <w:tcW w:w="5278" w:type="dxa"/>
          </w:tcPr>
          <w:p w14:paraId="71B68B14" w14:textId="77777777" w:rsidR="004E647D" w:rsidRPr="00371A52" w:rsidRDefault="004E647D">
            <w:pPr>
              <w:rPr>
                <w:b/>
              </w:rPr>
            </w:pPr>
            <w:proofErr w:type="spellStart"/>
            <w:r w:rsidRPr="00371A52">
              <w:rPr>
                <w:b/>
              </w:rPr>
              <w:t>Directievoerende</w:t>
            </w:r>
            <w:proofErr w:type="spellEnd"/>
            <w:r w:rsidRPr="00371A52">
              <w:rPr>
                <w:b/>
              </w:rPr>
              <w:t xml:space="preserve"> instantie:</w:t>
            </w:r>
          </w:p>
          <w:p w14:paraId="03026944" w14:textId="77777777" w:rsidR="004E647D" w:rsidRPr="00371A52" w:rsidRDefault="004E647D">
            <w:r w:rsidRPr="00371A52">
              <w:t>…………………………..…………………………………….</w:t>
            </w:r>
          </w:p>
          <w:p w14:paraId="0E8D17DE" w14:textId="77777777" w:rsidR="004E647D" w:rsidRPr="00371A52" w:rsidRDefault="004E647D">
            <w:r w:rsidRPr="00371A52">
              <w:t>contactpersoon…………………………………………</w:t>
            </w:r>
          </w:p>
          <w:p w14:paraId="55D96209" w14:textId="77777777" w:rsidR="004E647D" w:rsidRPr="00371A52" w:rsidRDefault="004E647D">
            <w:r w:rsidRPr="00371A52">
              <w:t>postadres…………………………………………</w:t>
            </w:r>
          </w:p>
          <w:p w14:paraId="0F92E191" w14:textId="77777777" w:rsidR="004E647D" w:rsidRPr="00371A52" w:rsidRDefault="004E647D">
            <w:r w:rsidRPr="00371A52">
              <w:t>telefoonnr. …………………………………………</w:t>
            </w:r>
          </w:p>
        </w:tc>
      </w:tr>
    </w:tbl>
    <w:p w14:paraId="1E803003" w14:textId="77777777" w:rsidR="004E647D" w:rsidRPr="00371A52" w:rsidRDefault="004E647D" w:rsidP="004E647D"/>
    <w:tbl>
      <w:tblPr>
        <w:tblW w:w="9639" w:type="dxa"/>
        <w:tblInd w:w="-1134" w:type="dxa"/>
        <w:tblLook w:val="01E0" w:firstRow="1" w:lastRow="1" w:firstColumn="1" w:lastColumn="1" w:noHBand="0" w:noVBand="0"/>
      </w:tblPr>
      <w:tblGrid>
        <w:gridCol w:w="4462"/>
        <w:gridCol w:w="354"/>
        <w:gridCol w:w="4255"/>
        <w:gridCol w:w="568"/>
      </w:tblGrid>
      <w:tr w:rsidR="004E647D" w:rsidRPr="00371A52" w14:paraId="45D9C403" w14:textId="77777777">
        <w:tc>
          <w:tcPr>
            <w:tcW w:w="4816" w:type="dxa"/>
            <w:gridSpan w:val="2"/>
          </w:tcPr>
          <w:p w14:paraId="36BEA481" w14:textId="77777777" w:rsidR="004E647D" w:rsidRPr="00371A52" w:rsidRDefault="004E647D">
            <w:pPr>
              <w:rPr>
                <w:b/>
              </w:rPr>
            </w:pPr>
            <w:r w:rsidRPr="00371A52">
              <w:rPr>
                <w:b/>
              </w:rPr>
              <w:t xml:space="preserve">Als hoofdaannemer </w:t>
            </w:r>
          </w:p>
          <w:p w14:paraId="4AB9B24B" w14:textId="77777777" w:rsidR="004E647D" w:rsidRPr="00371A52" w:rsidRDefault="004E647D">
            <w:r w:rsidRPr="00371A52">
              <w:t>Aannemingssom en/of gefactureerd bedrag:</w:t>
            </w:r>
          </w:p>
        </w:tc>
        <w:tc>
          <w:tcPr>
            <w:tcW w:w="4823" w:type="dxa"/>
            <w:gridSpan w:val="2"/>
          </w:tcPr>
          <w:p w14:paraId="50F9C162" w14:textId="77777777" w:rsidR="004E647D" w:rsidRPr="00371A52" w:rsidRDefault="004E647D">
            <w:r w:rsidRPr="00371A52">
              <w:t>ja/nee</w:t>
            </w:r>
          </w:p>
          <w:p w14:paraId="187CBA26" w14:textId="77777777" w:rsidR="004E647D" w:rsidRPr="00371A52" w:rsidRDefault="004E647D">
            <w:r w:rsidRPr="00371A52">
              <w:t>€ ……………………………………………………………..</w:t>
            </w:r>
          </w:p>
          <w:p w14:paraId="03FE0CB7" w14:textId="77777777" w:rsidR="004E647D" w:rsidRPr="00371A52" w:rsidRDefault="004E647D">
            <w:r w:rsidRPr="00371A52">
              <w:t>€ ……………………………………………………………..</w:t>
            </w:r>
          </w:p>
          <w:p w14:paraId="443A71D7" w14:textId="77777777" w:rsidR="004E647D" w:rsidRPr="00371A52" w:rsidRDefault="004E647D">
            <w:r w:rsidRPr="00371A52">
              <w:t>€ ……………………………………………………………..</w:t>
            </w:r>
          </w:p>
          <w:p w14:paraId="112E2923" w14:textId="77777777" w:rsidR="004E647D" w:rsidRPr="00371A52" w:rsidRDefault="004E647D">
            <w:pPr>
              <w:rPr>
                <w:sz w:val="18"/>
                <w:szCs w:val="18"/>
              </w:rPr>
            </w:pPr>
            <w:r w:rsidRPr="00371A52">
              <w:rPr>
                <w:sz w:val="18"/>
                <w:szCs w:val="18"/>
              </w:rPr>
              <w:t xml:space="preserve">(eventuele waarde van de onderdelen van het werk, </w:t>
            </w:r>
          </w:p>
          <w:p w14:paraId="32ECEA00" w14:textId="77777777" w:rsidR="004E647D" w:rsidRPr="00371A52" w:rsidRDefault="004E647D">
            <w:pPr>
              <w:rPr>
                <w:sz w:val="18"/>
                <w:szCs w:val="18"/>
              </w:rPr>
            </w:pPr>
            <w:r w:rsidRPr="00371A52">
              <w:rPr>
                <w:sz w:val="18"/>
                <w:szCs w:val="18"/>
              </w:rPr>
              <w:t xml:space="preserve">zoals in de geschiktheidseis genoemd) </w:t>
            </w:r>
          </w:p>
        </w:tc>
      </w:tr>
      <w:tr w:rsidR="004E647D" w:rsidRPr="00371A52" w14:paraId="25DB4D5C" w14:textId="77777777">
        <w:tc>
          <w:tcPr>
            <w:tcW w:w="4816" w:type="dxa"/>
            <w:gridSpan w:val="2"/>
          </w:tcPr>
          <w:p w14:paraId="4E4181E7" w14:textId="77777777" w:rsidR="004E647D" w:rsidRPr="00371A52" w:rsidRDefault="004E647D">
            <w:pPr>
              <w:rPr>
                <w:b/>
              </w:rPr>
            </w:pPr>
          </w:p>
          <w:p w14:paraId="42215A74" w14:textId="77777777" w:rsidR="004E647D" w:rsidRPr="00371A52" w:rsidRDefault="004E647D">
            <w:pPr>
              <w:rPr>
                <w:b/>
              </w:rPr>
            </w:pPr>
            <w:r w:rsidRPr="00371A52">
              <w:rPr>
                <w:b/>
              </w:rPr>
              <w:t xml:space="preserve">Als </w:t>
            </w:r>
            <w:proofErr w:type="spellStart"/>
            <w:r w:rsidRPr="00371A52">
              <w:rPr>
                <w:b/>
              </w:rPr>
              <w:t>combinant</w:t>
            </w:r>
            <w:proofErr w:type="spellEnd"/>
            <w:r w:rsidRPr="00371A52">
              <w:rPr>
                <w:b/>
              </w:rPr>
              <w:t xml:space="preserve"> </w:t>
            </w:r>
          </w:p>
          <w:p w14:paraId="1497DE53" w14:textId="77777777" w:rsidR="004E647D" w:rsidRPr="00371A52" w:rsidRDefault="004E647D">
            <w:r w:rsidRPr="00371A52">
              <w:t xml:space="preserve">Deel aannemingssom en/of gefactureerd bedrag als </w:t>
            </w:r>
            <w:proofErr w:type="spellStart"/>
            <w:r w:rsidRPr="00371A52">
              <w:t>combinant</w:t>
            </w:r>
            <w:proofErr w:type="spellEnd"/>
            <w:r w:rsidRPr="00371A52">
              <w:t xml:space="preserve"> binnen de combinatie:</w:t>
            </w:r>
          </w:p>
          <w:p w14:paraId="2138C2E3" w14:textId="77777777" w:rsidR="004E647D" w:rsidRPr="00371A52" w:rsidRDefault="004E647D">
            <w:r w:rsidRPr="00371A52">
              <w:t>(niet gebaseerd op de participatieverhouding binnen de combinatie, maar het feitelijk aandeel)</w:t>
            </w:r>
          </w:p>
          <w:p w14:paraId="199942CD" w14:textId="77777777" w:rsidR="004E647D" w:rsidRPr="00371A52" w:rsidRDefault="004E647D"/>
          <w:p w14:paraId="27A47F20" w14:textId="77777777" w:rsidR="004E647D" w:rsidRPr="00371A52" w:rsidRDefault="004E647D"/>
          <w:p w14:paraId="6CADC17E" w14:textId="77777777" w:rsidR="004E647D" w:rsidRPr="00371A52" w:rsidRDefault="004E647D">
            <w:r w:rsidRPr="00371A52">
              <w:t xml:space="preserve">Omschrijving van de uitgevoerde werkzaamheden als </w:t>
            </w:r>
            <w:proofErr w:type="spellStart"/>
            <w:r w:rsidRPr="00371A52">
              <w:t>combinant</w:t>
            </w:r>
            <w:proofErr w:type="spellEnd"/>
            <w:r w:rsidRPr="00371A52">
              <w:t xml:space="preserve"> en de taakverdeling tussen de </w:t>
            </w:r>
            <w:proofErr w:type="spellStart"/>
            <w:r w:rsidRPr="00371A52">
              <w:t>combinanten</w:t>
            </w:r>
            <w:proofErr w:type="spellEnd"/>
            <w:r w:rsidRPr="00371A52">
              <w:t xml:space="preserve">: </w:t>
            </w:r>
          </w:p>
        </w:tc>
        <w:tc>
          <w:tcPr>
            <w:tcW w:w="4823" w:type="dxa"/>
            <w:gridSpan w:val="2"/>
          </w:tcPr>
          <w:p w14:paraId="60E4FAEE" w14:textId="77777777" w:rsidR="004E647D" w:rsidRPr="00371A52" w:rsidRDefault="004E647D"/>
          <w:p w14:paraId="4B7B558D" w14:textId="77777777" w:rsidR="004E647D" w:rsidRPr="00371A52" w:rsidRDefault="004E647D">
            <w:r w:rsidRPr="00371A52">
              <w:t>ja/nee</w:t>
            </w:r>
          </w:p>
          <w:p w14:paraId="558DDAF0" w14:textId="77777777" w:rsidR="004E647D" w:rsidRPr="00371A52" w:rsidRDefault="004E647D"/>
          <w:p w14:paraId="3E15056D" w14:textId="77777777" w:rsidR="004E647D" w:rsidRPr="00371A52" w:rsidRDefault="004E647D">
            <w:r w:rsidRPr="00371A52">
              <w:t>€ ………………………………………………………………</w:t>
            </w:r>
          </w:p>
          <w:p w14:paraId="477DF114" w14:textId="77777777" w:rsidR="004E647D" w:rsidRPr="00371A52" w:rsidRDefault="004E647D">
            <w:r w:rsidRPr="00371A52">
              <w:t>€ ……………………………………………………………..</w:t>
            </w:r>
          </w:p>
          <w:p w14:paraId="459654DF" w14:textId="77777777" w:rsidR="004E647D" w:rsidRPr="00371A52" w:rsidRDefault="004E647D">
            <w:r w:rsidRPr="00371A52">
              <w:t>€ ……………………………………………………………..</w:t>
            </w:r>
          </w:p>
          <w:p w14:paraId="3342C93A" w14:textId="77777777" w:rsidR="004E647D" w:rsidRPr="00371A52" w:rsidRDefault="004E647D">
            <w:pPr>
              <w:rPr>
                <w:sz w:val="18"/>
                <w:szCs w:val="18"/>
              </w:rPr>
            </w:pPr>
            <w:r w:rsidRPr="00371A52">
              <w:rPr>
                <w:sz w:val="18"/>
                <w:szCs w:val="18"/>
              </w:rPr>
              <w:t xml:space="preserve">(eventuele waarde van de onderdelen van het werk, </w:t>
            </w:r>
          </w:p>
          <w:p w14:paraId="242E8439" w14:textId="77777777" w:rsidR="004E647D" w:rsidRPr="00371A52" w:rsidRDefault="004E647D">
            <w:pPr>
              <w:rPr>
                <w:szCs w:val="20"/>
              </w:rPr>
            </w:pPr>
            <w:r w:rsidRPr="00371A52">
              <w:rPr>
                <w:sz w:val="18"/>
                <w:szCs w:val="18"/>
              </w:rPr>
              <w:t>zoals in de geschiktheidseis genoemd)</w:t>
            </w:r>
          </w:p>
          <w:p w14:paraId="2793437E" w14:textId="77777777" w:rsidR="004E647D" w:rsidRPr="00371A52" w:rsidRDefault="004E647D">
            <w:pPr>
              <w:rPr>
                <w:szCs w:val="20"/>
              </w:rPr>
            </w:pPr>
            <w:r w:rsidRPr="00371A52">
              <w:rPr>
                <w:szCs w:val="20"/>
              </w:rPr>
              <w:t>……………………………………………………………….</w:t>
            </w:r>
          </w:p>
          <w:p w14:paraId="579108DF" w14:textId="77777777" w:rsidR="004E647D" w:rsidRPr="00371A52" w:rsidRDefault="004E647D">
            <w:pPr>
              <w:rPr>
                <w:szCs w:val="20"/>
              </w:rPr>
            </w:pPr>
            <w:r w:rsidRPr="00371A52">
              <w:rPr>
                <w:szCs w:val="20"/>
              </w:rPr>
              <w:t>……………………………………………………………….</w:t>
            </w:r>
          </w:p>
          <w:p w14:paraId="720E3384" w14:textId="77777777" w:rsidR="004E647D" w:rsidRPr="00371A52" w:rsidRDefault="004E647D">
            <w:pPr>
              <w:rPr>
                <w:szCs w:val="20"/>
              </w:rPr>
            </w:pPr>
            <w:r w:rsidRPr="00371A52">
              <w:rPr>
                <w:szCs w:val="20"/>
              </w:rPr>
              <w:t>……………………………………………………………….</w:t>
            </w:r>
          </w:p>
        </w:tc>
      </w:tr>
      <w:tr w:rsidR="004E647D" w:rsidRPr="00371A52" w14:paraId="597E9713" w14:textId="77777777">
        <w:tc>
          <w:tcPr>
            <w:tcW w:w="4816" w:type="dxa"/>
            <w:gridSpan w:val="2"/>
          </w:tcPr>
          <w:p w14:paraId="69338661" w14:textId="77777777" w:rsidR="004E647D" w:rsidRPr="00371A52" w:rsidRDefault="004E647D">
            <w:pPr>
              <w:rPr>
                <w:b/>
              </w:rPr>
            </w:pPr>
          </w:p>
          <w:p w14:paraId="78B72DC6" w14:textId="77777777" w:rsidR="004E647D" w:rsidRPr="00371A52" w:rsidRDefault="004E647D">
            <w:pPr>
              <w:rPr>
                <w:b/>
              </w:rPr>
            </w:pPr>
            <w:r w:rsidRPr="00371A52">
              <w:rPr>
                <w:b/>
              </w:rPr>
              <w:t>Als onderaannemer</w:t>
            </w:r>
          </w:p>
          <w:p w14:paraId="2663EC68" w14:textId="77777777" w:rsidR="004E647D" w:rsidRPr="00371A52" w:rsidRDefault="004E647D">
            <w:r w:rsidRPr="00371A52">
              <w:t>Deel aannemingssom en/of gefactureerd bedrag als onderaannemer binnen de gehele projectorganisatie van hoofdaannemer en onderaannemers.</w:t>
            </w:r>
          </w:p>
          <w:p w14:paraId="627125C6" w14:textId="77777777" w:rsidR="004E647D" w:rsidRPr="00371A52" w:rsidRDefault="004E647D"/>
          <w:p w14:paraId="29C30E86" w14:textId="77777777" w:rsidR="004E647D" w:rsidRPr="00371A52" w:rsidRDefault="004E647D"/>
          <w:p w14:paraId="3B10EC3E" w14:textId="77777777" w:rsidR="004E647D" w:rsidRPr="00371A52" w:rsidRDefault="004E647D">
            <w:r w:rsidRPr="00371A52">
              <w:t>Omschrijving van de uitgevoerde werkzaamheden als onderaannemer:</w:t>
            </w:r>
          </w:p>
        </w:tc>
        <w:tc>
          <w:tcPr>
            <w:tcW w:w="4823" w:type="dxa"/>
            <w:gridSpan w:val="2"/>
          </w:tcPr>
          <w:p w14:paraId="1343DDE5" w14:textId="77777777" w:rsidR="004E647D" w:rsidRPr="00371A52" w:rsidRDefault="004E647D"/>
          <w:p w14:paraId="2DA445BA" w14:textId="77777777" w:rsidR="004E647D" w:rsidRPr="00371A52" w:rsidRDefault="004E647D">
            <w:r w:rsidRPr="00371A52">
              <w:t>ja/nee</w:t>
            </w:r>
          </w:p>
          <w:p w14:paraId="1213B881" w14:textId="77777777" w:rsidR="004E647D" w:rsidRPr="00371A52" w:rsidRDefault="004E647D">
            <w:r w:rsidRPr="00371A52">
              <w:t>€ ………………………………………………………………</w:t>
            </w:r>
          </w:p>
          <w:p w14:paraId="1999EEBA" w14:textId="77777777" w:rsidR="004E647D" w:rsidRPr="00371A52" w:rsidRDefault="004E647D">
            <w:r w:rsidRPr="00371A52">
              <w:t>€ ……………………………………………………………..</w:t>
            </w:r>
          </w:p>
          <w:p w14:paraId="41682272" w14:textId="77777777" w:rsidR="004E647D" w:rsidRPr="00371A52" w:rsidRDefault="004E647D">
            <w:r w:rsidRPr="00371A52">
              <w:t>€ ……………………………………………………………..</w:t>
            </w:r>
          </w:p>
          <w:p w14:paraId="52FE5730" w14:textId="77777777" w:rsidR="004E647D" w:rsidRPr="00371A52" w:rsidRDefault="004E647D">
            <w:pPr>
              <w:rPr>
                <w:sz w:val="18"/>
                <w:szCs w:val="18"/>
              </w:rPr>
            </w:pPr>
            <w:r w:rsidRPr="00371A52">
              <w:rPr>
                <w:sz w:val="18"/>
                <w:szCs w:val="18"/>
              </w:rPr>
              <w:t xml:space="preserve">(eventuele waarde van de onderdelen van het werk, </w:t>
            </w:r>
          </w:p>
          <w:p w14:paraId="0263BC3C" w14:textId="77777777" w:rsidR="004E647D" w:rsidRPr="00371A52" w:rsidRDefault="004E647D">
            <w:pPr>
              <w:rPr>
                <w:sz w:val="18"/>
                <w:szCs w:val="18"/>
              </w:rPr>
            </w:pPr>
            <w:r w:rsidRPr="00371A52">
              <w:rPr>
                <w:sz w:val="18"/>
                <w:szCs w:val="18"/>
              </w:rPr>
              <w:t>zoals in de geschiktheidseis genoemd)</w:t>
            </w:r>
          </w:p>
          <w:p w14:paraId="4738FD92" w14:textId="77777777" w:rsidR="004E647D" w:rsidRPr="00371A52" w:rsidRDefault="004E647D">
            <w:pPr>
              <w:rPr>
                <w:szCs w:val="20"/>
              </w:rPr>
            </w:pPr>
            <w:r w:rsidRPr="00371A52">
              <w:rPr>
                <w:szCs w:val="20"/>
              </w:rPr>
              <w:t>……………………………………………………………….</w:t>
            </w:r>
          </w:p>
          <w:p w14:paraId="7064B795" w14:textId="77777777" w:rsidR="004E647D" w:rsidRPr="00371A52" w:rsidRDefault="004E647D">
            <w:pPr>
              <w:rPr>
                <w:szCs w:val="20"/>
              </w:rPr>
            </w:pPr>
            <w:r w:rsidRPr="00371A52">
              <w:rPr>
                <w:szCs w:val="20"/>
              </w:rPr>
              <w:t>……………………………………………………………….</w:t>
            </w:r>
          </w:p>
          <w:p w14:paraId="62E3D566" w14:textId="77777777" w:rsidR="004E647D" w:rsidRPr="00371A52" w:rsidRDefault="004E647D"/>
        </w:tc>
      </w:tr>
      <w:tr w:rsidR="004E647D" w:rsidRPr="00371A52" w14:paraId="4B112126" w14:textId="77777777">
        <w:trPr>
          <w:gridAfter w:val="1"/>
          <w:wAfter w:w="568" w:type="dxa"/>
        </w:trPr>
        <w:tc>
          <w:tcPr>
            <w:tcW w:w="4462" w:type="dxa"/>
          </w:tcPr>
          <w:p w14:paraId="687698C1" w14:textId="77777777" w:rsidR="004E647D" w:rsidRPr="00371A52" w:rsidRDefault="004E647D">
            <w:pPr>
              <w:rPr>
                <w:b/>
              </w:rPr>
            </w:pPr>
            <w:r w:rsidRPr="00371A52">
              <w:rPr>
                <w:b/>
              </w:rPr>
              <w:t xml:space="preserve">Datum opdracht: </w:t>
            </w:r>
            <w:r w:rsidRPr="00371A52">
              <w:rPr>
                <w:b/>
              </w:rPr>
              <w:tab/>
            </w:r>
            <w:r w:rsidRPr="00371A52">
              <w:t>………………. 20..</w:t>
            </w:r>
            <w:r w:rsidRPr="00371A52">
              <w:tab/>
            </w:r>
          </w:p>
          <w:p w14:paraId="28CF10B0" w14:textId="77777777" w:rsidR="004E647D" w:rsidRPr="00371A52" w:rsidRDefault="004E647D">
            <w:pPr>
              <w:rPr>
                <w:b/>
              </w:rPr>
            </w:pPr>
            <w:r w:rsidRPr="00371A52">
              <w:rPr>
                <w:b/>
              </w:rPr>
              <w:t xml:space="preserve">Datum oplevering: </w:t>
            </w:r>
            <w:r w:rsidRPr="00371A52">
              <w:rPr>
                <w:b/>
              </w:rPr>
              <w:tab/>
            </w:r>
            <w:r w:rsidRPr="00371A52">
              <w:t xml:space="preserve">………………. 20.. </w:t>
            </w:r>
          </w:p>
          <w:p w14:paraId="2ABFEAFC" w14:textId="77777777" w:rsidR="004E647D" w:rsidRPr="00371A52" w:rsidRDefault="004E647D"/>
        </w:tc>
        <w:tc>
          <w:tcPr>
            <w:tcW w:w="4609" w:type="dxa"/>
            <w:gridSpan w:val="2"/>
          </w:tcPr>
          <w:p w14:paraId="1FA67E1F" w14:textId="77777777" w:rsidR="004E647D" w:rsidRPr="00371A52" w:rsidRDefault="004E647D">
            <w:pPr>
              <w:rPr>
                <w:b/>
                <w:bCs/>
              </w:rPr>
            </w:pPr>
            <w:r w:rsidRPr="00371A52">
              <w:rPr>
                <w:b/>
                <w:bCs/>
              </w:rPr>
              <w:t xml:space="preserve">Contract/ </w:t>
            </w:r>
          </w:p>
          <w:p w14:paraId="5141240E" w14:textId="77777777" w:rsidR="004E647D" w:rsidRPr="00371A52" w:rsidRDefault="004E647D">
            <w:r w:rsidRPr="00371A52">
              <w:rPr>
                <w:b/>
                <w:bCs/>
              </w:rPr>
              <w:t xml:space="preserve">Bouworganisatievorm: </w:t>
            </w:r>
            <w:r w:rsidRPr="00371A52">
              <w:t xml:space="preserve">…………………………………… (RAW, </w:t>
            </w:r>
            <w:proofErr w:type="spellStart"/>
            <w:r w:rsidRPr="00371A52">
              <w:t>Stabu</w:t>
            </w:r>
            <w:proofErr w:type="spellEnd"/>
            <w:r w:rsidRPr="00371A52">
              <w:t xml:space="preserve">, UAV, D&amp;C, </w:t>
            </w:r>
            <w:proofErr w:type="spellStart"/>
            <w:r w:rsidRPr="00371A52">
              <w:t>Turnkey</w:t>
            </w:r>
            <w:proofErr w:type="spellEnd"/>
            <w:r w:rsidRPr="00371A52">
              <w:t>, UAV-GC)</w:t>
            </w:r>
          </w:p>
        </w:tc>
      </w:tr>
    </w:tbl>
    <w:p w14:paraId="6B319681" w14:textId="77777777" w:rsidR="004E647D" w:rsidRPr="00371A52" w:rsidRDefault="004E647D" w:rsidP="004E647D"/>
    <w:p w14:paraId="6867BBB0" w14:textId="19D1F30C" w:rsidR="004E647D" w:rsidRPr="00371A52" w:rsidRDefault="004E647D" w:rsidP="004E647D">
      <w:pPr>
        <w:ind w:left="-709" w:hanging="425"/>
        <w:rPr>
          <w:bCs/>
          <w:i/>
          <w:sz w:val="18"/>
          <w:szCs w:val="18"/>
        </w:rPr>
      </w:pPr>
      <w:r w:rsidRPr="00371A52">
        <w:rPr>
          <w:bCs/>
          <w:i/>
          <w:iCs/>
          <w:sz w:val="18"/>
          <w:szCs w:val="18"/>
        </w:rPr>
        <w:t>*</w:t>
      </w:r>
      <w:r w:rsidRPr="00371A52">
        <w:rPr>
          <w:bCs/>
          <w:i/>
          <w:iCs/>
          <w:sz w:val="18"/>
          <w:szCs w:val="18"/>
        </w:rPr>
        <w:tab/>
        <w:t>Dit model dient gebruikt te worden in het geval het referentieproject een werk betreft</w:t>
      </w:r>
    </w:p>
    <w:p w14:paraId="6E982D45" w14:textId="44F51BD7" w:rsidR="004E647D" w:rsidRPr="00371A52" w:rsidRDefault="004E647D" w:rsidP="004E647D">
      <w:pPr>
        <w:ind w:left="-709" w:hanging="425"/>
        <w:rPr>
          <w:bCs/>
          <w:sz w:val="18"/>
          <w:szCs w:val="18"/>
          <w:u w:val="single"/>
        </w:rPr>
      </w:pPr>
      <w:r w:rsidRPr="00371A52">
        <w:rPr>
          <w:bCs/>
          <w:i/>
          <w:sz w:val="18"/>
          <w:szCs w:val="18"/>
        </w:rPr>
        <w:t>**</w:t>
      </w:r>
      <w:r w:rsidRPr="00371A52">
        <w:rPr>
          <w:bCs/>
          <w:i/>
          <w:sz w:val="18"/>
          <w:szCs w:val="18"/>
        </w:rPr>
        <w:tab/>
        <w:t>Geef een uitvoerige beschrijving van het werk en de werkzaamheden. Uit deze beschrijving moet voldoende blijken dat aan alle onderdelen van de (betreffende) geschiktheidseis(en) is voldaan)</w:t>
      </w:r>
    </w:p>
    <w:p w14:paraId="52C7C831" w14:textId="77777777" w:rsidR="004E647D" w:rsidRDefault="004E647D" w:rsidP="004E647D">
      <w:pPr>
        <w:ind w:left="-851" w:right="-285" w:hanging="284"/>
        <w:rPr>
          <w:b/>
          <w:u w:val="single"/>
        </w:rPr>
      </w:pPr>
      <w:r w:rsidRPr="00371A52">
        <w:rPr>
          <w:rStyle w:val="Verwijzingopmerking"/>
          <w:bCs/>
          <w:i/>
          <w:iCs/>
          <w:sz w:val="18"/>
          <w:szCs w:val="18"/>
        </w:rPr>
        <w:t xml:space="preserve">*** </w:t>
      </w:r>
      <w:r w:rsidRPr="00371A52">
        <w:rPr>
          <w:rStyle w:val="Verwijzingopmerking"/>
          <w:bCs/>
          <w:i/>
          <w:iCs/>
          <w:sz w:val="18"/>
          <w:szCs w:val="18"/>
        </w:rPr>
        <w:tab/>
        <w:t>In geval van werk uitgevoerd in onderaanneming, de instantie waarvoor de hoofdaannemer het werk heeft uitgevoerd.</w:t>
      </w:r>
    </w:p>
    <w:p w14:paraId="7A1E7305" w14:textId="77777777" w:rsidR="004E647D" w:rsidRDefault="004E647D" w:rsidP="004E647D">
      <w:pPr>
        <w:ind w:left="-851" w:right="-285" w:hanging="284"/>
        <w:rPr>
          <w:b/>
          <w:u w:val="single"/>
        </w:rPr>
      </w:pPr>
    </w:p>
    <w:p w14:paraId="2B5B46E5" w14:textId="77777777" w:rsidR="001048E5" w:rsidRDefault="004E647D" w:rsidP="004E647D">
      <w:pPr>
        <w:ind w:left="-851" w:right="-285" w:hanging="284"/>
        <w:rPr>
          <w:b/>
          <w:u w:val="single"/>
        </w:rPr>
      </w:pPr>
      <w:r w:rsidRPr="00371A52">
        <w:rPr>
          <w:b/>
          <w:u w:val="single"/>
        </w:rPr>
        <w:t xml:space="preserve">Bij dit referentieproject is een tevredenheidsverklaring inzake goede uitvoering van de opdrachtgever of de </w:t>
      </w:r>
      <w:proofErr w:type="spellStart"/>
      <w:r w:rsidRPr="00371A52">
        <w:rPr>
          <w:b/>
          <w:u w:val="single"/>
        </w:rPr>
        <w:t>directievoerende</w:t>
      </w:r>
      <w:proofErr w:type="spellEnd"/>
    </w:p>
    <w:p w14:paraId="7DDBE3DE" w14:textId="24960C1C" w:rsidR="00B2496D" w:rsidRPr="004E647D" w:rsidRDefault="004E647D" w:rsidP="004E647D">
      <w:pPr>
        <w:ind w:left="-851" w:right="-285" w:hanging="284"/>
        <w:rPr>
          <w:b/>
          <w:u w:val="single"/>
        </w:rPr>
      </w:pPr>
      <w:r w:rsidRPr="00371A52">
        <w:rPr>
          <w:b/>
          <w:u w:val="single"/>
        </w:rPr>
        <w:t>instantie van het werk bijgevoegd</w:t>
      </w:r>
      <w:r>
        <w:rPr>
          <w:b/>
          <w:u w:val="single"/>
        </w:rPr>
        <w:t>.</w:t>
      </w:r>
    </w:p>
    <w:p w14:paraId="0C62EF0D" w14:textId="77777777" w:rsidR="00B2496D" w:rsidRPr="00371A52" w:rsidRDefault="00B2496D" w:rsidP="00B2496D"/>
    <w:p w14:paraId="1AD27E5F" w14:textId="77777777" w:rsidR="007A22AB" w:rsidRDefault="007A22AB" w:rsidP="008E4E47"/>
    <w:p w14:paraId="56B1D96E" w14:textId="5F59D52A" w:rsidR="00AD77BB" w:rsidRDefault="00AD77BB">
      <w:r>
        <w:br w:type="page"/>
      </w:r>
    </w:p>
    <w:p w14:paraId="7535B8E2" w14:textId="77777777" w:rsidR="00A53A74" w:rsidRPr="00FA5077" w:rsidRDefault="00A53A74" w:rsidP="00A53A74">
      <w:pPr>
        <w:ind w:left="-1134"/>
        <w:rPr>
          <w:b/>
          <w:bCs/>
          <w:color w:val="000000" w:themeColor="text1"/>
          <w:sz w:val="28"/>
          <w:szCs w:val="28"/>
        </w:rPr>
      </w:pPr>
      <w:bookmarkStart w:id="3" w:name="_Toc464634545"/>
      <w:r w:rsidRPr="00FA5077">
        <w:rPr>
          <w:b/>
          <w:bCs/>
          <w:color w:val="000000" w:themeColor="text1"/>
          <w:sz w:val="28"/>
          <w:szCs w:val="28"/>
        </w:rPr>
        <w:lastRenderedPageBreak/>
        <w:t>Model B1 Verklaring aansprakelijkheden bij combinatievorming</w:t>
      </w:r>
      <w:bookmarkEnd w:id="3"/>
      <w:r w:rsidRPr="00FA5077">
        <w:rPr>
          <w:b/>
          <w:bCs/>
          <w:color w:val="000000" w:themeColor="text1"/>
          <w:sz w:val="28"/>
          <w:szCs w:val="28"/>
        </w:rPr>
        <w:t xml:space="preserve"> </w:t>
      </w:r>
    </w:p>
    <w:p w14:paraId="2902B794" w14:textId="77777777" w:rsidR="00A53A74" w:rsidRPr="00FA5077" w:rsidRDefault="00A53A74" w:rsidP="00A53A74">
      <w:pPr>
        <w:rPr>
          <w:color w:val="000000" w:themeColor="text1"/>
        </w:rPr>
      </w:pPr>
    </w:p>
    <w:p w14:paraId="68497DCF" w14:textId="77777777" w:rsidR="00A53A74" w:rsidRPr="00FA5077" w:rsidRDefault="00A53A74" w:rsidP="00A53A74">
      <w:pPr>
        <w:ind w:left="-1134"/>
        <w:rPr>
          <w:b/>
          <w:color w:val="000000" w:themeColor="text1"/>
          <w:sz w:val="24"/>
          <w:szCs w:val="24"/>
        </w:rPr>
      </w:pPr>
      <w:r w:rsidRPr="00FA5077">
        <w:rPr>
          <w:b/>
          <w:color w:val="000000" w:themeColor="text1"/>
          <w:sz w:val="24"/>
          <w:szCs w:val="24"/>
        </w:rPr>
        <w:t>Verklaring aansprakelijkheden bij combinatievorming</w:t>
      </w:r>
    </w:p>
    <w:p w14:paraId="666C4E41" w14:textId="77777777" w:rsidR="00A53A74" w:rsidRPr="00371A52" w:rsidRDefault="00A53A74" w:rsidP="00A53A74"/>
    <w:p w14:paraId="6452D3A6" w14:textId="28D24B7A" w:rsidR="00A53A74" w:rsidRPr="00371A52" w:rsidRDefault="00A53A74" w:rsidP="00A53A74">
      <w:pPr>
        <w:ind w:left="-1134"/>
      </w:pPr>
      <w:r w:rsidRPr="00371A52">
        <w:t>Overwegende dat ……………………………………. (</w:t>
      </w:r>
      <w:r w:rsidRPr="00371A52">
        <w:rPr>
          <w:i/>
        </w:rPr>
        <w:t>naam van de combinatie</w:t>
      </w:r>
      <w:r w:rsidRPr="00371A52">
        <w:t xml:space="preserve">) zich als gegadigde aanmeldt voor de aanbesteding van </w:t>
      </w:r>
      <w:r w:rsidR="00E926D2">
        <w:t xml:space="preserve">Insnijding Emmaviaduct. </w:t>
      </w:r>
    </w:p>
    <w:p w14:paraId="588E74A0" w14:textId="77777777" w:rsidR="00A53A74" w:rsidRPr="00371A52" w:rsidRDefault="00A53A74" w:rsidP="00A53A74">
      <w:pPr>
        <w:ind w:left="-1134"/>
      </w:pPr>
    </w:p>
    <w:p w14:paraId="6C1CF87C" w14:textId="77777777" w:rsidR="00A53A74" w:rsidRPr="00371A52" w:rsidRDefault="00A53A74" w:rsidP="00A53A74">
      <w:pPr>
        <w:ind w:left="-1134"/>
      </w:pPr>
    </w:p>
    <w:p w14:paraId="2E75AF80" w14:textId="77777777" w:rsidR="00A53A74" w:rsidRPr="00371A52" w:rsidRDefault="00A53A74" w:rsidP="00A53A74">
      <w:pPr>
        <w:ind w:left="-1134"/>
      </w:pPr>
      <w:r w:rsidRPr="00371A52">
        <w:t>Ondergetekende, in zijn hoedanigheid als rechtsgeldig vertegenwoordiger van ………………………………</w:t>
      </w:r>
    </w:p>
    <w:p w14:paraId="73DA7E1D" w14:textId="77777777" w:rsidR="00A53A74" w:rsidRPr="00371A52" w:rsidRDefault="00A53A74" w:rsidP="00A53A74">
      <w:pPr>
        <w:ind w:left="-1134"/>
      </w:pPr>
      <w:r w:rsidRPr="00371A52">
        <w:t>…………………… ………………………………………………………………………………………..(</w:t>
      </w:r>
      <w:r w:rsidRPr="00371A52">
        <w:rPr>
          <w:i/>
        </w:rPr>
        <w:t xml:space="preserve">statutaire naam </w:t>
      </w:r>
      <w:proofErr w:type="spellStart"/>
      <w:r w:rsidRPr="00371A52">
        <w:rPr>
          <w:i/>
        </w:rPr>
        <w:t>combinant</w:t>
      </w:r>
      <w:proofErr w:type="spellEnd"/>
      <w:r w:rsidRPr="00371A52">
        <w:t>)</w:t>
      </w:r>
    </w:p>
    <w:p w14:paraId="20251CB7" w14:textId="77777777" w:rsidR="00A53A74" w:rsidRPr="00371A52" w:rsidRDefault="00A53A74" w:rsidP="00A53A74">
      <w:pPr>
        <w:ind w:left="-1134"/>
        <w:rPr>
          <w:i/>
          <w:iCs/>
        </w:rPr>
      </w:pPr>
      <w:r w:rsidRPr="00371A52">
        <w:t>gevestigd te ……………………………………. …………………………………………………….……als lid van de combinatie, verklaart dat hij hoofdelijk aansprakelijk is voor de juiste en volledige nakoming van de wettelijke en contractuele verplichtingen welke voortvloeien uit de uitvoering van onderhavig project.</w:t>
      </w:r>
    </w:p>
    <w:p w14:paraId="4ACB6DD3" w14:textId="77777777" w:rsidR="00A53A74" w:rsidRPr="00371A52" w:rsidRDefault="00A53A74" w:rsidP="00A53A74">
      <w:pPr>
        <w:ind w:left="-1134"/>
      </w:pPr>
    </w:p>
    <w:p w14:paraId="79410D38" w14:textId="77777777" w:rsidR="00A53A74" w:rsidRPr="00371A52" w:rsidRDefault="00A53A74" w:rsidP="00A53A74">
      <w:pPr>
        <w:ind w:left="-1134"/>
        <w:rPr>
          <w:i/>
          <w:iCs/>
        </w:rPr>
      </w:pPr>
      <w:r w:rsidRPr="00371A52">
        <w:t>De leiding van de combinatie in handen is van ………………………………………………….., (</w:t>
      </w:r>
      <w:r w:rsidRPr="00371A52">
        <w:rPr>
          <w:i/>
        </w:rPr>
        <w:t xml:space="preserve">naam </w:t>
      </w:r>
      <w:proofErr w:type="spellStart"/>
      <w:r w:rsidRPr="00371A52">
        <w:rPr>
          <w:i/>
        </w:rPr>
        <w:t>penvoerende</w:t>
      </w:r>
      <w:proofErr w:type="spellEnd"/>
      <w:r w:rsidRPr="00371A52">
        <w:rPr>
          <w:i/>
        </w:rPr>
        <w:t xml:space="preserve"> lid van de combinatie</w:t>
      </w:r>
      <w:r w:rsidRPr="00371A52">
        <w:t xml:space="preserve">) welke als penvoerder van de combinatie zal optreden en het enig aanspreekpunt voor de aanbestedende dienst/opdrachtgever zal zijn. </w:t>
      </w:r>
    </w:p>
    <w:p w14:paraId="4FA507D1" w14:textId="77777777" w:rsidR="00A53A74" w:rsidRPr="00371A52" w:rsidRDefault="00A53A74" w:rsidP="00A53A74">
      <w:pPr>
        <w:ind w:left="-1134"/>
      </w:pPr>
    </w:p>
    <w:p w14:paraId="0929BB1D" w14:textId="77777777" w:rsidR="00A53A74" w:rsidRPr="00371A52" w:rsidRDefault="00A53A74" w:rsidP="00A53A74">
      <w:pPr>
        <w:ind w:left="-1134"/>
      </w:pPr>
    </w:p>
    <w:p w14:paraId="20FC0760" w14:textId="77777777" w:rsidR="00A53A74" w:rsidRPr="00371A52" w:rsidRDefault="00A53A74" w:rsidP="00A53A74">
      <w:pPr>
        <w:ind w:left="-1134"/>
      </w:pPr>
    </w:p>
    <w:p w14:paraId="7FB3BE6B" w14:textId="77777777" w:rsidR="00A53A74" w:rsidRPr="00371A52" w:rsidRDefault="00A53A74" w:rsidP="00A53A74">
      <w:pPr>
        <w:ind w:left="-1134"/>
      </w:pPr>
      <w:r w:rsidRPr="00371A52">
        <w:t>Aldus naar waarheid opgemaakt op ………………………(</w:t>
      </w:r>
      <w:r w:rsidRPr="00371A52">
        <w:rPr>
          <w:i/>
        </w:rPr>
        <w:t>datum</w:t>
      </w:r>
      <w:r w:rsidRPr="00371A52">
        <w:t>) te ………………………….. (</w:t>
      </w:r>
      <w:r w:rsidRPr="00371A52">
        <w:rPr>
          <w:i/>
        </w:rPr>
        <w:t>plaats</w:t>
      </w:r>
      <w:r w:rsidRPr="00371A52">
        <w:t>)</w:t>
      </w:r>
    </w:p>
    <w:p w14:paraId="2D9D1931" w14:textId="77777777" w:rsidR="00A53A74" w:rsidRPr="00371A52" w:rsidRDefault="00A53A74" w:rsidP="00A53A74"/>
    <w:p w14:paraId="7EDC2C43" w14:textId="77777777" w:rsidR="00A53A74" w:rsidRPr="00371A52" w:rsidRDefault="00A53A74" w:rsidP="00A53A74"/>
    <w:p w14:paraId="5F9B00C5" w14:textId="77777777" w:rsidR="00A53A74" w:rsidRPr="00371A52" w:rsidRDefault="00A53A74" w:rsidP="00A53A74"/>
    <w:tbl>
      <w:tblPr>
        <w:tblW w:w="9726" w:type="dxa"/>
        <w:tblInd w:w="-1026" w:type="dxa"/>
        <w:tblLook w:val="01E0" w:firstRow="1" w:lastRow="1" w:firstColumn="1" w:lastColumn="1" w:noHBand="0" w:noVBand="0"/>
      </w:tblPr>
      <w:tblGrid>
        <w:gridCol w:w="6326"/>
        <w:gridCol w:w="3400"/>
      </w:tblGrid>
      <w:tr w:rsidR="00A53A74" w:rsidRPr="00371A52" w14:paraId="739F1909" w14:textId="77777777">
        <w:tc>
          <w:tcPr>
            <w:tcW w:w="6326" w:type="dxa"/>
          </w:tcPr>
          <w:p w14:paraId="58797E46" w14:textId="77777777" w:rsidR="00A53A74" w:rsidRPr="00371A52" w:rsidRDefault="00A53A74"/>
          <w:p w14:paraId="47EE352C" w14:textId="77777777" w:rsidR="00A53A74" w:rsidRPr="00371A52" w:rsidRDefault="00A53A74">
            <w:pPr>
              <w:rPr>
                <w:i/>
                <w:snapToGrid w:val="0"/>
              </w:rPr>
            </w:pPr>
            <w:r w:rsidRPr="00371A52">
              <w:rPr>
                <w:i/>
                <w:snapToGrid w:val="0"/>
              </w:rPr>
              <w:t>……………..……………………</w:t>
            </w:r>
            <w:r w:rsidRPr="00371A52">
              <w:rPr>
                <w:i/>
                <w:snapToGrid w:val="0"/>
              </w:rPr>
              <w:tab/>
            </w:r>
          </w:p>
          <w:p w14:paraId="187AA87C" w14:textId="77777777" w:rsidR="00A53A74" w:rsidRPr="00371A52" w:rsidRDefault="00A53A74">
            <w:pPr>
              <w:ind w:left="1260"/>
              <w:rPr>
                <w:i/>
                <w:snapToGrid w:val="0"/>
              </w:rPr>
            </w:pPr>
          </w:p>
        </w:tc>
        <w:tc>
          <w:tcPr>
            <w:tcW w:w="3400" w:type="dxa"/>
          </w:tcPr>
          <w:p w14:paraId="349E6C2C" w14:textId="77777777" w:rsidR="00A53A74" w:rsidRPr="00371A52" w:rsidRDefault="00A53A74">
            <w:pPr>
              <w:rPr>
                <w:i/>
              </w:rPr>
            </w:pPr>
          </w:p>
          <w:p w14:paraId="3CA8A6A1" w14:textId="77777777" w:rsidR="00A53A74" w:rsidRPr="00371A52" w:rsidRDefault="00A53A74">
            <w:pPr>
              <w:rPr>
                <w:i/>
              </w:rPr>
            </w:pPr>
            <w:r w:rsidRPr="00371A52">
              <w:rPr>
                <w:i/>
              </w:rPr>
              <w:t xml:space="preserve">(naam </w:t>
            </w:r>
            <w:r w:rsidRPr="00371A52">
              <w:rPr>
                <w:i/>
                <w:noProof/>
              </w:rPr>
              <w:t>rechtsgeldig vertegenwoordiger combinant</w:t>
            </w:r>
            <w:r w:rsidRPr="00371A52">
              <w:rPr>
                <w:i/>
              </w:rPr>
              <w:t>)</w:t>
            </w:r>
          </w:p>
          <w:p w14:paraId="2D0D55BE" w14:textId="77777777" w:rsidR="00A53A74" w:rsidRPr="00371A52" w:rsidRDefault="00A53A74">
            <w:pPr>
              <w:ind w:left="1260"/>
              <w:rPr>
                <w:i/>
                <w:snapToGrid w:val="0"/>
              </w:rPr>
            </w:pPr>
          </w:p>
        </w:tc>
      </w:tr>
      <w:tr w:rsidR="00A53A74" w:rsidRPr="00371A52" w14:paraId="705E632C" w14:textId="77777777">
        <w:tc>
          <w:tcPr>
            <w:tcW w:w="6326" w:type="dxa"/>
          </w:tcPr>
          <w:p w14:paraId="39906542" w14:textId="77777777" w:rsidR="00A53A74" w:rsidRPr="00371A52" w:rsidRDefault="00A53A74">
            <w:pPr>
              <w:rPr>
                <w:i/>
                <w:snapToGrid w:val="0"/>
              </w:rPr>
            </w:pPr>
            <w:r w:rsidRPr="00371A52">
              <w:rPr>
                <w:i/>
                <w:snapToGrid w:val="0"/>
              </w:rPr>
              <w:t>……………………………………</w:t>
            </w:r>
          </w:p>
          <w:p w14:paraId="73895988" w14:textId="77777777" w:rsidR="00A53A74" w:rsidRPr="00371A52" w:rsidRDefault="00A53A74">
            <w:pPr>
              <w:ind w:left="1260"/>
              <w:rPr>
                <w:i/>
                <w:snapToGrid w:val="0"/>
              </w:rPr>
            </w:pPr>
          </w:p>
        </w:tc>
        <w:tc>
          <w:tcPr>
            <w:tcW w:w="3400" w:type="dxa"/>
          </w:tcPr>
          <w:p w14:paraId="773CBE53" w14:textId="77777777" w:rsidR="00A53A74" w:rsidRPr="00371A52" w:rsidRDefault="00A53A74">
            <w:pPr>
              <w:rPr>
                <w:i/>
                <w:snapToGrid w:val="0"/>
              </w:rPr>
            </w:pPr>
            <w:r w:rsidRPr="00371A52">
              <w:rPr>
                <w:i/>
                <w:snapToGrid w:val="0"/>
              </w:rPr>
              <w:t>(functie)</w:t>
            </w:r>
          </w:p>
        </w:tc>
      </w:tr>
      <w:tr w:rsidR="00A53A74" w:rsidRPr="00371A52" w14:paraId="30AFC77E" w14:textId="77777777">
        <w:tc>
          <w:tcPr>
            <w:tcW w:w="6326" w:type="dxa"/>
          </w:tcPr>
          <w:p w14:paraId="700F73E9" w14:textId="77777777" w:rsidR="00A53A74" w:rsidRPr="00371A52" w:rsidRDefault="00A53A74">
            <w:pPr>
              <w:rPr>
                <w:i/>
                <w:snapToGrid w:val="0"/>
              </w:rPr>
            </w:pPr>
            <w:r w:rsidRPr="00371A52">
              <w:rPr>
                <w:i/>
                <w:snapToGrid w:val="0"/>
              </w:rPr>
              <w:t>……………………………………</w:t>
            </w:r>
          </w:p>
          <w:p w14:paraId="1BDEA543" w14:textId="77777777" w:rsidR="00A53A74" w:rsidRPr="00371A52" w:rsidRDefault="00A53A74">
            <w:pPr>
              <w:ind w:left="1260"/>
              <w:rPr>
                <w:i/>
                <w:snapToGrid w:val="0"/>
              </w:rPr>
            </w:pPr>
          </w:p>
        </w:tc>
        <w:tc>
          <w:tcPr>
            <w:tcW w:w="3400" w:type="dxa"/>
          </w:tcPr>
          <w:p w14:paraId="4776B94E" w14:textId="77777777" w:rsidR="00A53A74" w:rsidRPr="00371A52" w:rsidRDefault="00A53A74">
            <w:pPr>
              <w:rPr>
                <w:i/>
                <w:snapToGrid w:val="0"/>
              </w:rPr>
            </w:pPr>
            <w:r w:rsidRPr="00371A52">
              <w:rPr>
                <w:i/>
                <w:snapToGrid w:val="0"/>
              </w:rPr>
              <w:t>(handtekening)</w:t>
            </w:r>
          </w:p>
        </w:tc>
      </w:tr>
    </w:tbl>
    <w:p w14:paraId="628504AA" w14:textId="77777777" w:rsidR="00A53A74" w:rsidRPr="00371A52" w:rsidRDefault="00A53A74" w:rsidP="00A53A74"/>
    <w:p w14:paraId="2410CA12" w14:textId="77777777" w:rsidR="00A53A74" w:rsidRPr="00371A52" w:rsidRDefault="00A53A74" w:rsidP="00A53A74">
      <w:pPr>
        <w:rPr>
          <w:snapToGrid w:val="0"/>
        </w:rPr>
      </w:pPr>
    </w:p>
    <w:p w14:paraId="3324E5FD" w14:textId="77777777" w:rsidR="00A53A74" w:rsidRPr="00371A52" w:rsidRDefault="00A53A74" w:rsidP="00A53A74">
      <w:pPr>
        <w:rPr>
          <w:snapToGrid w:val="0"/>
        </w:rPr>
      </w:pPr>
    </w:p>
    <w:p w14:paraId="2997DF65" w14:textId="77777777" w:rsidR="00A53A74" w:rsidRPr="00371A52" w:rsidRDefault="00A53A74" w:rsidP="00A53A74">
      <w:pPr>
        <w:rPr>
          <w:snapToGrid w:val="0"/>
        </w:rPr>
      </w:pPr>
    </w:p>
    <w:p w14:paraId="42620048" w14:textId="77777777" w:rsidR="00A53A74" w:rsidRPr="00371A52" w:rsidRDefault="00A53A74" w:rsidP="00A53A74">
      <w:pPr>
        <w:rPr>
          <w:snapToGrid w:val="0"/>
        </w:rPr>
      </w:pPr>
    </w:p>
    <w:p w14:paraId="1453A1C0" w14:textId="4FCC9B49" w:rsidR="007A22AB" w:rsidRDefault="00A53A74" w:rsidP="00A53A74">
      <w:r w:rsidRPr="00371A52">
        <w:rPr>
          <w:b/>
          <w:bCs/>
          <w:i/>
          <w:iCs/>
          <w:snapToGrid w:val="0"/>
        </w:rPr>
        <w:t xml:space="preserve">(door elke </w:t>
      </w:r>
      <w:proofErr w:type="spellStart"/>
      <w:r w:rsidRPr="00371A52">
        <w:rPr>
          <w:b/>
          <w:bCs/>
          <w:i/>
          <w:iCs/>
          <w:snapToGrid w:val="0"/>
        </w:rPr>
        <w:t>combinant</w:t>
      </w:r>
      <w:proofErr w:type="spellEnd"/>
      <w:r w:rsidRPr="00371A52">
        <w:rPr>
          <w:b/>
          <w:bCs/>
          <w:i/>
          <w:iCs/>
          <w:snapToGrid w:val="0"/>
        </w:rPr>
        <w:t xml:space="preserve"> in te vullen en aan te reiken)</w:t>
      </w:r>
    </w:p>
    <w:p w14:paraId="4EB23DAE" w14:textId="77777777" w:rsidR="007A22AB" w:rsidRDefault="007A22AB" w:rsidP="008E4E47"/>
    <w:p w14:paraId="4A667B63" w14:textId="77777777" w:rsidR="007A22AB" w:rsidRDefault="007A22AB" w:rsidP="008E4E47"/>
    <w:p w14:paraId="157D88E2" w14:textId="77777777" w:rsidR="000B5FA2" w:rsidRDefault="000B5FA2" w:rsidP="008E4E47"/>
    <w:p w14:paraId="3E68C973" w14:textId="10A5123C" w:rsidR="00A53A74" w:rsidRDefault="00A53A74">
      <w:r>
        <w:br w:type="page"/>
      </w:r>
    </w:p>
    <w:p w14:paraId="49065DC3" w14:textId="77777777" w:rsidR="00FF0AC9" w:rsidRPr="00FA5077" w:rsidRDefault="00FF0AC9" w:rsidP="00FF0AC9">
      <w:pPr>
        <w:ind w:left="-1134"/>
        <w:rPr>
          <w:b/>
          <w:bCs/>
          <w:color w:val="000000" w:themeColor="text1"/>
          <w:sz w:val="28"/>
          <w:szCs w:val="28"/>
        </w:rPr>
      </w:pPr>
      <w:bookmarkStart w:id="4" w:name="_Toc464634546"/>
      <w:r w:rsidRPr="00FA5077">
        <w:rPr>
          <w:b/>
          <w:bCs/>
          <w:color w:val="000000" w:themeColor="text1"/>
          <w:sz w:val="28"/>
          <w:szCs w:val="28"/>
        </w:rPr>
        <w:lastRenderedPageBreak/>
        <w:t>Model B2 Verklaring omtrent beroep op bekwaamheid</w:t>
      </w:r>
      <w:bookmarkEnd w:id="4"/>
      <w:r w:rsidRPr="00FA5077">
        <w:rPr>
          <w:b/>
          <w:bCs/>
          <w:color w:val="000000" w:themeColor="text1"/>
          <w:sz w:val="28"/>
          <w:szCs w:val="28"/>
        </w:rPr>
        <w:t xml:space="preserve"> </w:t>
      </w:r>
    </w:p>
    <w:p w14:paraId="1447E57F" w14:textId="77777777" w:rsidR="00FF0AC9" w:rsidRPr="00FA5077" w:rsidRDefault="00FF0AC9" w:rsidP="00FF0AC9">
      <w:pPr>
        <w:ind w:left="-1134"/>
        <w:rPr>
          <w:b/>
          <w:bCs/>
          <w:color w:val="000000" w:themeColor="text1"/>
          <w:sz w:val="28"/>
          <w:szCs w:val="28"/>
        </w:rPr>
      </w:pPr>
    </w:p>
    <w:p w14:paraId="253C02F1" w14:textId="77777777" w:rsidR="00FF0AC9" w:rsidRPr="00FA5077" w:rsidRDefault="00FF0AC9" w:rsidP="00FF0AC9">
      <w:pPr>
        <w:ind w:left="-1134"/>
        <w:rPr>
          <w:b/>
          <w:color w:val="000000" w:themeColor="text1"/>
          <w:sz w:val="24"/>
          <w:szCs w:val="24"/>
        </w:rPr>
      </w:pPr>
      <w:r w:rsidRPr="00FA5077">
        <w:rPr>
          <w:b/>
          <w:color w:val="000000" w:themeColor="text1"/>
          <w:sz w:val="24"/>
          <w:szCs w:val="24"/>
        </w:rPr>
        <w:t>Verklaring omtrent beroep op bekwaamheid</w:t>
      </w:r>
    </w:p>
    <w:p w14:paraId="0A49AE2C" w14:textId="77777777" w:rsidR="00FF0AC9" w:rsidRPr="00371A52" w:rsidRDefault="00FF0AC9" w:rsidP="00FF0AC9">
      <w:pPr>
        <w:ind w:left="-1134"/>
      </w:pPr>
    </w:p>
    <w:p w14:paraId="0F3F164B" w14:textId="77777777" w:rsidR="00E926D2" w:rsidRPr="00371A52" w:rsidRDefault="00FF0AC9" w:rsidP="00E926D2">
      <w:pPr>
        <w:ind w:left="-1134"/>
      </w:pPr>
      <w:r w:rsidRPr="00371A52">
        <w:t>…………………………………………………………………………………………………………….. (</w:t>
      </w:r>
      <w:r w:rsidRPr="00371A52">
        <w:rPr>
          <w:i/>
        </w:rPr>
        <w:t>statutaire naam gegadigde</w:t>
      </w:r>
      <w:r w:rsidRPr="00371A52">
        <w:t>), gevestigd te …………………………….. (</w:t>
      </w:r>
      <w:r w:rsidRPr="00371A52">
        <w:rPr>
          <w:i/>
        </w:rPr>
        <w:t>adres, postcode, plaats</w:t>
      </w:r>
      <w:r w:rsidRPr="00371A52">
        <w:t xml:space="preserve">) meldt zich als gegadigde aan voor de aanbesteding van </w:t>
      </w:r>
      <w:r w:rsidR="00E926D2">
        <w:t xml:space="preserve">Insnijding Emmaviaduct. </w:t>
      </w:r>
    </w:p>
    <w:p w14:paraId="73CE59D5" w14:textId="77777777" w:rsidR="00FF0AC9" w:rsidRPr="00371A52" w:rsidRDefault="00FF0AC9" w:rsidP="00E926D2">
      <w:pPr>
        <w:ind w:left="-1134"/>
      </w:pPr>
    </w:p>
    <w:p w14:paraId="4E593079" w14:textId="77777777" w:rsidR="00FF0AC9" w:rsidRPr="00371A52" w:rsidRDefault="00FF0AC9" w:rsidP="00FF0AC9">
      <w:pPr>
        <w:tabs>
          <w:tab w:val="left" w:pos="0"/>
          <w:tab w:val="left" w:pos="1020"/>
        </w:tabs>
        <w:ind w:left="-1134"/>
      </w:pPr>
    </w:p>
    <w:p w14:paraId="4EA5619B" w14:textId="77777777" w:rsidR="00FF0AC9" w:rsidRPr="00371A52" w:rsidRDefault="00FF0AC9" w:rsidP="00FF0AC9">
      <w:pPr>
        <w:tabs>
          <w:tab w:val="left" w:pos="0"/>
          <w:tab w:val="left" w:pos="1020"/>
        </w:tabs>
        <w:ind w:left="-1134"/>
      </w:pPr>
      <w:r w:rsidRPr="00371A52">
        <w:t>…………………………………………………………………………………………………………….. (</w:t>
      </w:r>
      <w:r w:rsidRPr="00371A52">
        <w:rPr>
          <w:i/>
        </w:rPr>
        <w:t>statutaire naam gegadigde</w:t>
      </w:r>
      <w:r w:rsidRPr="00371A52">
        <w:t>)</w:t>
      </w:r>
    </w:p>
    <w:p w14:paraId="399E545F" w14:textId="0A39F1F5" w:rsidR="00FF0AC9" w:rsidRPr="00371A52" w:rsidRDefault="00FF0AC9" w:rsidP="00FF0AC9">
      <w:pPr>
        <w:tabs>
          <w:tab w:val="left" w:pos="0"/>
          <w:tab w:val="left" w:pos="1020"/>
        </w:tabs>
        <w:ind w:left="-1134"/>
      </w:pPr>
      <w:r w:rsidRPr="00371A52">
        <w:t>doet voor de technische bekwaamheidseis ……………………………………………………………………………………</w:t>
      </w:r>
    </w:p>
    <w:p w14:paraId="0A178AEB" w14:textId="77777777" w:rsidR="00FF0AC9" w:rsidRPr="00371A52" w:rsidRDefault="00FF0AC9" w:rsidP="00FF0AC9">
      <w:pPr>
        <w:ind w:left="-1134"/>
      </w:pPr>
      <w:r w:rsidRPr="00371A52">
        <w:t>……………………………………………………………………………..</w:t>
      </w:r>
      <w:r w:rsidRPr="00371A52">
        <w:rPr>
          <w:i/>
        </w:rPr>
        <w:t xml:space="preserve">(omschrijving geschiktheidseis of </w:t>
      </w:r>
      <w:proofErr w:type="spellStart"/>
      <w:r w:rsidRPr="00371A52">
        <w:rPr>
          <w:i/>
        </w:rPr>
        <w:t>selectie-criterium</w:t>
      </w:r>
      <w:proofErr w:type="spellEnd"/>
      <w:r w:rsidRPr="00371A52">
        <w:rPr>
          <w:i/>
        </w:rPr>
        <w:t xml:space="preserve"> uit de selectieleidraad) </w:t>
      </w:r>
      <w:r w:rsidRPr="00371A52">
        <w:t>een beroep op de ervaring van …………………………………………………………………….(</w:t>
      </w:r>
      <w:r w:rsidRPr="00371A52">
        <w:rPr>
          <w:i/>
        </w:rPr>
        <w:t>statutaire naam derde</w:t>
      </w:r>
      <w:r w:rsidRPr="00371A52">
        <w:t>), gevestigd te ………………………..…………………………………………………(</w:t>
      </w:r>
      <w:r w:rsidRPr="00371A52">
        <w:rPr>
          <w:i/>
        </w:rPr>
        <w:t>adres, postcode, plaats</w:t>
      </w:r>
      <w:r w:rsidRPr="00371A52">
        <w:t>).</w:t>
      </w:r>
    </w:p>
    <w:p w14:paraId="44391B02" w14:textId="77777777" w:rsidR="00FF0AC9" w:rsidRPr="00371A52" w:rsidRDefault="00FF0AC9" w:rsidP="00FF0AC9">
      <w:pPr>
        <w:tabs>
          <w:tab w:val="left" w:pos="0"/>
          <w:tab w:val="left" w:pos="282"/>
          <w:tab w:val="left" w:pos="623"/>
          <w:tab w:val="left" w:pos="1020"/>
          <w:tab w:val="left" w:pos="1440"/>
        </w:tabs>
        <w:suppressAutoHyphens/>
        <w:ind w:left="-1134"/>
        <w:rPr>
          <w:noProof/>
          <w:szCs w:val="20"/>
        </w:rPr>
      </w:pPr>
    </w:p>
    <w:p w14:paraId="5DCDFA0F" w14:textId="77777777" w:rsidR="00FF0AC9" w:rsidRPr="00371A52" w:rsidRDefault="00FF0AC9" w:rsidP="00FF0AC9">
      <w:pPr>
        <w:tabs>
          <w:tab w:val="left" w:pos="0"/>
          <w:tab w:val="left" w:pos="282"/>
          <w:tab w:val="left" w:pos="623"/>
          <w:tab w:val="left" w:pos="1020"/>
          <w:tab w:val="left" w:pos="1440"/>
        </w:tabs>
        <w:suppressAutoHyphens/>
        <w:ind w:left="-1134"/>
        <w:rPr>
          <w:noProof/>
          <w:szCs w:val="20"/>
        </w:rPr>
      </w:pPr>
    </w:p>
    <w:p w14:paraId="41FF0597" w14:textId="77777777" w:rsidR="00FF0AC9" w:rsidRPr="00371A52" w:rsidRDefault="00FF0AC9" w:rsidP="00FF0AC9">
      <w:pPr>
        <w:tabs>
          <w:tab w:val="left" w:pos="0"/>
          <w:tab w:val="left" w:pos="282"/>
          <w:tab w:val="left" w:pos="623"/>
          <w:tab w:val="left" w:pos="1020"/>
          <w:tab w:val="left" w:pos="1440"/>
        </w:tabs>
        <w:suppressAutoHyphens/>
        <w:ind w:left="-1134"/>
      </w:pPr>
      <w:r w:rsidRPr="00371A52">
        <w:t>…………………………………………………………………………………………………………….. (</w:t>
      </w:r>
      <w:r w:rsidRPr="00371A52">
        <w:rPr>
          <w:i/>
        </w:rPr>
        <w:t>statutaire naam gegadigde</w:t>
      </w:r>
      <w:r w:rsidRPr="00371A52">
        <w:t>)</w:t>
      </w:r>
    </w:p>
    <w:p w14:paraId="6F863A29" w14:textId="77777777" w:rsidR="00FF0AC9" w:rsidRPr="00371A52" w:rsidRDefault="00FF0AC9" w:rsidP="00FF0AC9">
      <w:pPr>
        <w:tabs>
          <w:tab w:val="left" w:pos="0"/>
          <w:tab w:val="left" w:pos="282"/>
          <w:tab w:val="left" w:pos="623"/>
          <w:tab w:val="left" w:pos="1020"/>
          <w:tab w:val="left" w:pos="1440"/>
        </w:tabs>
        <w:suppressAutoHyphens/>
        <w:ind w:left="-1134"/>
        <w:rPr>
          <w:noProof/>
          <w:szCs w:val="20"/>
        </w:rPr>
      </w:pPr>
      <w:r w:rsidRPr="00371A52">
        <w:t>verklaart dat zij ……………………………………….…………………………………………………….(</w:t>
      </w:r>
      <w:r w:rsidRPr="00371A52">
        <w:rPr>
          <w:i/>
        </w:rPr>
        <w:t>statutaire naam derde</w:t>
      </w:r>
      <w:r w:rsidRPr="00371A52">
        <w:t>)</w:t>
      </w:r>
    </w:p>
    <w:p w14:paraId="0B721B9A" w14:textId="77777777" w:rsidR="00FF0AC9" w:rsidRPr="00371A52" w:rsidRDefault="00FF0AC9" w:rsidP="00FF0AC9">
      <w:pPr>
        <w:tabs>
          <w:tab w:val="left" w:pos="0"/>
          <w:tab w:val="left" w:pos="282"/>
          <w:tab w:val="left" w:pos="623"/>
          <w:tab w:val="left" w:pos="1020"/>
          <w:tab w:val="left" w:pos="1440"/>
        </w:tabs>
        <w:suppressAutoHyphens/>
        <w:ind w:left="-1134"/>
        <w:rPr>
          <w:noProof/>
          <w:szCs w:val="20"/>
        </w:rPr>
      </w:pPr>
      <w:r w:rsidRPr="00371A52">
        <w:rPr>
          <w:noProof/>
          <w:szCs w:val="20"/>
        </w:rPr>
        <w:t>ten behoeve van de werkzaamheden betreffende hiervoor genoemde eis zal inzetten indien zij het aanbestede werk krijgt opgedragen.</w:t>
      </w:r>
    </w:p>
    <w:p w14:paraId="33999B38" w14:textId="77777777" w:rsidR="00FF0AC9" w:rsidRPr="00371A52" w:rsidRDefault="00FF0AC9" w:rsidP="00FF0AC9">
      <w:pPr>
        <w:tabs>
          <w:tab w:val="left" w:pos="0"/>
          <w:tab w:val="left" w:pos="282"/>
          <w:tab w:val="left" w:pos="623"/>
          <w:tab w:val="left" w:pos="1020"/>
          <w:tab w:val="left" w:pos="1440"/>
        </w:tabs>
        <w:suppressAutoHyphens/>
        <w:ind w:left="-1134"/>
        <w:rPr>
          <w:noProof/>
          <w:szCs w:val="20"/>
        </w:rPr>
      </w:pPr>
    </w:p>
    <w:p w14:paraId="26E476A2" w14:textId="77777777" w:rsidR="00FF0AC9" w:rsidRPr="00371A52" w:rsidRDefault="00FF0AC9" w:rsidP="00FF0AC9">
      <w:pPr>
        <w:tabs>
          <w:tab w:val="left" w:pos="-1700"/>
          <w:tab w:val="left" w:pos="282"/>
          <w:tab w:val="left" w:pos="623"/>
          <w:tab w:val="left" w:pos="1020"/>
          <w:tab w:val="left" w:pos="1440"/>
        </w:tabs>
        <w:suppressAutoHyphens/>
        <w:ind w:left="-1134"/>
      </w:pPr>
    </w:p>
    <w:p w14:paraId="25A7DCAD" w14:textId="77777777" w:rsidR="00FF0AC9" w:rsidRPr="00371A52" w:rsidRDefault="00FF0AC9" w:rsidP="00FF0AC9">
      <w:pPr>
        <w:tabs>
          <w:tab w:val="left" w:pos="-1700"/>
          <w:tab w:val="left" w:pos="282"/>
          <w:tab w:val="left" w:pos="623"/>
          <w:tab w:val="left" w:pos="1020"/>
          <w:tab w:val="left" w:pos="1440"/>
        </w:tabs>
        <w:suppressAutoHyphens/>
        <w:ind w:left="-1134"/>
        <w:rPr>
          <w:b/>
          <w:noProof/>
          <w:szCs w:val="20"/>
        </w:rPr>
      </w:pPr>
      <w:r w:rsidRPr="00371A52">
        <w:t>……………………………………………………………………………………………………………………..(</w:t>
      </w:r>
      <w:r w:rsidRPr="00371A52">
        <w:rPr>
          <w:i/>
        </w:rPr>
        <w:t>statutaire naam derde</w:t>
      </w:r>
      <w:r w:rsidRPr="00371A52">
        <w:t>)</w:t>
      </w:r>
    </w:p>
    <w:p w14:paraId="33C998B0" w14:textId="77777777" w:rsidR="00FF0AC9" w:rsidRPr="00371A52" w:rsidRDefault="00FF0AC9" w:rsidP="00FF0AC9">
      <w:pPr>
        <w:ind w:left="-1134"/>
      </w:pPr>
      <w:r w:rsidRPr="00371A52">
        <w:t>verklaart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57F3687C" w14:textId="77777777" w:rsidR="00FF0AC9" w:rsidRPr="00371A52" w:rsidRDefault="00FF0AC9" w:rsidP="00FF0AC9">
      <w:pPr>
        <w:ind w:left="-1134"/>
      </w:pPr>
    </w:p>
    <w:p w14:paraId="2FFC4101" w14:textId="77777777" w:rsidR="00FF0AC9" w:rsidRPr="00371A52" w:rsidRDefault="00FF0AC9" w:rsidP="00FF0AC9">
      <w:pPr>
        <w:tabs>
          <w:tab w:val="left" w:pos="1020"/>
        </w:tabs>
        <w:ind w:left="-1134"/>
        <w:rPr>
          <w:snapToGrid w:val="0"/>
        </w:rPr>
      </w:pPr>
    </w:p>
    <w:p w14:paraId="7B5682AD" w14:textId="77777777" w:rsidR="00FF0AC9" w:rsidRPr="00371A52" w:rsidRDefault="00FF0AC9" w:rsidP="00FF0AC9">
      <w:pPr>
        <w:tabs>
          <w:tab w:val="left" w:pos="1020"/>
        </w:tabs>
        <w:ind w:left="-1134"/>
        <w:rPr>
          <w:i/>
          <w:snapToGrid w:val="0"/>
        </w:rPr>
      </w:pPr>
      <w:r w:rsidRPr="00371A52">
        <w:rPr>
          <w:snapToGrid w:val="0"/>
        </w:rPr>
        <w:t>Aldus naar waarheid opgemaakt op ……………………</w:t>
      </w:r>
      <w:r w:rsidRPr="00371A52">
        <w:rPr>
          <w:i/>
          <w:snapToGrid w:val="0"/>
        </w:rPr>
        <w:t xml:space="preserve">(datum) </w:t>
      </w:r>
      <w:r w:rsidRPr="00371A52">
        <w:rPr>
          <w:snapToGrid w:val="0"/>
        </w:rPr>
        <w:t xml:space="preserve">te ………………………………………..………… </w:t>
      </w:r>
      <w:r w:rsidRPr="00371A52">
        <w:rPr>
          <w:i/>
          <w:snapToGrid w:val="0"/>
        </w:rPr>
        <w:t>(plaats)</w:t>
      </w:r>
    </w:p>
    <w:p w14:paraId="40E01358" w14:textId="77777777" w:rsidR="00FF0AC9" w:rsidRPr="00371A52" w:rsidRDefault="00FF0AC9" w:rsidP="00FF0AC9">
      <w:pPr>
        <w:tabs>
          <w:tab w:val="left" w:pos="1020"/>
        </w:tabs>
        <w:rPr>
          <w:snapToGrid w:val="0"/>
        </w:rPr>
      </w:pPr>
    </w:p>
    <w:p w14:paraId="6F52F168" w14:textId="77777777" w:rsidR="00FF0AC9" w:rsidRPr="00371A52" w:rsidRDefault="00FF0AC9" w:rsidP="00FF0AC9">
      <w:pPr>
        <w:tabs>
          <w:tab w:val="left" w:pos="1020"/>
        </w:tabs>
        <w:rPr>
          <w:snapToGrid w:val="0"/>
        </w:rPr>
      </w:pPr>
    </w:p>
    <w:p w14:paraId="5C0405D6" w14:textId="77777777" w:rsidR="00FF0AC9" w:rsidRPr="00371A52" w:rsidRDefault="00FF0AC9" w:rsidP="00FF0AC9">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FF0AC9" w:rsidRPr="00371A52" w14:paraId="27DC31C2" w14:textId="77777777">
        <w:tc>
          <w:tcPr>
            <w:tcW w:w="2835" w:type="dxa"/>
          </w:tcPr>
          <w:p w14:paraId="2160C1AE" w14:textId="77777777" w:rsidR="00FF0AC9" w:rsidRPr="00371A52" w:rsidRDefault="00FF0AC9">
            <w:pPr>
              <w:tabs>
                <w:tab w:val="left" w:pos="1020"/>
              </w:tabs>
              <w:rPr>
                <w:snapToGrid w:val="0"/>
              </w:rPr>
            </w:pPr>
          </w:p>
          <w:p w14:paraId="17F2E902" w14:textId="77777777" w:rsidR="00FF0AC9" w:rsidRPr="00371A52" w:rsidRDefault="00FF0AC9">
            <w:pPr>
              <w:tabs>
                <w:tab w:val="left" w:pos="1020"/>
              </w:tabs>
              <w:rPr>
                <w:snapToGrid w:val="0"/>
              </w:rPr>
            </w:pPr>
            <w:r w:rsidRPr="00371A52">
              <w:rPr>
                <w:snapToGrid w:val="0"/>
              </w:rPr>
              <w:t>……………..……………………</w:t>
            </w:r>
            <w:r w:rsidRPr="00371A52">
              <w:rPr>
                <w:snapToGrid w:val="0"/>
              </w:rPr>
              <w:tab/>
            </w:r>
          </w:p>
          <w:p w14:paraId="5CE1BF6D" w14:textId="77777777" w:rsidR="00FF0AC9" w:rsidRPr="00371A52" w:rsidRDefault="00FF0AC9">
            <w:pPr>
              <w:tabs>
                <w:tab w:val="left" w:pos="1020"/>
              </w:tabs>
              <w:ind w:left="1260"/>
              <w:rPr>
                <w:snapToGrid w:val="0"/>
              </w:rPr>
            </w:pPr>
          </w:p>
        </w:tc>
        <w:tc>
          <w:tcPr>
            <w:tcW w:w="2127" w:type="dxa"/>
          </w:tcPr>
          <w:p w14:paraId="5B79A04C" w14:textId="77777777" w:rsidR="00FF0AC9" w:rsidRPr="00371A52" w:rsidRDefault="00FF0AC9">
            <w:pPr>
              <w:tabs>
                <w:tab w:val="left" w:pos="1020"/>
              </w:tabs>
              <w:rPr>
                <w:i/>
                <w:noProof/>
              </w:rPr>
            </w:pPr>
            <w:r w:rsidRPr="00371A52">
              <w:rPr>
                <w:i/>
              </w:rPr>
              <w:t xml:space="preserve">(naam </w:t>
            </w:r>
            <w:r w:rsidRPr="00371A52">
              <w:rPr>
                <w:i/>
                <w:noProof/>
              </w:rPr>
              <w:t xml:space="preserve">rechtsgeldig vertegenwoordiger </w:t>
            </w:r>
          </w:p>
          <w:p w14:paraId="64076C6F" w14:textId="77777777" w:rsidR="00FF0AC9" w:rsidRPr="00371A52" w:rsidRDefault="00FF0AC9">
            <w:pPr>
              <w:tabs>
                <w:tab w:val="left" w:pos="1020"/>
              </w:tabs>
              <w:rPr>
                <w:i/>
              </w:rPr>
            </w:pPr>
            <w:r w:rsidRPr="00371A52">
              <w:rPr>
                <w:i/>
                <w:noProof/>
              </w:rPr>
              <w:t>gegadigde</w:t>
            </w:r>
            <w:r w:rsidRPr="00371A52">
              <w:rPr>
                <w:i/>
              </w:rPr>
              <w:t>)</w:t>
            </w:r>
          </w:p>
          <w:p w14:paraId="0BD7BC96" w14:textId="77777777" w:rsidR="00FF0AC9" w:rsidRPr="00371A52" w:rsidRDefault="00FF0AC9">
            <w:pPr>
              <w:tabs>
                <w:tab w:val="left" w:pos="1020"/>
              </w:tabs>
              <w:ind w:left="1260"/>
              <w:rPr>
                <w:i/>
                <w:snapToGrid w:val="0"/>
              </w:rPr>
            </w:pPr>
          </w:p>
        </w:tc>
        <w:tc>
          <w:tcPr>
            <w:tcW w:w="2551" w:type="dxa"/>
          </w:tcPr>
          <w:p w14:paraId="6E6A8D4C" w14:textId="77777777" w:rsidR="00FF0AC9" w:rsidRPr="00371A52" w:rsidRDefault="00FF0AC9">
            <w:pPr>
              <w:tabs>
                <w:tab w:val="left" w:pos="1020"/>
              </w:tabs>
              <w:rPr>
                <w:snapToGrid w:val="0"/>
              </w:rPr>
            </w:pPr>
          </w:p>
          <w:p w14:paraId="08BB8F67" w14:textId="77777777" w:rsidR="00FF0AC9" w:rsidRPr="00371A52" w:rsidRDefault="00FF0AC9">
            <w:pPr>
              <w:tabs>
                <w:tab w:val="left" w:pos="1020"/>
              </w:tabs>
              <w:rPr>
                <w:snapToGrid w:val="0"/>
              </w:rPr>
            </w:pPr>
            <w:r w:rsidRPr="00371A52">
              <w:rPr>
                <w:snapToGrid w:val="0"/>
              </w:rPr>
              <w:t>………………………………</w:t>
            </w:r>
          </w:p>
        </w:tc>
        <w:tc>
          <w:tcPr>
            <w:tcW w:w="2268" w:type="dxa"/>
          </w:tcPr>
          <w:p w14:paraId="1E792063" w14:textId="77777777" w:rsidR="00FF0AC9" w:rsidRPr="00371A52" w:rsidRDefault="00FF0AC9">
            <w:pPr>
              <w:tabs>
                <w:tab w:val="left" w:pos="1020"/>
              </w:tabs>
              <w:rPr>
                <w:i/>
                <w:snapToGrid w:val="0"/>
              </w:rPr>
            </w:pPr>
            <w:r w:rsidRPr="00371A52">
              <w:rPr>
                <w:i/>
              </w:rPr>
              <w:t xml:space="preserve">(naam </w:t>
            </w:r>
            <w:r w:rsidRPr="00371A52">
              <w:rPr>
                <w:i/>
                <w:noProof/>
              </w:rPr>
              <w:t>rechtsgeldig vertegenwoordiger derde</w:t>
            </w:r>
            <w:r w:rsidRPr="00371A52">
              <w:rPr>
                <w:i/>
              </w:rPr>
              <w:t>)</w:t>
            </w:r>
          </w:p>
        </w:tc>
      </w:tr>
      <w:tr w:rsidR="00FF0AC9" w:rsidRPr="00371A52" w14:paraId="6F20959A" w14:textId="77777777">
        <w:tc>
          <w:tcPr>
            <w:tcW w:w="2835" w:type="dxa"/>
          </w:tcPr>
          <w:p w14:paraId="456DB75E" w14:textId="77777777" w:rsidR="00FF0AC9" w:rsidRPr="00371A52" w:rsidRDefault="00FF0AC9">
            <w:pPr>
              <w:tabs>
                <w:tab w:val="left" w:pos="1020"/>
              </w:tabs>
              <w:rPr>
                <w:snapToGrid w:val="0"/>
              </w:rPr>
            </w:pPr>
            <w:r w:rsidRPr="00371A52">
              <w:rPr>
                <w:snapToGrid w:val="0"/>
              </w:rPr>
              <w:t>……………………………………</w:t>
            </w:r>
          </w:p>
          <w:p w14:paraId="1D206D76" w14:textId="77777777" w:rsidR="00FF0AC9" w:rsidRPr="00371A52" w:rsidRDefault="00FF0AC9">
            <w:pPr>
              <w:tabs>
                <w:tab w:val="left" w:pos="1020"/>
              </w:tabs>
              <w:ind w:left="1260"/>
              <w:rPr>
                <w:snapToGrid w:val="0"/>
              </w:rPr>
            </w:pPr>
          </w:p>
        </w:tc>
        <w:tc>
          <w:tcPr>
            <w:tcW w:w="2127" w:type="dxa"/>
          </w:tcPr>
          <w:p w14:paraId="00141952" w14:textId="77777777" w:rsidR="00FF0AC9" w:rsidRPr="00371A52" w:rsidRDefault="00FF0AC9">
            <w:pPr>
              <w:tabs>
                <w:tab w:val="left" w:pos="1020"/>
              </w:tabs>
              <w:rPr>
                <w:i/>
                <w:snapToGrid w:val="0"/>
              </w:rPr>
            </w:pPr>
            <w:r w:rsidRPr="00371A52">
              <w:rPr>
                <w:i/>
                <w:snapToGrid w:val="0"/>
              </w:rPr>
              <w:t>(functie)</w:t>
            </w:r>
          </w:p>
        </w:tc>
        <w:tc>
          <w:tcPr>
            <w:tcW w:w="2551" w:type="dxa"/>
          </w:tcPr>
          <w:p w14:paraId="1E1BFCEA" w14:textId="77777777" w:rsidR="00FF0AC9" w:rsidRPr="00371A52" w:rsidRDefault="00FF0AC9">
            <w:pPr>
              <w:tabs>
                <w:tab w:val="left" w:pos="1020"/>
              </w:tabs>
              <w:rPr>
                <w:snapToGrid w:val="0"/>
              </w:rPr>
            </w:pPr>
            <w:r w:rsidRPr="00371A52">
              <w:rPr>
                <w:snapToGrid w:val="0"/>
              </w:rPr>
              <w:t>………………………………</w:t>
            </w:r>
          </w:p>
          <w:p w14:paraId="32C2513C" w14:textId="77777777" w:rsidR="00FF0AC9" w:rsidRPr="00371A52" w:rsidRDefault="00FF0AC9">
            <w:pPr>
              <w:tabs>
                <w:tab w:val="left" w:pos="1020"/>
              </w:tabs>
              <w:ind w:left="1260"/>
              <w:rPr>
                <w:snapToGrid w:val="0"/>
              </w:rPr>
            </w:pPr>
          </w:p>
        </w:tc>
        <w:tc>
          <w:tcPr>
            <w:tcW w:w="2268" w:type="dxa"/>
          </w:tcPr>
          <w:p w14:paraId="63B34310" w14:textId="77777777" w:rsidR="00FF0AC9" w:rsidRPr="00371A52" w:rsidRDefault="00FF0AC9">
            <w:pPr>
              <w:tabs>
                <w:tab w:val="left" w:pos="1020"/>
              </w:tabs>
              <w:rPr>
                <w:i/>
                <w:snapToGrid w:val="0"/>
              </w:rPr>
            </w:pPr>
            <w:r w:rsidRPr="00371A52">
              <w:rPr>
                <w:i/>
                <w:snapToGrid w:val="0"/>
              </w:rPr>
              <w:t>(functie)</w:t>
            </w:r>
          </w:p>
        </w:tc>
      </w:tr>
      <w:tr w:rsidR="00FF0AC9" w:rsidRPr="00371A52" w14:paraId="1E09EC65" w14:textId="77777777">
        <w:tc>
          <w:tcPr>
            <w:tcW w:w="2835" w:type="dxa"/>
          </w:tcPr>
          <w:p w14:paraId="50181826" w14:textId="77777777" w:rsidR="00FF0AC9" w:rsidRPr="00371A52" w:rsidRDefault="00FF0AC9">
            <w:pPr>
              <w:tabs>
                <w:tab w:val="left" w:pos="1020"/>
              </w:tabs>
              <w:rPr>
                <w:snapToGrid w:val="0"/>
              </w:rPr>
            </w:pPr>
            <w:r w:rsidRPr="00371A52">
              <w:rPr>
                <w:snapToGrid w:val="0"/>
              </w:rPr>
              <w:t>……………………………………</w:t>
            </w:r>
          </w:p>
          <w:p w14:paraId="47635687" w14:textId="77777777" w:rsidR="00FF0AC9" w:rsidRPr="00371A52" w:rsidRDefault="00FF0AC9">
            <w:pPr>
              <w:tabs>
                <w:tab w:val="left" w:pos="1020"/>
              </w:tabs>
              <w:ind w:left="1260"/>
              <w:rPr>
                <w:snapToGrid w:val="0"/>
              </w:rPr>
            </w:pPr>
          </w:p>
        </w:tc>
        <w:tc>
          <w:tcPr>
            <w:tcW w:w="2127" w:type="dxa"/>
          </w:tcPr>
          <w:p w14:paraId="48FB4206" w14:textId="77777777" w:rsidR="00FF0AC9" w:rsidRPr="00371A52" w:rsidRDefault="00FF0AC9">
            <w:pPr>
              <w:tabs>
                <w:tab w:val="left" w:pos="1020"/>
              </w:tabs>
              <w:rPr>
                <w:i/>
                <w:snapToGrid w:val="0"/>
              </w:rPr>
            </w:pPr>
            <w:r w:rsidRPr="00371A52">
              <w:rPr>
                <w:i/>
                <w:snapToGrid w:val="0"/>
              </w:rPr>
              <w:t>(handtekening)</w:t>
            </w:r>
          </w:p>
        </w:tc>
        <w:tc>
          <w:tcPr>
            <w:tcW w:w="2551" w:type="dxa"/>
          </w:tcPr>
          <w:p w14:paraId="6A20B6DF" w14:textId="77777777" w:rsidR="00FF0AC9" w:rsidRPr="00371A52" w:rsidRDefault="00FF0AC9">
            <w:pPr>
              <w:tabs>
                <w:tab w:val="left" w:pos="1020"/>
              </w:tabs>
              <w:rPr>
                <w:snapToGrid w:val="0"/>
              </w:rPr>
            </w:pPr>
            <w:r w:rsidRPr="00371A52">
              <w:rPr>
                <w:snapToGrid w:val="0"/>
              </w:rPr>
              <w:t>…..……………………….…</w:t>
            </w:r>
          </w:p>
        </w:tc>
        <w:tc>
          <w:tcPr>
            <w:tcW w:w="2268" w:type="dxa"/>
          </w:tcPr>
          <w:p w14:paraId="041468ED" w14:textId="77777777" w:rsidR="00FF0AC9" w:rsidRPr="00371A52" w:rsidRDefault="00FF0AC9">
            <w:pPr>
              <w:tabs>
                <w:tab w:val="left" w:pos="1020"/>
              </w:tabs>
              <w:rPr>
                <w:i/>
                <w:snapToGrid w:val="0"/>
              </w:rPr>
            </w:pPr>
            <w:r w:rsidRPr="00371A52">
              <w:rPr>
                <w:i/>
                <w:snapToGrid w:val="0"/>
              </w:rPr>
              <w:t>(handtekening)</w:t>
            </w:r>
          </w:p>
        </w:tc>
      </w:tr>
    </w:tbl>
    <w:p w14:paraId="572B6C40" w14:textId="77777777" w:rsidR="005B3374" w:rsidRPr="005B3374" w:rsidRDefault="005B3374" w:rsidP="005B3374">
      <w:pPr>
        <w:ind w:left="-851" w:right="-427" w:hanging="284"/>
        <w:rPr>
          <w:bCs/>
          <w:i/>
          <w:iCs/>
          <w:sz w:val="18"/>
          <w:szCs w:val="18"/>
          <w:u w:val="single"/>
        </w:rPr>
      </w:pPr>
    </w:p>
    <w:p w14:paraId="27B9416B" w14:textId="3679F0BC" w:rsidR="000B5FA2" w:rsidRPr="00500788" w:rsidRDefault="00FF0AC9" w:rsidP="00673EF0">
      <w:pPr>
        <w:ind w:left="-851" w:right="-427" w:hanging="284"/>
        <w:rPr>
          <w:b/>
          <w:i/>
          <w:iCs/>
          <w:sz w:val="18"/>
          <w:szCs w:val="18"/>
          <w:u w:val="single"/>
        </w:rPr>
      </w:pPr>
      <w:r w:rsidRPr="00500788">
        <w:rPr>
          <w:b/>
          <w:i/>
          <w:iCs/>
          <w:sz w:val="18"/>
          <w:szCs w:val="18"/>
          <w:u w:val="single"/>
        </w:rPr>
        <w:t>Als bewijsmiddel is</w:t>
      </w:r>
      <w:r w:rsidRPr="005B3374">
        <w:rPr>
          <w:bCs/>
          <w:i/>
          <w:iCs/>
          <w:sz w:val="18"/>
          <w:szCs w:val="18"/>
          <w:u w:val="single"/>
        </w:rPr>
        <w:t xml:space="preserve"> …</w:t>
      </w:r>
      <w:r w:rsidR="00673EF0">
        <w:rPr>
          <w:bCs/>
          <w:i/>
          <w:iCs/>
          <w:sz w:val="18"/>
          <w:szCs w:val="18"/>
          <w:u w:val="single"/>
        </w:rPr>
        <w:t>………………..</w:t>
      </w:r>
      <w:r w:rsidRPr="005B3374">
        <w:rPr>
          <w:bCs/>
          <w:i/>
          <w:iCs/>
          <w:sz w:val="18"/>
          <w:szCs w:val="18"/>
          <w:u w:val="single"/>
        </w:rPr>
        <w:t xml:space="preserve">……(referentie conform Model A2, betreffende certificaten …….. ) </w:t>
      </w:r>
      <w:r w:rsidRPr="00500788">
        <w:rPr>
          <w:b/>
          <w:i/>
          <w:iCs/>
          <w:sz w:val="18"/>
          <w:szCs w:val="18"/>
          <w:u w:val="single"/>
        </w:rPr>
        <w:t>van de derde bij deze verklaring gevoegd.</w:t>
      </w:r>
    </w:p>
    <w:p w14:paraId="60EB70E0" w14:textId="77777777" w:rsidR="000B5FA2" w:rsidRPr="005B3374" w:rsidRDefault="000B5FA2" w:rsidP="005B3374">
      <w:pPr>
        <w:ind w:left="-851" w:right="-427" w:hanging="284"/>
        <w:rPr>
          <w:bCs/>
          <w:i/>
          <w:iCs/>
          <w:sz w:val="18"/>
          <w:szCs w:val="18"/>
          <w:u w:val="single"/>
        </w:rPr>
      </w:pPr>
    </w:p>
    <w:p w14:paraId="241DF78E" w14:textId="77777777" w:rsidR="000B5FA2" w:rsidRDefault="000B5FA2" w:rsidP="008E4E47"/>
    <w:p w14:paraId="36D45992" w14:textId="77777777" w:rsidR="000B5FA2" w:rsidRDefault="000B5FA2" w:rsidP="008E4E47"/>
    <w:p w14:paraId="127BB07A" w14:textId="22F6208E" w:rsidR="00A53C3F" w:rsidRDefault="00A53C3F" w:rsidP="00FA5077">
      <w:pPr>
        <w:bidi/>
      </w:pPr>
    </w:p>
    <w:p w14:paraId="104B0074" w14:textId="57E99742" w:rsidR="00FA5077" w:rsidRDefault="00FA5077" w:rsidP="00FA5077">
      <w:pPr>
        <w:bidi/>
      </w:pPr>
    </w:p>
    <w:p w14:paraId="5F1645C3" w14:textId="77777777" w:rsidR="007A22AB" w:rsidRPr="008F694A" w:rsidRDefault="007A22AB" w:rsidP="008E4E47"/>
    <w:p w14:paraId="71483EFB" w14:textId="77777777" w:rsidR="008E4E47" w:rsidRPr="008F694A" w:rsidRDefault="008E4E47" w:rsidP="008E4E47"/>
    <w:p w14:paraId="04BC5339" w14:textId="77777777" w:rsidR="00C3107F" w:rsidRPr="008F694A" w:rsidRDefault="00C3107F" w:rsidP="00C3107F">
      <w:pPr>
        <w:rPr>
          <w:b/>
        </w:rPr>
      </w:pPr>
    </w:p>
    <w:sectPr w:rsidR="00C3107F" w:rsidRPr="008F694A" w:rsidSect="00BA7A52">
      <w:headerReference w:type="default" r:id="rId11"/>
      <w:footerReference w:type="default" r:id="rId12"/>
      <w:pgSz w:w="11906" w:h="16838" w:code="9"/>
      <w:pgMar w:top="1559" w:right="851" w:bottom="1418" w:left="192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CDD4" w14:textId="77777777" w:rsidR="00710E00" w:rsidRDefault="00710E00">
      <w:r>
        <w:separator/>
      </w:r>
    </w:p>
  </w:endnote>
  <w:endnote w:type="continuationSeparator" w:id="0">
    <w:p w14:paraId="0132172E" w14:textId="77777777" w:rsidR="00710E00" w:rsidRDefault="00710E00">
      <w:r>
        <w:continuationSeparator/>
      </w:r>
    </w:p>
  </w:endnote>
  <w:endnote w:type="continuationNotice" w:id="1">
    <w:p w14:paraId="6B76681D" w14:textId="77777777" w:rsidR="00710E00" w:rsidRDefault="00710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057753"/>
      <w:docPartObj>
        <w:docPartGallery w:val="Page Numbers (Bottom of Page)"/>
        <w:docPartUnique/>
      </w:docPartObj>
    </w:sdtPr>
    <w:sdtEndPr>
      <w:rPr>
        <w:sz w:val="20"/>
        <w:szCs w:val="36"/>
      </w:rPr>
    </w:sdtEndPr>
    <w:sdtContent>
      <w:p w14:paraId="6CE2F11B" w14:textId="2A33B1D7" w:rsidR="00BA7A52" w:rsidRPr="007C5C22" w:rsidRDefault="00BA7A52" w:rsidP="007C5C22">
        <w:pPr>
          <w:pStyle w:val="Voettekst"/>
          <w:jc w:val="right"/>
          <w:rPr>
            <w:sz w:val="20"/>
            <w:szCs w:val="36"/>
          </w:rPr>
        </w:pPr>
        <w:r w:rsidRPr="00BA7A52">
          <w:rPr>
            <w:sz w:val="20"/>
            <w:szCs w:val="36"/>
          </w:rPr>
          <w:fldChar w:fldCharType="begin"/>
        </w:r>
        <w:r w:rsidRPr="00BA7A52">
          <w:rPr>
            <w:sz w:val="20"/>
            <w:szCs w:val="36"/>
          </w:rPr>
          <w:instrText>PAGE   \* MERGEFORMAT</w:instrText>
        </w:r>
        <w:r w:rsidRPr="00BA7A52">
          <w:rPr>
            <w:sz w:val="20"/>
            <w:szCs w:val="36"/>
          </w:rPr>
          <w:fldChar w:fldCharType="separate"/>
        </w:r>
        <w:r w:rsidRPr="00BA7A52">
          <w:rPr>
            <w:sz w:val="20"/>
            <w:szCs w:val="36"/>
          </w:rPr>
          <w:t>2</w:t>
        </w:r>
        <w:r w:rsidRPr="00BA7A52">
          <w:rPr>
            <w:sz w:val="20"/>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E0F9" w14:textId="77777777" w:rsidR="00710E00" w:rsidRDefault="00710E00">
      <w:r>
        <w:separator/>
      </w:r>
    </w:p>
  </w:footnote>
  <w:footnote w:type="continuationSeparator" w:id="0">
    <w:p w14:paraId="079C6E0C" w14:textId="77777777" w:rsidR="00710E00" w:rsidRDefault="00710E00">
      <w:r>
        <w:continuationSeparator/>
      </w:r>
    </w:p>
  </w:footnote>
  <w:footnote w:type="continuationNotice" w:id="1">
    <w:p w14:paraId="1EB82B66" w14:textId="77777777" w:rsidR="00710E00" w:rsidRDefault="00710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431D" w14:textId="77777777" w:rsidR="00607874" w:rsidRDefault="00607874" w:rsidP="00607874">
    <w:pPr>
      <w:pStyle w:val="AGDocumentInfoHeading"/>
    </w:pPr>
    <w:bookmarkStart w:id="5" w:name="dpHeaderTable"/>
    <w:r>
      <w:t>Insnijding Emmaviaduct</w:t>
    </w:r>
  </w:p>
  <w:p w14:paraId="68447C7C" w14:textId="77777777" w:rsidR="00607874" w:rsidRDefault="00607874" w:rsidP="00607874">
    <w:pPr>
      <w:pStyle w:val="AGDocumentInfo"/>
    </w:pPr>
    <w:r>
      <w:t>Selectieleidraad Europese niet-openbare procedure</w:t>
    </w:r>
  </w:p>
  <w:p w14:paraId="26688FCB" w14:textId="77777777" w:rsidR="00607874" w:rsidRPr="00636E7E" w:rsidRDefault="00607874" w:rsidP="00607874">
    <w:pPr>
      <w:pStyle w:val="Koptekst"/>
      <w:rPr>
        <w:sz w:val="16"/>
        <w:szCs w:val="16"/>
      </w:rPr>
    </w:pPr>
    <w:r w:rsidRPr="00636E7E">
      <w:rPr>
        <w:sz w:val="16"/>
        <w:szCs w:val="16"/>
      </w:rPr>
      <w:t>Gemeente Groningen</w:t>
    </w:r>
    <w:bookmarkEnd w:id="5"/>
  </w:p>
  <w:p w14:paraId="54334143" w14:textId="77777777" w:rsidR="00607874" w:rsidRDefault="006078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9DA"/>
    <w:multiLevelType w:val="multilevel"/>
    <w:tmpl w:val="4BE2A844"/>
    <w:numStyleLink w:val="AGListDashTemplate"/>
  </w:abstractNum>
  <w:abstractNum w:abstractNumId="1"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B2FE0"/>
    <w:multiLevelType w:val="multilevel"/>
    <w:tmpl w:val="7362065A"/>
    <w:numStyleLink w:val="OpmaakprofielMetopsommingstekens1"/>
  </w:abstractNum>
  <w:abstractNum w:abstractNumId="3" w15:restartNumberingAfterBreak="0">
    <w:nsid w:val="0408575E"/>
    <w:multiLevelType w:val="multilevel"/>
    <w:tmpl w:val="7362065A"/>
    <w:numStyleLink w:val="OpmaakprofielMetopsommingstekens1"/>
  </w:abstractNum>
  <w:abstractNum w:abstractNumId="4" w15:restartNumberingAfterBreak="0">
    <w:nsid w:val="05AA0285"/>
    <w:multiLevelType w:val="multilevel"/>
    <w:tmpl w:val="ED72D95E"/>
    <w:styleLink w:val="AGListNumberTemplate"/>
    <w:lvl w:ilvl="0">
      <w:start w:val="1"/>
      <w:numFmt w:val="decimal"/>
      <w:pStyle w:val="AGListNumber"/>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decimal"/>
      <w:lvlText w:val="%5."/>
      <w:lvlJc w:val="left"/>
      <w:pPr>
        <w:ind w:left="1984" w:hanging="397"/>
      </w:pPr>
      <w:rPr>
        <w:rFonts w:hint="default"/>
      </w:rPr>
    </w:lvl>
    <w:lvl w:ilvl="5">
      <w:start w:val="1"/>
      <w:numFmt w:val="upperLetter"/>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upperLetter"/>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5" w15:restartNumberingAfterBreak="0">
    <w:nsid w:val="078B0345"/>
    <w:multiLevelType w:val="multilevel"/>
    <w:tmpl w:val="7362065A"/>
    <w:numStyleLink w:val="OpmaakprofielMetopsommingstekens1"/>
  </w:abstractNum>
  <w:abstractNum w:abstractNumId="6" w15:restartNumberingAfterBreak="0">
    <w:nsid w:val="0AA45AD1"/>
    <w:multiLevelType w:val="multilevel"/>
    <w:tmpl w:val="76CE55F4"/>
    <w:styleLink w:val="AGListLetterTemplate"/>
    <w:lvl w:ilvl="0">
      <w:start w:val="1"/>
      <w:numFmt w:val="upperLetter"/>
      <w:pStyle w:val="AG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upp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upperLetter"/>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upperLetter"/>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upperLetter"/>
      <w:lvlText w:val="%9."/>
      <w:lvlJc w:val="left"/>
      <w:pPr>
        <w:ind w:left="3572" w:hanging="397"/>
      </w:pPr>
      <w:rPr>
        <w:rFonts w:hint="default"/>
      </w:rPr>
    </w:lvl>
  </w:abstractNum>
  <w:abstractNum w:abstractNumId="7"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E55DB"/>
    <w:multiLevelType w:val="multilevel"/>
    <w:tmpl w:val="6DE67F6C"/>
    <w:styleLink w:val="AGListHeadingTemplate"/>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9"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EF4A01"/>
    <w:multiLevelType w:val="multilevel"/>
    <w:tmpl w:val="4BE2A844"/>
    <w:numStyleLink w:val="AGListDashTemplate"/>
  </w:abstractNum>
  <w:abstractNum w:abstractNumId="11"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A01821"/>
    <w:multiLevelType w:val="multilevel"/>
    <w:tmpl w:val="7362065A"/>
    <w:numStyleLink w:val="OpmaakprofielMetopsommingstekens1"/>
  </w:abstractNum>
  <w:abstractNum w:abstractNumId="13"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4" w15:restartNumberingAfterBreak="0">
    <w:nsid w:val="31430FCF"/>
    <w:multiLevelType w:val="multilevel"/>
    <w:tmpl w:val="6DE67F6C"/>
    <w:numStyleLink w:val="AGListHeadingTemplate"/>
  </w:abstractNum>
  <w:abstractNum w:abstractNumId="15" w15:restartNumberingAfterBreak="0">
    <w:nsid w:val="35374BB1"/>
    <w:multiLevelType w:val="multilevel"/>
    <w:tmpl w:val="4BE2A844"/>
    <w:styleLink w:val="AGListDashTemplate"/>
    <w:lvl w:ilvl="0">
      <w:start w:val="1"/>
      <w:numFmt w:val="bullet"/>
      <w:pStyle w:val="AGListDash"/>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6" w15:restartNumberingAfterBreak="0">
    <w:nsid w:val="35F82B6B"/>
    <w:multiLevelType w:val="multilevel"/>
    <w:tmpl w:val="ED72D95E"/>
    <w:numStyleLink w:val="AGListNumberTemplate"/>
  </w:abstractNum>
  <w:abstractNum w:abstractNumId="17" w15:restartNumberingAfterBreak="0">
    <w:nsid w:val="3996771A"/>
    <w:multiLevelType w:val="multilevel"/>
    <w:tmpl w:val="2A9887F0"/>
    <w:numStyleLink w:val="AGListBulletTemplate"/>
  </w:abstractNum>
  <w:abstractNum w:abstractNumId="18" w15:restartNumberingAfterBreak="0">
    <w:nsid w:val="3FE200A9"/>
    <w:multiLevelType w:val="hybridMultilevel"/>
    <w:tmpl w:val="08E0D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5E1DD5"/>
    <w:multiLevelType w:val="multilevel"/>
    <w:tmpl w:val="2A9887F0"/>
    <w:numStyleLink w:val="AGListBulletTemplate"/>
  </w:abstractNum>
  <w:abstractNum w:abstractNumId="20" w15:restartNumberingAfterBreak="0">
    <w:nsid w:val="412F79E6"/>
    <w:multiLevelType w:val="multilevel"/>
    <w:tmpl w:val="76CE55F4"/>
    <w:numStyleLink w:val="AGListLetterTemplate"/>
  </w:abstractNum>
  <w:abstractNum w:abstractNumId="21" w15:restartNumberingAfterBreak="0">
    <w:nsid w:val="492E3614"/>
    <w:multiLevelType w:val="multilevel"/>
    <w:tmpl w:val="ED72D95E"/>
    <w:numStyleLink w:val="AGListNumberTemplate"/>
  </w:abstractNum>
  <w:abstractNum w:abstractNumId="22"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395732"/>
    <w:multiLevelType w:val="multilevel"/>
    <w:tmpl w:val="7362065A"/>
    <w:numStyleLink w:val="OpmaakprofielMetopsommingstekens1"/>
  </w:abstractNum>
  <w:abstractNum w:abstractNumId="26" w15:restartNumberingAfterBreak="0">
    <w:nsid w:val="552B2BE4"/>
    <w:multiLevelType w:val="multilevel"/>
    <w:tmpl w:val="76CE55F4"/>
    <w:numStyleLink w:val="AGListLetterTemplate"/>
  </w:abstractNum>
  <w:abstractNum w:abstractNumId="27"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047A37"/>
    <w:multiLevelType w:val="hybridMultilevel"/>
    <w:tmpl w:val="E9307608"/>
    <w:lvl w:ilvl="0" w:tplc="64884F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9836AC"/>
    <w:multiLevelType w:val="multilevel"/>
    <w:tmpl w:val="6DE67F6C"/>
    <w:numStyleLink w:val="AGListHeadingTemplate"/>
  </w:abstractNum>
  <w:abstractNum w:abstractNumId="30"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31" w15:restartNumberingAfterBreak="0">
    <w:nsid w:val="5AB5172B"/>
    <w:multiLevelType w:val="hybridMultilevel"/>
    <w:tmpl w:val="2146C6B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416E16"/>
    <w:multiLevelType w:val="hybridMultilevel"/>
    <w:tmpl w:val="A50A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3A77BE"/>
    <w:multiLevelType w:val="multilevel"/>
    <w:tmpl w:val="4BE2A844"/>
    <w:numStyleLink w:val="AGListDashTemplate"/>
  </w:abstractNum>
  <w:abstractNum w:abstractNumId="35" w15:restartNumberingAfterBreak="0">
    <w:nsid w:val="604B6AA6"/>
    <w:multiLevelType w:val="multilevel"/>
    <w:tmpl w:val="ED72D95E"/>
    <w:numStyleLink w:val="AGListNumberTemplate"/>
  </w:abstractNum>
  <w:abstractNum w:abstractNumId="36" w15:restartNumberingAfterBreak="0">
    <w:nsid w:val="60572E6B"/>
    <w:multiLevelType w:val="multilevel"/>
    <w:tmpl w:val="76CE55F4"/>
    <w:numStyleLink w:val="AGListLetterTemplate"/>
  </w:abstractNum>
  <w:abstractNum w:abstractNumId="37" w15:restartNumberingAfterBreak="0">
    <w:nsid w:val="60944F8E"/>
    <w:multiLevelType w:val="hybridMultilevel"/>
    <w:tmpl w:val="8022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376B58"/>
    <w:multiLevelType w:val="hybridMultilevel"/>
    <w:tmpl w:val="C7E89FD4"/>
    <w:lvl w:ilvl="0" w:tplc="1B749A4A">
      <w:start w:val="1"/>
      <w:numFmt w:val="bullet"/>
      <w:lvlText w:val=""/>
      <w:lvlJc w:val="left"/>
      <w:pPr>
        <w:ind w:left="1080" w:hanging="360"/>
      </w:pPr>
      <w:rPr>
        <w:rFonts w:ascii="Symbol" w:hAnsi="Symbol"/>
      </w:rPr>
    </w:lvl>
    <w:lvl w:ilvl="1" w:tplc="6ED08842">
      <w:start w:val="1"/>
      <w:numFmt w:val="bullet"/>
      <w:lvlText w:val=""/>
      <w:lvlJc w:val="left"/>
      <w:pPr>
        <w:ind w:left="1080" w:hanging="360"/>
      </w:pPr>
      <w:rPr>
        <w:rFonts w:ascii="Symbol" w:hAnsi="Symbol"/>
      </w:rPr>
    </w:lvl>
    <w:lvl w:ilvl="2" w:tplc="E9BEA7BC">
      <w:start w:val="1"/>
      <w:numFmt w:val="bullet"/>
      <w:lvlText w:val=""/>
      <w:lvlJc w:val="left"/>
      <w:pPr>
        <w:ind w:left="1080" w:hanging="360"/>
      </w:pPr>
      <w:rPr>
        <w:rFonts w:ascii="Symbol" w:hAnsi="Symbol"/>
      </w:rPr>
    </w:lvl>
    <w:lvl w:ilvl="3" w:tplc="8A102DAC">
      <w:start w:val="1"/>
      <w:numFmt w:val="bullet"/>
      <w:lvlText w:val=""/>
      <w:lvlJc w:val="left"/>
      <w:pPr>
        <w:ind w:left="1080" w:hanging="360"/>
      </w:pPr>
      <w:rPr>
        <w:rFonts w:ascii="Symbol" w:hAnsi="Symbol"/>
      </w:rPr>
    </w:lvl>
    <w:lvl w:ilvl="4" w:tplc="AD263FE0">
      <w:start w:val="1"/>
      <w:numFmt w:val="bullet"/>
      <w:lvlText w:val=""/>
      <w:lvlJc w:val="left"/>
      <w:pPr>
        <w:ind w:left="1080" w:hanging="360"/>
      </w:pPr>
      <w:rPr>
        <w:rFonts w:ascii="Symbol" w:hAnsi="Symbol"/>
      </w:rPr>
    </w:lvl>
    <w:lvl w:ilvl="5" w:tplc="C1929B1E">
      <w:start w:val="1"/>
      <w:numFmt w:val="bullet"/>
      <w:lvlText w:val=""/>
      <w:lvlJc w:val="left"/>
      <w:pPr>
        <w:ind w:left="1080" w:hanging="360"/>
      </w:pPr>
      <w:rPr>
        <w:rFonts w:ascii="Symbol" w:hAnsi="Symbol"/>
      </w:rPr>
    </w:lvl>
    <w:lvl w:ilvl="6" w:tplc="77649774">
      <w:start w:val="1"/>
      <w:numFmt w:val="bullet"/>
      <w:lvlText w:val=""/>
      <w:lvlJc w:val="left"/>
      <w:pPr>
        <w:ind w:left="1080" w:hanging="360"/>
      </w:pPr>
      <w:rPr>
        <w:rFonts w:ascii="Symbol" w:hAnsi="Symbol"/>
      </w:rPr>
    </w:lvl>
    <w:lvl w:ilvl="7" w:tplc="AA389F5C">
      <w:start w:val="1"/>
      <w:numFmt w:val="bullet"/>
      <w:lvlText w:val=""/>
      <w:lvlJc w:val="left"/>
      <w:pPr>
        <w:ind w:left="1080" w:hanging="360"/>
      </w:pPr>
      <w:rPr>
        <w:rFonts w:ascii="Symbol" w:hAnsi="Symbol"/>
      </w:rPr>
    </w:lvl>
    <w:lvl w:ilvl="8" w:tplc="116CE3E2">
      <w:start w:val="1"/>
      <w:numFmt w:val="bullet"/>
      <w:lvlText w:val=""/>
      <w:lvlJc w:val="left"/>
      <w:pPr>
        <w:ind w:left="1080" w:hanging="360"/>
      </w:pPr>
      <w:rPr>
        <w:rFonts w:ascii="Symbol" w:hAnsi="Symbol"/>
      </w:rPr>
    </w:lvl>
  </w:abstractNum>
  <w:abstractNum w:abstractNumId="39" w15:restartNumberingAfterBreak="0">
    <w:nsid w:val="6556611C"/>
    <w:multiLevelType w:val="multilevel"/>
    <w:tmpl w:val="2A9887F0"/>
    <w:numStyleLink w:val="AGListBulletTemplate"/>
  </w:abstractNum>
  <w:abstractNum w:abstractNumId="40"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F2471A"/>
    <w:multiLevelType w:val="multilevel"/>
    <w:tmpl w:val="7362065A"/>
    <w:numStyleLink w:val="OpmaakprofielMetopsommingstekens1"/>
  </w:abstractNum>
  <w:abstractNum w:abstractNumId="42" w15:restartNumberingAfterBreak="0">
    <w:nsid w:val="6AC97685"/>
    <w:multiLevelType w:val="multilevel"/>
    <w:tmpl w:val="7362065A"/>
    <w:numStyleLink w:val="OpmaakprofielMetopsommingstekens1"/>
  </w:abstractNum>
  <w:abstractNum w:abstractNumId="43" w15:restartNumberingAfterBreak="0">
    <w:nsid w:val="6B766EAE"/>
    <w:multiLevelType w:val="hybridMultilevel"/>
    <w:tmpl w:val="FC3AC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BF46F9"/>
    <w:multiLevelType w:val="multilevel"/>
    <w:tmpl w:val="7362065A"/>
    <w:numStyleLink w:val="OpmaakprofielMetopsommingstekens1"/>
  </w:abstractNum>
  <w:abstractNum w:abstractNumId="45" w15:restartNumberingAfterBreak="0">
    <w:nsid w:val="734B4763"/>
    <w:multiLevelType w:val="multilevel"/>
    <w:tmpl w:val="23248C1A"/>
    <w:styleLink w:val="AGAttachmentHeadingList"/>
    <w:lvl w:ilvl="0">
      <w:start w:val="1"/>
      <w:numFmt w:val="decimal"/>
      <w:pStyle w:val="AGAppendixTitle"/>
      <w:suff w:val="space"/>
      <w:lvlText w:val="Bijlag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5CD78AE"/>
    <w:multiLevelType w:val="multilevel"/>
    <w:tmpl w:val="6DE67F6C"/>
    <w:numStyleLink w:val="AGListHeadingTemplate"/>
  </w:abstractNum>
  <w:abstractNum w:abstractNumId="47" w15:restartNumberingAfterBreak="0">
    <w:nsid w:val="76061990"/>
    <w:multiLevelType w:val="multilevel"/>
    <w:tmpl w:val="76CE55F4"/>
    <w:numStyleLink w:val="AGListLetterTemplate"/>
  </w:abstractNum>
  <w:abstractNum w:abstractNumId="48" w15:restartNumberingAfterBreak="0">
    <w:nsid w:val="7D5206A6"/>
    <w:multiLevelType w:val="multilevel"/>
    <w:tmpl w:val="2A9887F0"/>
    <w:numStyleLink w:val="AGListBulletTemplate"/>
  </w:abstractNum>
  <w:abstractNum w:abstractNumId="49" w15:restartNumberingAfterBreak="0">
    <w:nsid w:val="7E1C5759"/>
    <w:multiLevelType w:val="multilevel"/>
    <w:tmpl w:val="2A9887F0"/>
    <w:numStyleLink w:val="AGListBulletTemplate"/>
  </w:abstractNum>
  <w:abstractNum w:abstractNumId="50" w15:restartNumberingAfterBreak="0">
    <w:nsid w:val="7FD32092"/>
    <w:multiLevelType w:val="multilevel"/>
    <w:tmpl w:val="2A9887F0"/>
    <w:styleLink w:val="AGListBulletTemplate"/>
    <w:lvl w:ilvl="0">
      <w:start w:val="1"/>
      <w:numFmt w:val="bullet"/>
      <w:pStyle w:val="AGListBullet"/>
      <w:lvlText w:val="•"/>
      <w:lvlJc w:val="left"/>
      <w:pPr>
        <w:ind w:left="397" w:hanging="397"/>
      </w:pPr>
      <w:rPr>
        <w:rFonts w:cs="Times New Roman"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ascii="Verdana" w:hAnsi="Verdana" w:cs="Times New Roman"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num w:numId="1" w16cid:durableId="2041317446">
    <w:abstractNumId w:val="50"/>
  </w:num>
  <w:num w:numId="2" w16cid:durableId="428234455">
    <w:abstractNumId w:val="19"/>
  </w:num>
  <w:num w:numId="3" w16cid:durableId="62064401">
    <w:abstractNumId w:val="15"/>
  </w:num>
  <w:num w:numId="4" w16cid:durableId="2122648857">
    <w:abstractNumId w:val="48"/>
  </w:num>
  <w:num w:numId="5" w16cid:durableId="1128014881">
    <w:abstractNumId w:val="4"/>
  </w:num>
  <w:num w:numId="6" w16cid:durableId="1222445962">
    <w:abstractNumId w:val="21"/>
  </w:num>
  <w:num w:numId="7" w16cid:durableId="1377242617">
    <w:abstractNumId w:val="6"/>
  </w:num>
  <w:num w:numId="8" w16cid:durableId="1850168876">
    <w:abstractNumId w:val="20"/>
  </w:num>
  <w:num w:numId="9" w16cid:durableId="764106474">
    <w:abstractNumId w:val="49"/>
  </w:num>
  <w:num w:numId="10" w16cid:durableId="259030053">
    <w:abstractNumId w:val="0"/>
  </w:num>
  <w:num w:numId="11" w16cid:durableId="669409934">
    <w:abstractNumId w:val="36"/>
  </w:num>
  <w:num w:numId="12" w16cid:durableId="1259021888">
    <w:abstractNumId w:val="35"/>
  </w:num>
  <w:num w:numId="13" w16cid:durableId="622003733">
    <w:abstractNumId w:val="10"/>
  </w:num>
  <w:num w:numId="14" w16cid:durableId="2144229221">
    <w:abstractNumId w:val="39"/>
  </w:num>
  <w:num w:numId="15" w16cid:durableId="1333293759">
    <w:abstractNumId w:val="34"/>
  </w:num>
  <w:num w:numId="16" w16cid:durableId="1991323973">
    <w:abstractNumId w:val="47"/>
  </w:num>
  <w:num w:numId="17" w16cid:durableId="1185678904">
    <w:abstractNumId w:val="16"/>
  </w:num>
  <w:num w:numId="18" w16cid:durableId="320621908">
    <w:abstractNumId w:val="8"/>
  </w:num>
  <w:num w:numId="19" w16cid:durableId="167907527">
    <w:abstractNumId w:val="46"/>
  </w:num>
  <w:num w:numId="20" w16cid:durableId="1983610275">
    <w:abstractNumId w:val="26"/>
  </w:num>
  <w:num w:numId="21" w16cid:durableId="239409245">
    <w:abstractNumId w:val="14"/>
  </w:num>
  <w:num w:numId="22" w16cid:durableId="1462726748">
    <w:abstractNumId w:val="29"/>
  </w:num>
  <w:num w:numId="23" w16cid:durableId="1716925854">
    <w:abstractNumId w:val="17"/>
  </w:num>
  <w:num w:numId="24" w16cid:durableId="2056273357">
    <w:abstractNumId w:val="45"/>
  </w:num>
  <w:num w:numId="25" w16cid:durableId="2733679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8124573">
    <w:abstractNumId w:val="23"/>
  </w:num>
  <w:num w:numId="27" w16cid:durableId="1901477325">
    <w:abstractNumId w:val="30"/>
  </w:num>
  <w:num w:numId="28" w16cid:durableId="809714204">
    <w:abstractNumId w:val="42"/>
  </w:num>
  <w:num w:numId="29" w16cid:durableId="121656124">
    <w:abstractNumId w:val="32"/>
  </w:num>
  <w:num w:numId="30" w16cid:durableId="915242986">
    <w:abstractNumId w:val="3"/>
  </w:num>
  <w:num w:numId="31" w16cid:durableId="334889918">
    <w:abstractNumId w:val="5"/>
  </w:num>
  <w:num w:numId="32" w16cid:durableId="978456483">
    <w:abstractNumId w:val="12"/>
  </w:num>
  <w:num w:numId="33" w16cid:durableId="121659889">
    <w:abstractNumId w:val="25"/>
  </w:num>
  <w:num w:numId="34" w16cid:durableId="942495990">
    <w:abstractNumId w:val="41"/>
  </w:num>
  <w:num w:numId="35" w16cid:durableId="1352419753">
    <w:abstractNumId w:val="18"/>
  </w:num>
  <w:num w:numId="36" w16cid:durableId="369109352">
    <w:abstractNumId w:val="37"/>
  </w:num>
  <w:num w:numId="37" w16cid:durableId="919487518">
    <w:abstractNumId w:val="44"/>
  </w:num>
  <w:num w:numId="38" w16cid:durableId="1669359817">
    <w:abstractNumId w:val="40"/>
  </w:num>
  <w:num w:numId="39" w16cid:durableId="2142452336">
    <w:abstractNumId w:val="33"/>
  </w:num>
  <w:num w:numId="40" w16cid:durableId="1016882386">
    <w:abstractNumId w:val="28"/>
  </w:num>
  <w:num w:numId="41" w16cid:durableId="1688170963">
    <w:abstractNumId w:val="27"/>
  </w:num>
  <w:num w:numId="42" w16cid:durableId="40567365">
    <w:abstractNumId w:val="22"/>
  </w:num>
  <w:num w:numId="43" w16cid:durableId="860779782">
    <w:abstractNumId w:val="24"/>
  </w:num>
  <w:num w:numId="44" w16cid:durableId="1937595114">
    <w:abstractNumId w:val="7"/>
  </w:num>
  <w:num w:numId="45" w16cid:durableId="777456714">
    <w:abstractNumId w:val="9"/>
  </w:num>
  <w:num w:numId="46" w16cid:durableId="1251888080">
    <w:abstractNumId w:val="11"/>
  </w:num>
  <w:num w:numId="47" w16cid:durableId="1060638287">
    <w:abstractNumId w:val="2"/>
  </w:num>
  <w:num w:numId="48" w16cid:durableId="264583552">
    <w:abstractNumId w:val="13"/>
  </w:num>
  <w:num w:numId="49" w16cid:durableId="1299604025">
    <w:abstractNumId w:val="38"/>
  </w:num>
  <w:num w:numId="50" w16cid:durableId="1628273222">
    <w:abstractNumId w:val="43"/>
  </w:num>
  <w:num w:numId="51" w16cid:durableId="32659041">
    <w:abstractNumId w:val="1"/>
  </w:num>
  <w:num w:numId="52" w16cid:durableId="348996144">
    <w:abstractNumId w:val="31"/>
  </w:num>
  <w:num w:numId="53" w16cid:durableId="564725324">
    <w:abstractNumId w:val="29"/>
  </w:num>
  <w:num w:numId="54" w16cid:durableId="129749430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efaultTableStyle w:val="Tabelraster"/>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ThemeVersion" w:val="2"/>
    <w:docVar w:name="eDbsDocumentInfo" w:val="&lt;?xml version=&quot;1.0&quot; encoding=&quot;utf-16&quot;?&gt;_x000d__x000a_&lt;documentinfo version=&quot;1.0&quot; projectname=&quot;anteagroup&quot; projectid=&quot;ecf0bacd-a70e-43d4-b850-645938c5c157&quot; pagemasterid=&quot;00000000-0000-0000-0000-000000000000&quot; documentid=&quot;1cd330f4f32f49b082f65c77a11ac014&quot; profileid=&quot;00000000-0000-0000-0000-000000000000&quot; culture=&quot;nl-NL&quot;&gt;_x000d__x000a_  &lt;content&gt;_x000d__x000a_    &lt;document sourcepath=&quot;\Word\Rapport Staand&quot; sourceid=&quot;e8a2907f-5f1d-4445-850a-0c984766c103&quot;&gt;_x000d__x000a_      &lt;variables&gt;_x000d__x000a_        &lt;Subtitel&gt;Selectieleidraad Europese niet-openbare procedure&lt;/Subtitel&gt;_x000d__x000a_        &lt;OrganisatieNaam&gt;Antea Nederland B.V.&lt;/OrganisatieNaam&gt;_x000d__x000a_        &lt;OrganisatieId&gt;530d48c7-bded-4852-b9a5-c26bf027b416&lt;/OrganisatieId&gt;_x000d__x000a_        &lt;Titel&gt;Insnijding Emmaviaduct&lt;/Titel&gt;_x000d__x000a_        &lt;Documentnr /&gt;_x000d__x000a_        &lt;Projectnummer&gt;0478974.103&lt;/Projectnummer&gt;_x000d__x000a_        &lt;Project&gt;Emmaviaduct - baseline 2&lt;/Project&gt;_x000d__x000a_        &lt;Status&gt;&lt;/Status&gt;_x000d__x000a_        &lt;Revisienummer&gt;0.3&lt;/Revisienummer&gt;_x000d__x000a_        &lt;Auteurs&gt;Grietsje van der Heide_x000d__x000a_Brenda Nijboer&lt;/Auteurs&gt;_x000d__x000a_        &lt;Gecontroleerd&gt;Joost Engelhart&lt;/Gecontroleerd&gt;_x000d__x000a_        &lt;Email&gt;jorrit.zondervan@anteagroup.nl&lt;/Email&gt;_x000d__x000a_        &lt;MobieleNummer&gt;+31 6 53215191&lt;/MobieleNummer&gt;_x000d__x000a_        &lt;OpdrachtgeverNaam&gt;Gemeente Groningen&lt;/OpdrachtgeverNaam&gt;_x000d__x000a_        &lt;Straat&gt;Postbus 1144&lt;/Straat&gt;_x000d__x000a_        &lt;Postcode&gt;9701 BC&lt;/Postcode&gt;_x000d__x000a_        &lt;Plaats&gt;Groningen&lt;/Plaats&gt;_x000d__x000a_        &lt;Datum&gt;29-11-2024 00:00:00&lt;/Datum&gt;_x000d__x000a_        &lt;Beschrijving /&gt;_x000d__x000a_        &lt;Vrijgave /&gt;_x000d__x000a_        &lt;LocatieNaam&gt;Heerenveen&lt;/LocatieNaam&gt;_x000d__x000a_        &lt;Tav /&gt;_x000d__x000a_        &lt;Projectgroep /&gt;_x000d__x000a_        &lt;Tekstbijdragen /&gt;_x000d__x000a_        &lt;Fotografie /&gt;_x000d__x000a_        &lt;Vormgeving /&gt;_x000d__x000a_        &lt;LocatieId&gt;0f062c44-7930-4bce-a541-a8d544fc8939&lt;/LocatieId&gt;_x000d__x000a_        &lt;Adres&gt;Gemeente Groningen_x000d__x000a_T.a.v._x000d__x000a_Postbus 1144_x000d__x000a_9701 BC Groningen&lt;/Adres&gt;_x000d__x000a_        &lt;KVK&gt;73558907&lt;/KVK&gt;_x000d__x000a_        &lt;BTW&gt;NL825783434b01&lt;/BTW&gt;_x000d__x000a_      &lt;/variables&gt;_x000d__x000a_    &lt;/document&gt;_x000d__x000a_  &lt;/content&gt;_x000d__x000a_&lt;/documentinfo&gt;"/>
    <w:docVar w:name="eDbsFilename" w:val="241129-0478974.103-Insnijding Emmaviaduct.docx"/>
    <w:docVar w:name="eDbsPath" w:val="\Word\Rapport Staand"/>
    <w:docVar w:name="IsRapport" w:val="Ja"/>
    <w:docVar w:name="Page" w:val="blad"/>
    <w:docVar w:name="PageOf" w:val="van"/>
    <w:docVar w:name="TemplateVersion" w:val="2"/>
    <w:docVar w:name="Titelblad" w:val="Ja"/>
  </w:docVars>
  <w:rsids>
    <w:rsidRoot w:val="001046C7"/>
    <w:rsid w:val="00000A58"/>
    <w:rsid w:val="00000FCB"/>
    <w:rsid w:val="00002D77"/>
    <w:rsid w:val="00005ED0"/>
    <w:rsid w:val="00010F6F"/>
    <w:rsid w:val="0001360D"/>
    <w:rsid w:val="00014EFB"/>
    <w:rsid w:val="00017269"/>
    <w:rsid w:val="00017E85"/>
    <w:rsid w:val="00020575"/>
    <w:rsid w:val="00021810"/>
    <w:rsid w:val="00022413"/>
    <w:rsid w:val="00022BE3"/>
    <w:rsid w:val="00023B2E"/>
    <w:rsid w:val="000240BE"/>
    <w:rsid w:val="000255F1"/>
    <w:rsid w:val="000256A6"/>
    <w:rsid w:val="00025808"/>
    <w:rsid w:val="00027717"/>
    <w:rsid w:val="000311ED"/>
    <w:rsid w:val="00034FB2"/>
    <w:rsid w:val="00035EBF"/>
    <w:rsid w:val="000364CB"/>
    <w:rsid w:val="00036CDB"/>
    <w:rsid w:val="000407CB"/>
    <w:rsid w:val="00042228"/>
    <w:rsid w:val="0004277B"/>
    <w:rsid w:val="00043E64"/>
    <w:rsid w:val="00044CBA"/>
    <w:rsid w:val="00044DBD"/>
    <w:rsid w:val="0004670F"/>
    <w:rsid w:val="00046F82"/>
    <w:rsid w:val="000507B4"/>
    <w:rsid w:val="000516F0"/>
    <w:rsid w:val="00051761"/>
    <w:rsid w:val="00052210"/>
    <w:rsid w:val="00052CEB"/>
    <w:rsid w:val="00052FEA"/>
    <w:rsid w:val="000546CA"/>
    <w:rsid w:val="000548E6"/>
    <w:rsid w:val="00056B95"/>
    <w:rsid w:val="0005795C"/>
    <w:rsid w:val="00060B33"/>
    <w:rsid w:val="00063931"/>
    <w:rsid w:val="00065707"/>
    <w:rsid w:val="000714C8"/>
    <w:rsid w:val="0007451A"/>
    <w:rsid w:val="00077926"/>
    <w:rsid w:val="000804E9"/>
    <w:rsid w:val="0009050B"/>
    <w:rsid w:val="00091C03"/>
    <w:rsid w:val="00091F33"/>
    <w:rsid w:val="0009513A"/>
    <w:rsid w:val="000957C3"/>
    <w:rsid w:val="00097EBB"/>
    <w:rsid w:val="000A2673"/>
    <w:rsid w:val="000A4649"/>
    <w:rsid w:val="000A51FD"/>
    <w:rsid w:val="000A7043"/>
    <w:rsid w:val="000B2584"/>
    <w:rsid w:val="000B2B8E"/>
    <w:rsid w:val="000B3141"/>
    <w:rsid w:val="000B5FA2"/>
    <w:rsid w:val="000B667D"/>
    <w:rsid w:val="000B73BE"/>
    <w:rsid w:val="000C00BE"/>
    <w:rsid w:val="000C4D5B"/>
    <w:rsid w:val="000C74AD"/>
    <w:rsid w:val="000C75F4"/>
    <w:rsid w:val="000D1239"/>
    <w:rsid w:val="000D14B8"/>
    <w:rsid w:val="000D171A"/>
    <w:rsid w:val="000D201B"/>
    <w:rsid w:val="000D285A"/>
    <w:rsid w:val="000D2978"/>
    <w:rsid w:val="000D4E52"/>
    <w:rsid w:val="000D5119"/>
    <w:rsid w:val="000D6C08"/>
    <w:rsid w:val="000D74D2"/>
    <w:rsid w:val="000D7764"/>
    <w:rsid w:val="000E0515"/>
    <w:rsid w:val="000E05BE"/>
    <w:rsid w:val="000E0DF7"/>
    <w:rsid w:val="000E2151"/>
    <w:rsid w:val="000E5AAF"/>
    <w:rsid w:val="000E7D86"/>
    <w:rsid w:val="000F4C34"/>
    <w:rsid w:val="00100290"/>
    <w:rsid w:val="001004FA"/>
    <w:rsid w:val="00101BEE"/>
    <w:rsid w:val="001046C7"/>
    <w:rsid w:val="001048E5"/>
    <w:rsid w:val="00104FBB"/>
    <w:rsid w:val="001050CB"/>
    <w:rsid w:val="00105841"/>
    <w:rsid w:val="001076CF"/>
    <w:rsid w:val="001110A8"/>
    <w:rsid w:val="00112F0E"/>
    <w:rsid w:val="00114496"/>
    <w:rsid w:val="0011460F"/>
    <w:rsid w:val="001171A6"/>
    <w:rsid w:val="0011786D"/>
    <w:rsid w:val="00117DE5"/>
    <w:rsid w:val="001206A8"/>
    <w:rsid w:val="00123F68"/>
    <w:rsid w:val="001267F7"/>
    <w:rsid w:val="001279EA"/>
    <w:rsid w:val="001307E7"/>
    <w:rsid w:val="00130DD0"/>
    <w:rsid w:val="00131B72"/>
    <w:rsid w:val="0013358F"/>
    <w:rsid w:val="00133B77"/>
    <w:rsid w:val="00135079"/>
    <w:rsid w:val="00135472"/>
    <w:rsid w:val="00136751"/>
    <w:rsid w:val="00140076"/>
    <w:rsid w:val="00140125"/>
    <w:rsid w:val="00145B5C"/>
    <w:rsid w:val="00145F29"/>
    <w:rsid w:val="00154C59"/>
    <w:rsid w:val="001553B3"/>
    <w:rsid w:val="00156399"/>
    <w:rsid w:val="001602F7"/>
    <w:rsid w:val="00161E9F"/>
    <w:rsid w:val="00161F5E"/>
    <w:rsid w:val="0016442A"/>
    <w:rsid w:val="001650BF"/>
    <w:rsid w:val="00165D02"/>
    <w:rsid w:val="00166E16"/>
    <w:rsid w:val="001678F3"/>
    <w:rsid w:val="00171D2B"/>
    <w:rsid w:val="00174FE2"/>
    <w:rsid w:val="0017638B"/>
    <w:rsid w:val="001803EC"/>
    <w:rsid w:val="001828A4"/>
    <w:rsid w:val="00182E80"/>
    <w:rsid w:val="00182FCD"/>
    <w:rsid w:val="0018372D"/>
    <w:rsid w:val="0018380E"/>
    <w:rsid w:val="00186673"/>
    <w:rsid w:val="0018673E"/>
    <w:rsid w:val="00190D5C"/>
    <w:rsid w:val="00190F91"/>
    <w:rsid w:val="001922C7"/>
    <w:rsid w:val="001933B4"/>
    <w:rsid w:val="00197545"/>
    <w:rsid w:val="001A24E3"/>
    <w:rsid w:val="001A3C84"/>
    <w:rsid w:val="001A56D3"/>
    <w:rsid w:val="001A5B9A"/>
    <w:rsid w:val="001A6404"/>
    <w:rsid w:val="001A789E"/>
    <w:rsid w:val="001A7C10"/>
    <w:rsid w:val="001B32B3"/>
    <w:rsid w:val="001B4AB7"/>
    <w:rsid w:val="001B4CE1"/>
    <w:rsid w:val="001B4DAE"/>
    <w:rsid w:val="001B4EA6"/>
    <w:rsid w:val="001C07E7"/>
    <w:rsid w:val="001C0A13"/>
    <w:rsid w:val="001C0DC9"/>
    <w:rsid w:val="001C114E"/>
    <w:rsid w:val="001C16FA"/>
    <w:rsid w:val="001C1998"/>
    <w:rsid w:val="001C1B5E"/>
    <w:rsid w:val="001C1BE3"/>
    <w:rsid w:val="001C1C75"/>
    <w:rsid w:val="001C252E"/>
    <w:rsid w:val="001C5EB2"/>
    <w:rsid w:val="001D22CF"/>
    <w:rsid w:val="001D3082"/>
    <w:rsid w:val="001D31F0"/>
    <w:rsid w:val="001D4C91"/>
    <w:rsid w:val="001E61D7"/>
    <w:rsid w:val="001E7676"/>
    <w:rsid w:val="001F1E18"/>
    <w:rsid w:val="001F228F"/>
    <w:rsid w:val="001F4BA3"/>
    <w:rsid w:val="001F621A"/>
    <w:rsid w:val="001F7CAA"/>
    <w:rsid w:val="002042E4"/>
    <w:rsid w:val="002055CE"/>
    <w:rsid w:val="002064B2"/>
    <w:rsid w:val="002073F6"/>
    <w:rsid w:val="002104C8"/>
    <w:rsid w:val="00213C99"/>
    <w:rsid w:val="00217059"/>
    <w:rsid w:val="00221837"/>
    <w:rsid w:val="002219E6"/>
    <w:rsid w:val="0022295F"/>
    <w:rsid w:val="00223E71"/>
    <w:rsid w:val="002328A2"/>
    <w:rsid w:val="0023318D"/>
    <w:rsid w:val="00233E96"/>
    <w:rsid w:val="002363E1"/>
    <w:rsid w:val="0023767C"/>
    <w:rsid w:val="002377EE"/>
    <w:rsid w:val="00237D17"/>
    <w:rsid w:val="00237E87"/>
    <w:rsid w:val="00240206"/>
    <w:rsid w:val="0024664F"/>
    <w:rsid w:val="00247844"/>
    <w:rsid w:val="00247870"/>
    <w:rsid w:val="0025002D"/>
    <w:rsid w:val="002508A7"/>
    <w:rsid w:val="002508FC"/>
    <w:rsid w:val="002520A7"/>
    <w:rsid w:val="00253FA4"/>
    <w:rsid w:val="0025590B"/>
    <w:rsid w:val="00256DC6"/>
    <w:rsid w:val="00256E4F"/>
    <w:rsid w:val="002604F3"/>
    <w:rsid w:val="00261198"/>
    <w:rsid w:val="002645F7"/>
    <w:rsid w:val="002658AB"/>
    <w:rsid w:val="00275253"/>
    <w:rsid w:val="00275C90"/>
    <w:rsid w:val="0027701E"/>
    <w:rsid w:val="00277F91"/>
    <w:rsid w:val="002822A7"/>
    <w:rsid w:val="00282D4F"/>
    <w:rsid w:val="00283A87"/>
    <w:rsid w:val="00285932"/>
    <w:rsid w:val="00286571"/>
    <w:rsid w:val="00296F8A"/>
    <w:rsid w:val="002A23D4"/>
    <w:rsid w:val="002A3474"/>
    <w:rsid w:val="002A6C54"/>
    <w:rsid w:val="002B0664"/>
    <w:rsid w:val="002B136C"/>
    <w:rsid w:val="002B1504"/>
    <w:rsid w:val="002B16AC"/>
    <w:rsid w:val="002B4159"/>
    <w:rsid w:val="002B719F"/>
    <w:rsid w:val="002C0B20"/>
    <w:rsid w:val="002C0E26"/>
    <w:rsid w:val="002C31EF"/>
    <w:rsid w:val="002C3E36"/>
    <w:rsid w:val="002C4A81"/>
    <w:rsid w:val="002C6EC2"/>
    <w:rsid w:val="002C7A48"/>
    <w:rsid w:val="002D0B88"/>
    <w:rsid w:val="002D0CBC"/>
    <w:rsid w:val="002D0D7A"/>
    <w:rsid w:val="002D17A1"/>
    <w:rsid w:val="002D22D4"/>
    <w:rsid w:val="002D3920"/>
    <w:rsid w:val="002D393F"/>
    <w:rsid w:val="002D410D"/>
    <w:rsid w:val="002D5629"/>
    <w:rsid w:val="002E3E60"/>
    <w:rsid w:val="002E57B9"/>
    <w:rsid w:val="002E60A9"/>
    <w:rsid w:val="002F01C5"/>
    <w:rsid w:val="002F0A0A"/>
    <w:rsid w:val="002F0DAD"/>
    <w:rsid w:val="002F0E26"/>
    <w:rsid w:val="002F0E76"/>
    <w:rsid w:val="002F1D55"/>
    <w:rsid w:val="003011CF"/>
    <w:rsid w:val="00301E30"/>
    <w:rsid w:val="00303675"/>
    <w:rsid w:val="003067A3"/>
    <w:rsid w:val="00307E12"/>
    <w:rsid w:val="00310C04"/>
    <w:rsid w:val="00310CBA"/>
    <w:rsid w:val="003115EB"/>
    <w:rsid w:val="00315A5C"/>
    <w:rsid w:val="00321C53"/>
    <w:rsid w:val="003220BB"/>
    <w:rsid w:val="003246F7"/>
    <w:rsid w:val="00331364"/>
    <w:rsid w:val="00334980"/>
    <w:rsid w:val="00334A4D"/>
    <w:rsid w:val="0033506C"/>
    <w:rsid w:val="00341968"/>
    <w:rsid w:val="00343F60"/>
    <w:rsid w:val="003533F4"/>
    <w:rsid w:val="00355030"/>
    <w:rsid w:val="0035578D"/>
    <w:rsid w:val="00356521"/>
    <w:rsid w:val="00356A77"/>
    <w:rsid w:val="00361F01"/>
    <w:rsid w:val="00362CD6"/>
    <w:rsid w:val="00365A90"/>
    <w:rsid w:val="003705B3"/>
    <w:rsid w:val="003722C8"/>
    <w:rsid w:val="00374258"/>
    <w:rsid w:val="00380560"/>
    <w:rsid w:val="003820EE"/>
    <w:rsid w:val="003827A3"/>
    <w:rsid w:val="00382875"/>
    <w:rsid w:val="0038493E"/>
    <w:rsid w:val="00385A81"/>
    <w:rsid w:val="00385C94"/>
    <w:rsid w:val="00390B55"/>
    <w:rsid w:val="0039368B"/>
    <w:rsid w:val="00394C6E"/>
    <w:rsid w:val="00395F51"/>
    <w:rsid w:val="003A1B24"/>
    <w:rsid w:val="003A22B6"/>
    <w:rsid w:val="003A2CE1"/>
    <w:rsid w:val="003A34FB"/>
    <w:rsid w:val="003A5517"/>
    <w:rsid w:val="003B1DC0"/>
    <w:rsid w:val="003B2BC2"/>
    <w:rsid w:val="003B4121"/>
    <w:rsid w:val="003B45D5"/>
    <w:rsid w:val="003B5744"/>
    <w:rsid w:val="003B5908"/>
    <w:rsid w:val="003B679E"/>
    <w:rsid w:val="003B6E36"/>
    <w:rsid w:val="003B711C"/>
    <w:rsid w:val="003B72A1"/>
    <w:rsid w:val="003B7314"/>
    <w:rsid w:val="003C18E9"/>
    <w:rsid w:val="003C4465"/>
    <w:rsid w:val="003C4E9A"/>
    <w:rsid w:val="003C55AF"/>
    <w:rsid w:val="003C5716"/>
    <w:rsid w:val="003C69B6"/>
    <w:rsid w:val="003C7226"/>
    <w:rsid w:val="003D07A2"/>
    <w:rsid w:val="003D3018"/>
    <w:rsid w:val="003D4E85"/>
    <w:rsid w:val="003D5012"/>
    <w:rsid w:val="003D6725"/>
    <w:rsid w:val="003D6B6E"/>
    <w:rsid w:val="003D6E86"/>
    <w:rsid w:val="003D7188"/>
    <w:rsid w:val="003D7A6D"/>
    <w:rsid w:val="003E0A39"/>
    <w:rsid w:val="003E0F93"/>
    <w:rsid w:val="003E101B"/>
    <w:rsid w:val="003E1660"/>
    <w:rsid w:val="003E1D10"/>
    <w:rsid w:val="003E1FF3"/>
    <w:rsid w:val="003E38F7"/>
    <w:rsid w:val="003E40D2"/>
    <w:rsid w:val="003E55C9"/>
    <w:rsid w:val="003F0394"/>
    <w:rsid w:val="003F16CC"/>
    <w:rsid w:val="003F2755"/>
    <w:rsid w:val="003F3587"/>
    <w:rsid w:val="003F41D3"/>
    <w:rsid w:val="003F6F98"/>
    <w:rsid w:val="003F72DF"/>
    <w:rsid w:val="0040279F"/>
    <w:rsid w:val="004027E7"/>
    <w:rsid w:val="00406531"/>
    <w:rsid w:val="0041351A"/>
    <w:rsid w:val="004172E1"/>
    <w:rsid w:val="004236D9"/>
    <w:rsid w:val="00423B79"/>
    <w:rsid w:val="00425AF1"/>
    <w:rsid w:val="00427D94"/>
    <w:rsid w:val="00430369"/>
    <w:rsid w:val="00430627"/>
    <w:rsid w:val="0043188E"/>
    <w:rsid w:val="00433341"/>
    <w:rsid w:val="004339CC"/>
    <w:rsid w:val="00434B98"/>
    <w:rsid w:val="00443037"/>
    <w:rsid w:val="00443DD6"/>
    <w:rsid w:val="00444344"/>
    <w:rsid w:val="00444985"/>
    <w:rsid w:val="00444B4C"/>
    <w:rsid w:val="0044558F"/>
    <w:rsid w:val="0044687D"/>
    <w:rsid w:val="00455875"/>
    <w:rsid w:val="00456808"/>
    <w:rsid w:val="00457B7B"/>
    <w:rsid w:val="0046061C"/>
    <w:rsid w:val="00460E38"/>
    <w:rsid w:val="004618F5"/>
    <w:rsid w:val="00461CBA"/>
    <w:rsid w:val="00465F3B"/>
    <w:rsid w:val="004718FC"/>
    <w:rsid w:val="00471BAE"/>
    <w:rsid w:val="00476644"/>
    <w:rsid w:val="00480006"/>
    <w:rsid w:val="00482907"/>
    <w:rsid w:val="004831C2"/>
    <w:rsid w:val="00483B41"/>
    <w:rsid w:val="004848E5"/>
    <w:rsid w:val="0048620B"/>
    <w:rsid w:val="00486E19"/>
    <w:rsid w:val="00487CA9"/>
    <w:rsid w:val="00490CA4"/>
    <w:rsid w:val="00490D2D"/>
    <w:rsid w:val="00490DBA"/>
    <w:rsid w:val="00491295"/>
    <w:rsid w:val="00491A6D"/>
    <w:rsid w:val="00491F74"/>
    <w:rsid w:val="004938F3"/>
    <w:rsid w:val="004A02D7"/>
    <w:rsid w:val="004A1599"/>
    <w:rsid w:val="004A6617"/>
    <w:rsid w:val="004A6A3C"/>
    <w:rsid w:val="004A7C98"/>
    <w:rsid w:val="004B0481"/>
    <w:rsid w:val="004B1E83"/>
    <w:rsid w:val="004B33BF"/>
    <w:rsid w:val="004B39DF"/>
    <w:rsid w:val="004B3CD7"/>
    <w:rsid w:val="004B4C9C"/>
    <w:rsid w:val="004B56B7"/>
    <w:rsid w:val="004C25B3"/>
    <w:rsid w:val="004C2656"/>
    <w:rsid w:val="004C37B1"/>
    <w:rsid w:val="004C4D1F"/>
    <w:rsid w:val="004C7280"/>
    <w:rsid w:val="004D0B4C"/>
    <w:rsid w:val="004D1314"/>
    <w:rsid w:val="004D1861"/>
    <w:rsid w:val="004D255F"/>
    <w:rsid w:val="004D323C"/>
    <w:rsid w:val="004D39EB"/>
    <w:rsid w:val="004D442E"/>
    <w:rsid w:val="004D7BBA"/>
    <w:rsid w:val="004E03F1"/>
    <w:rsid w:val="004E35D5"/>
    <w:rsid w:val="004E647D"/>
    <w:rsid w:val="004E7008"/>
    <w:rsid w:val="004F0842"/>
    <w:rsid w:val="004F1377"/>
    <w:rsid w:val="004F2A16"/>
    <w:rsid w:val="004F2CDE"/>
    <w:rsid w:val="004F2F67"/>
    <w:rsid w:val="004F46C0"/>
    <w:rsid w:val="004F56BC"/>
    <w:rsid w:val="004F5B25"/>
    <w:rsid w:val="004F62B1"/>
    <w:rsid w:val="004F6EC5"/>
    <w:rsid w:val="004F7673"/>
    <w:rsid w:val="00500788"/>
    <w:rsid w:val="00503314"/>
    <w:rsid w:val="005051F8"/>
    <w:rsid w:val="005059BF"/>
    <w:rsid w:val="00510498"/>
    <w:rsid w:val="0051172B"/>
    <w:rsid w:val="00511FCB"/>
    <w:rsid w:val="00512299"/>
    <w:rsid w:val="005124C5"/>
    <w:rsid w:val="00514F31"/>
    <w:rsid w:val="005157FC"/>
    <w:rsid w:val="0052137B"/>
    <w:rsid w:val="00521407"/>
    <w:rsid w:val="00523182"/>
    <w:rsid w:val="0052591D"/>
    <w:rsid w:val="00527861"/>
    <w:rsid w:val="00532F9E"/>
    <w:rsid w:val="00533720"/>
    <w:rsid w:val="0053537E"/>
    <w:rsid w:val="00537E03"/>
    <w:rsid w:val="00540601"/>
    <w:rsid w:val="00541159"/>
    <w:rsid w:val="00542673"/>
    <w:rsid w:val="0054455A"/>
    <w:rsid w:val="005445A4"/>
    <w:rsid w:val="00545D77"/>
    <w:rsid w:val="00545EA0"/>
    <w:rsid w:val="005460D6"/>
    <w:rsid w:val="00553090"/>
    <w:rsid w:val="0055328B"/>
    <w:rsid w:val="00553471"/>
    <w:rsid w:val="00553C35"/>
    <w:rsid w:val="005541C1"/>
    <w:rsid w:val="00554C92"/>
    <w:rsid w:val="00555269"/>
    <w:rsid w:val="00555E77"/>
    <w:rsid w:val="005574C2"/>
    <w:rsid w:val="00560CCE"/>
    <w:rsid w:val="00560DA3"/>
    <w:rsid w:val="00562627"/>
    <w:rsid w:val="00563B77"/>
    <w:rsid w:val="0056510E"/>
    <w:rsid w:val="00567A27"/>
    <w:rsid w:val="00571D5B"/>
    <w:rsid w:val="0057483C"/>
    <w:rsid w:val="005757C4"/>
    <w:rsid w:val="00575F6C"/>
    <w:rsid w:val="00580D4D"/>
    <w:rsid w:val="00580E70"/>
    <w:rsid w:val="00581A25"/>
    <w:rsid w:val="00581A7F"/>
    <w:rsid w:val="00582052"/>
    <w:rsid w:val="005838C5"/>
    <w:rsid w:val="00584578"/>
    <w:rsid w:val="00585041"/>
    <w:rsid w:val="00590C63"/>
    <w:rsid w:val="00591934"/>
    <w:rsid w:val="00591EF6"/>
    <w:rsid w:val="00596B28"/>
    <w:rsid w:val="00596F38"/>
    <w:rsid w:val="005A1050"/>
    <w:rsid w:val="005A1BE8"/>
    <w:rsid w:val="005A3F24"/>
    <w:rsid w:val="005A5B70"/>
    <w:rsid w:val="005A7927"/>
    <w:rsid w:val="005A7CDF"/>
    <w:rsid w:val="005B3374"/>
    <w:rsid w:val="005B3658"/>
    <w:rsid w:val="005B3D71"/>
    <w:rsid w:val="005B44D3"/>
    <w:rsid w:val="005B5624"/>
    <w:rsid w:val="005B7B03"/>
    <w:rsid w:val="005B7DAF"/>
    <w:rsid w:val="005C1C11"/>
    <w:rsid w:val="005C2686"/>
    <w:rsid w:val="005C5973"/>
    <w:rsid w:val="005C7DE4"/>
    <w:rsid w:val="005D003D"/>
    <w:rsid w:val="005D11F5"/>
    <w:rsid w:val="005D24D6"/>
    <w:rsid w:val="005D2A8C"/>
    <w:rsid w:val="005D3D54"/>
    <w:rsid w:val="005D4DF6"/>
    <w:rsid w:val="005D581D"/>
    <w:rsid w:val="005D6480"/>
    <w:rsid w:val="005D7290"/>
    <w:rsid w:val="005D7CF7"/>
    <w:rsid w:val="005D7F14"/>
    <w:rsid w:val="005E298A"/>
    <w:rsid w:val="005E2D65"/>
    <w:rsid w:val="005E621B"/>
    <w:rsid w:val="005E6E23"/>
    <w:rsid w:val="005F1581"/>
    <w:rsid w:val="005F159D"/>
    <w:rsid w:val="005F6A56"/>
    <w:rsid w:val="00600747"/>
    <w:rsid w:val="006012D4"/>
    <w:rsid w:val="00601E60"/>
    <w:rsid w:val="00603EF9"/>
    <w:rsid w:val="00607874"/>
    <w:rsid w:val="00607C5E"/>
    <w:rsid w:val="006102B4"/>
    <w:rsid w:val="00612BD6"/>
    <w:rsid w:val="00613F05"/>
    <w:rsid w:val="00615B92"/>
    <w:rsid w:val="0061688B"/>
    <w:rsid w:val="006221BC"/>
    <w:rsid w:val="006246EE"/>
    <w:rsid w:val="006247BD"/>
    <w:rsid w:val="0062575A"/>
    <w:rsid w:val="006276D7"/>
    <w:rsid w:val="00630E3F"/>
    <w:rsid w:val="00632103"/>
    <w:rsid w:val="0063261E"/>
    <w:rsid w:val="006345A8"/>
    <w:rsid w:val="00636938"/>
    <w:rsid w:val="00636E7E"/>
    <w:rsid w:val="00637432"/>
    <w:rsid w:val="006435D6"/>
    <w:rsid w:val="006443EF"/>
    <w:rsid w:val="0065598B"/>
    <w:rsid w:val="00660735"/>
    <w:rsid w:val="006610B5"/>
    <w:rsid w:val="0066111D"/>
    <w:rsid w:val="006614DD"/>
    <w:rsid w:val="00661B79"/>
    <w:rsid w:val="00663310"/>
    <w:rsid w:val="00663744"/>
    <w:rsid w:val="006637CE"/>
    <w:rsid w:val="006646C7"/>
    <w:rsid w:val="006667F0"/>
    <w:rsid w:val="00670EEE"/>
    <w:rsid w:val="006724CF"/>
    <w:rsid w:val="00673EF0"/>
    <w:rsid w:val="006754C9"/>
    <w:rsid w:val="00675E74"/>
    <w:rsid w:val="00677D94"/>
    <w:rsid w:val="0068358B"/>
    <w:rsid w:val="006845B6"/>
    <w:rsid w:val="00684830"/>
    <w:rsid w:val="00687D62"/>
    <w:rsid w:val="006950C5"/>
    <w:rsid w:val="00696586"/>
    <w:rsid w:val="00696886"/>
    <w:rsid w:val="00697E74"/>
    <w:rsid w:val="006A48D2"/>
    <w:rsid w:val="006A5233"/>
    <w:rsid w:val="006A79F8"/>
    <w:rsid w:val="006B01E6"/>
    <w:rsid w:val="006B1AE6"/>
    <w:rsid w:val="006B1B84"/>
    <w:rsid w:val="006B40A9"/>
    <w:rsid w:val="006B4603"/>
    <w:rsid w:val="006C047E"/>
    <w:rsid w:val="006C056E"/>
    <w:rsid w:val="006C0812"/>
    <w:rsid w:val="006C09F6"/>
    <w:rsid w:val="006C3F61"/>
    <w:rsid w:val="006C5BB8"/>
    <w:rsid w:val="006C6BD8"/>
    <w:rsid w:val="006C729B"/>
    <w:rsid w:val="006D0712"/>
    <w:rsid w:val="006D1C5C"/>
    <w:rsid w:val="006D5FE3"/>
    <w:rsid w:val="006D7A8F"/>
    <w:rsid w:val="006E16BE"/>
    <w:rsid w:val="006E2D14"/>
    <w:rsid w:val="006E3313"/>
    <w:rsid w:val="006E5572"/>
    <w:rsid w:val="006E7732"/>
    <w:rsid w:val="006E78B3"/>
    <w:rsid w:val="006E7C81"/>
    <w:rsid w:val="006F29E8"/>
    <w:rsid w:val="006F7A77"/>
    <w:rsid w:val="00702B26"/>
    <w:rsid w:val="007034FA"/>
    <w:rsid w:val="00703D37"/>
    <w:rsid w:val="007044F3"/>
    <w:rsid w:val="007051C2"/>
    <w:rsid w:val="00706304"/>
    <w:rsid w:val="00710E00"/>
    <w:rsid w:val="00714032"/>
    <w:rsid w:val="007145C5"/>
    <w:rsid w:val="00714DEC"/>
    <w:rsid w:val="007150B8"/>
    <w:rsid w:val="00715559"/>
    <w:rsid w:val="00715ED6"/>
    <w:rsid w:val="007200B8"/>
    <w:rsid w:val="00724B8F"/>
    <w:rsid w:val="0072506E"/>
    <w:rsid w:val="007258B6"/>
    <w:rsid w:val="0072606C"/>
    <w:rsid w:val="00727307"/>
    <w:rsid w:val="007273F5"/>
    <w:rsid w:val="00730F44"/>
    <w:rsid w:val="00731360"/>
    <w:rsid w:val="0073421C"/>
    <w:rsid w:val="0073528C"/>
    <w:rsid w:val="007362E2"/>
    <w:rsid w:val="00740A96"/>
    <w:rsid w:val="007426B6"/>
    <w:rsid w:val="00744E9C"/>
    <w:rsid w:val="007457CD"/>
    <w:rsid w:val="00746A6C"/>
    <w:rsid w:val="007506EF"/>
    <w:rsid w:val="007528FB"/>
    <w:rsid w:val="00752EBA"/>
    <w:rsid w:val="00753082"/>
    <w:rsid w:val="00757BAD"/>
    <w:rsid w:val="00757EF9"/>
    <w:rsid w:val="00762D4A"/>
    <w:rsid w:val="00764151"/>
    <w:rsid w:val="0076565B"/>
    <w:rsid w:val="00770910"/>
    <w:rsid w:val="00771723"/>
    <w:rsid w:val="007719C0"/>
    <w:rsid w:val="00780D20"/>
    <w:rsid w:val="00781246"/>
    <w:rsid w:val="007812F1"/>
    <w:rsid w:val="00783261"/>
    <w:rsid w:val="0078750B"/>
    <w:rsid w:val="00787D59"/>
    <w:rsid w:val="007911B0"/>
    <w:rsid w:val="00792722"/>
    <w:rsid w:val="00796C17"/>
    <w:rsid w:val="007A01CB"/>
    <w:rsid w:val="007A22AB"/>
    <w:rsid w:val="007A4EE8"/>
    <w:rsid w:val="007B1BD1"/>
    <w:rsid w:val="007B1F92"/>
    <w:rsid w:val="007B304E"/>
    <w:rsid w:val="007B5BBF"/>
    <w:rsid w:val="007B7382"/>
    <w:rsid w:val="007C3944"/>
    <w:rsid w:val="007C5C22"/>
    <w:rsid w:val="007C6C51"/>
    <w:rsid w:val="007D02F4"/>
    <w:rsid w:val="007D0F72"/>
    <w:rsid w:val="007D12E5"/>
    <w:rsid w:val="007D16A2"/>
    <w:rsid w:val="007D19F2"/>
    <w:rsid w:val="007D2824"/>
    <w:rsid w:val="007D4BE9"/>
    <w:rsid w:val="007D73E1"/>
    <w:rsid w:val="007E0EC7"/>
    <w:rsid w:val="007E4249"/>
    <w:rsid w:val="007E4CCC"/>
    <w:rsid w:val="007E500F"/>
    <w:rsid w:val="007E6FEC"/>
    <w:rsid w:val="007E719D"/>
    <w:rsid w:val="007F0B58"/>
    <w:rsid w:val="007F0CCF"/>
    <w:rsid w:val="007F322B"/>
    <w:rsid w:val="007F5967"/>
    <w:rsid w:val="007F5B9E"/>
    <w:rsid w:val="007F6A39"/>
    <w:rsid w:val="007F7DAA"/>
    <w:rsid w:val="007F7DCF"/>
    <w:rsid w:val="008018D0"/>
    <w:rsid w:val="00801E5E"/>
    <w:rsid w:val="008105E8"/>
    <w:rsid w:val="00810F54"/>
    <w:rsid w:val="008117DB"/>
    <w:rsid w:val="00811F83"/>
    <w:rsid w:val="00812894"/>
    <w:rsid w:val="0081369C"/>
    <w:rsid w:val="00813BF7"/>
    <w:rsid w:val="00813DF2"/>
    <w:rsid w:val="008147ED"/>
    <w:rsid w:val="0081611F"/>
    <w:rsid w:val="00823125"/>
    <w:rsid w:val="00824B25"/>
    <w:rsid w:val="00825EB3"/>
    <w:rsid w:val="008269C5"/>
    <w:rsid w:val="00834D5F"/>
    <w:rsid w:val="00835F47"/>
    <w:rsid w:val="00836EDF"/>
    <w:rsid w:val="008379D0"/>
    <w:rsid w:val="008433F4"/>
    <w:rsid w:val="008437F9"/>
    <w:rsid w:val="00843BF3"/>
    <w:rsid w:val="00845E56"/>
    <w:rsid w:val="00850595"/>
    <w:rsid w:val="0085271F"/>
    <w:rsid w:val="00853769"/>
    <w:rsid w:val="00856325"/>
    <w:rsid w:val="00857405"/>
    <w:rsid w:val="008577B0"/>
    <w:rsid w:val="008579A9"/>
    <w:rsid w:val="00857D0D"/>
    <w:rsid w:val="00860566"/>
    <w:rsid w:val="008626E9"/>
    <w:rsid w:val="00866871"/>
    <w:rsid w:val="008669F6"/>
    <w:rsid w:val="008710E5"/>
    <w:rsid w:val="008714E1"/>
    <w:rsid w:val="00871EA6"/>
    <w:rsid w:val="00872990"/>
    <w:rsid w:val="008733EF"/>
    <w:rsid w:val="00877C3F"/>
    <w:rsid w:val="0088019C"/>
    <w:rsid w:val="008809B4"/>
    <w:rsid w:val="00881260"/>
    <w:rsid w:val="00882090"/>
    <w:rsid w:val="00885B9C"/>
    <w:rsid w:val="00886379"/>
    <w:rsid w:val="00886E71"/>
    <w:rsid w:val="0088738C"/>
    <w:rsid w:val="0088761B"/>
    <w:rsid w:val="00890722"/>
    <w:rsid w:val="00891697"/>
    <w:rsid w:val="00892484"/>
    <w:rsid w:val="00893961"/>
    <w:rsid w:val="00894ABF"/>
    <w:rsid w:val="00897C4C"/>
    <w:rsid w:val="00897C91"/>
    <w:rsid w:val="008A0FAD"/>
    <w:rsid w:val="008A29D1"/>
    <w:rsid w:val="008A366A"/>
    <w:rsid w:val="008A46FF"/>
    <w:rsid w:val="008A5791"/>
    <w:rsid w:val="008A6505"/>
    <w:rsid w:val="008A7881"/>
    <w:rsid w:val="008B021D"/>
    <w:rsid w:val="008B278C"/>
    <w:rsid w:val="008B306C"/>
    <w:rsid w:val="008B320E"/>
    <w:rsid w:val="008B34B7"/>
    <w:rsid w:val="008B3CC4"/>
    <w:rsid w:val="008B4967"/>
    <w:rsid w:val="008B6012"/>
    <w:rsid w:val="008B6ED4"/>
    <w:rsid w:val="008B759E"/>
    <w:rsid w:val="008B763D"/>
    <w:rsid w:val="008C0C60"/>
    <w:rsid w:val="008C35CB"/>
    <w:rsid w:val="008C46DE"/>
    <w:rsid w:val="008C75EC"/>
    <w:rsid w:val="008C767A"/>
    <w:rsid w:val="008D07B0"/>
    <w:rsid w:val="008D0937"/>
    <w:rsid w:val="008D3ACA"/>
    <w:rsid w:val="008D48E1"/>
    <w:rsid w:val="008E2632"/>
    <w:rsid w:val="008E2B63"/>
    <w:rsid w:val="008E2F8C"/>
    <w:rsid w:val="008E4110"/>
    <w:rsid w:val="008E48A3"/>
    <w:rsid w:val="008E4E47"/>
    <w:rsid w:val="008E5A34"/>
    <w:rsid w:val="008E5D67"/>
    <w:rsid w:val="008F2ACC"/>
    <w:rsid w:val="008F3870"/>
    <w:rsid w:val="008F5AEC"/>
    <w:rsid w:val="008F5E03"/>
    <w:rsid w:val="008F694A"/>
    <w:rsid w:val="008F7457"/>
    <w:rsid w:val="00900D06"/>
    <w:rsid w:val="00900E54"/>
    <w:rsid w:val="00901053"/>
    <w:rsid w:val="00902A60"/>
    <w:rsid w:val="009061C8"/>
    <w:rsid w:val="009074DC"/>
    <w:rsid w:val="00907C7D"/>
    <w:rsid w:val="009102E7"/>
    <w:rsid w:val="00910377"/>
    <w:rsid w:val="0091175E"/>
    <w:rsid w:val="00913CA7"/>
    <w:rsid w:val="00914B86"/>
    <w:rsid w:val="009159D2"/>
    <w:rsid w:val="00915B76"/>
    <w:rsid w:val="0091614F"/>
    <w:rsid w:val="0091795B"/>
    <w:rsid w:val="00920A50"/>
    <w:rsid w:val="00920CDF"/>
    <w:rsid w:val="00920D88"/>
    <w:rsid w:val="00921AEB"/>
    <w:rsid w:val="00923E84"/>
    <w:rsid w:val="00925415"/>
    <w:rsid w:val="0092674B"/>
    <w:rsid w:val="009272E0"/>
    <w:rsid w:val="00927769"/>
    <w:rsid w:val="00934439"/>
    <w:rsid w:val="00934524"/>
    <w:rsid w:val="00934F21"/>
    <w:rsid w:val="00935447"/>
    <w:rsid w:val="009373AA"/>
    <w:rsid w:val="00937545"/>
    <w:rsid w:val="00937630"/>
    <w:rsid w:val="00937CCA"/>
    <w:rsid w:val="0094031C"/>
    <w:rsid w:val="00941331"/>
    <w:rsid w:val="00941B30"/>
    <w:rsid w:val="009422D1"/>
    <w:rsid w:val="00950971"/>
    <w:rsid w:val="00952820"/>
    <w:rsid w:val="00953A35"/>
    <w:rsid w:val="00953E72"/>
    <w:rsid w:val="00955753"/>
    <w:rsid w:val="00956599"/>
    <w:rsid w:val="00963D74"/>
    <w:rsid w:val="00974202"/>
    <w:rsid w:val="0097607F"/>
    <w:rsid w:val="00980A34"/>
    <w:rsid w:val="00981A1F"/>
    <w:rsid w:val="009852EA"/>
    <w:rsid w:val="00985B04"/>
    <w:rsid w:val="00987C23"/>
    <w:rsid w:val="00992458"/>
    <w:rsid w:val="00993C6C"/>
    <w:rsid w:val="009940B5"/>
    <w:rsid w:val="00995109"/>
    <w:rsid w:val="00996EF9"/>
    <w:rsid w:val="00997524"/>
    <w:rsid w:val="009A07C5"/>
    <w:rsid w:val="009A24E7"/>
    <w:rsid w:val="009A3320"/>
    <w:rsid w:val="009A39B0"/>
    <w:rsid w:val="009A4071"/>
    <w:rsid w:val="009A4919"/>
    <w:rsid w:val="009A5A93"/>
    <w:rsid w:val="009B37BF"/>
    <w:rsid w:val="009B4044"/>
    <w:rsid w:val="009B4A70"/>
    <w:rsid w:val="009C5ACC"/>
    <w:rsid w:val="009C5E79"/>
    <w:rsid w:val="009D4308"/>
    <w:rsid w:val="009D4542"/>
    <w:rsid w:val="009D58C4"/>
    <w:rsid w:val="009D7E31"/>
    <w:rsid w:val="009D7F65"/>
    <w:rsid w:val="009E1532"/>
    <w:rsid w:val="009E20F8"/>
    <w:rsid w:val="009E2B93"/>
    <w:rsid w:val="009E3761"/>
    <w:rsid w:val="009E38DE"/>
    <w:rsid w:val="009E4A7D"/>
    <w:rsid w:val="009E52A9"/>
    <w:rsid w:val="009E5E7F"/>
    <w:rsid w:val="009E609B"/>
    <w:rsid w:val="009F0BBA"/>
    <w:rsid w:val="009F1F9E"/>
    <w:rsid w:val="009F34B6"/>
    <w:rsid w:val="009F55F5"/>
    <w:rsid w:val="009F5E9F"/>
    <w:rsid w:val="009F72E7"/>
    <w:rsid w:val="00A01835"/>
    <w:rsid w:val="00A02F17"/>
    <w:rsid w:val="00A05BFF"/>
    <w:rsid w:val="00A07A92"/>
    <w:rsid w:val="00A10D0D"/>
    <w:rsid w:val="00A13EC8"/>
    <w:rsid w:val="00A13F3C"/>
    <w:rsid w:val="00A15F66"/>
    <w:rsid w:val="00A2008A"/>
    <w:rsid w:val="00A21E26"/>
    <w:rsid w:val="00A21F04"/>
    <w:rsid w:val="00A22C6A"/>
    <w:rsid w:val="00A24B87"/>
    <w:rsid w:val="00A261B5"/>
    <w:rsid w:val="00A26387"/>
    <w:rsid w:val="00A26CAC"/>
    <w:rsid w:val="00A30258"/>
    <w:rsid w:val="00A31E33"/>
    <w:rsid w:val="00A3775C"/>
    <w:rsid w:val="00A42277"/>
    <w:rsid w:val="00A42E25"/>
    <w:rsid w:val="00A433A9"/>
    <w:rsid w:val="00A45B63"/>
    <w:rsid w:val="00A4651D"/>
    <w:rsid w:val="00A50BDF"/>
    <w:rsid w:val="00A51CB9"/>
    <w:rsid w:val="00A537B9"/>
    <w:rsid w:val="00A53A74"/>
    <w:rsid w:val="00A53C3F"/>
    <w:rsid w:val="00A53C44"/>
    <w:rsid w:val="00A5456D"/>
    <w:rsid w:val="00A5459A"/>
    <w:rsid w:val="00A5572A"/>
    <w:rsid w:val="00A563E0"/>
    <w:rsid w:val="00A56E91"/>
    <w:rsid w:val="00A602DE"/>
    <w:rsid w:val="00A60DA0"/>
    <w:rsid w:val="00A60ED7"/>
    <w:rsid w:val="00A61018"/>
    <w:rsid w:val="00A636AA"/>
    <w:rsid w:val="00A660A1"/>
    <w:rsid w:val="00A67297"/>
    <w:rsid w:val="00A67BB2"/>
    <w:rsid w:val="00A70452"/>
    <w:rsid w:val="00A74E65"/>
    <w:rsid w:val="00A77F40"/>
    <w:rsid w:val="00A85659"/>
    <w:rsid w:val="00A8609B"/>
    <w:rsid w:val="00A87FEB"/>
    <w:rsid w:val="00A90089"/>
    <w:rsid w:val="00A912CF"/>
    <w:rsid w:val="00A9361D"/>
    <w:rsid w:val="00A94149"/>
    <w:rsid w:val="00A97D18"/>
    <w:rsid w:val="00AA0AAC"/>
    <w:rsid w:val="00AA11A1"/>
    <w:rsid w:val="00AA4ACD"/>
    <w:rsid w:val="00AA5BB5"/>
    <w:rsid w:val="00AA6674"/>
    <w:rsid w:val="00AA72CC"/>
    <w:rsid w:val="00AA7ACC"/>
    <w:rsid w:val="00AB13A6"/>
    <w:rsid w:val="00AB6CC4"/>
    <w:rsid w:val="00AC19BB"/>
    <w:rsid w:val="00AC20ED"/>
    <w:rsid w:val="00AC312E"/>
    <w:rsid w:val="00AC40F9"/>
    <w:rsid w:val="00AD1A49"/>
    <w:rsid w:val="00AD2A78"/>
    <w:rsid w:val="00AD3006"/>
    <w:rsid w:val="00AD4F94"/>
    <w:rsid w:val="00AD77BB"/>
    <w:rsid w:val="00AE04FC"/>
    <w:rsid w:val="00AE0BF0"/>
    <w:rsid w:val="00AE28D0"/>
    <w:rsid w:val="00AE3505"/>
    <w:rsid w:val="00AE3560"/>
    <w:rsid w:val="00AE35F4"/>
    <w:rsid w:val="00AE5107"/>
    <w:rsid w:val="00AE5998"/>
    <w:rsid w:val="00AE7F4E"/>
    <w:rsid w:val="00AF4209"/>
    <w:rsid w:val="00B0387C"/>
    <w:rsid w:val="00B05C4B"/>
    <w:rsid w:val="00B06065"/>
    <w:rsid w:val="00B104A7"/>
    <w:rsid w:val="00B104F3"/>
    <w:rsid w:val="00B13CC1"/>
    <w:rsid w:val="00B14CA1"/>
    <w:rsid w:val="00B174DD"/>
    <w:rsid w:val="00B20BD8"/>
    <w:rsid w:val="00B21649"/>
    <w:rsid w:val="00B24732"/>
    <w:rsid w:val="00B2496D"/>
    <w:rsid w:val="00B25C5A"/>
    <w:rsid w:val="00B274D3"/>
    <w:rsid w:val="00B27958"/>
    <w:rsid w:val="00B313C3"/>
    <w:rsid w:val="00B31418"/>
    <w:rsid w:val="00B31D48"/>
    <w:rsid w:val="00B34565"/>
    <w:rsid w:val="00B3684A"/>
    <w:rsid w:val="00B40D7F"/>
    <w:rsid w:val="00B40E1A"/>
    <w:rsid w:val="00B41244"/>
    <w:rsid w:val="00B4255D"/>
    <w:rsid w:val="00B4386C"/>
    <w:rsid w:val="00B4527C"/>
    <w:rsid w:val="00B50B43"/>
    <w:rsid w:val="00B50DD7"/>
    <w:rsid w:val="00B51D02"/>
    <w:rsid w:val="00B5261C"/>
    <w:rsid w:val="00B54B8E"/>
    <w:rsid w:val="00B571B2"/>
    <w:rsid w:val="00B57DAC"/>
    <w:rsid w:val="00B57F9C"/>
    <w:rsid w:val="00B611FB"/>
    <w:rsid w:val="00B6187A"/>
    <w:rsid w:val="00B6375F"/>
    <w:rsid w:val="00B64D59"/>
    <w:rsid w:val="00B668B9"/>
    <w:rsid w:val="00B7040F"/>
    <w:rsid w:val="00B718B4"/>
    <w:rsid w:val="00B75E72"/>
    <w:rsid w:val="00B777E0"/>
    <w:rsid w:val="00B77AEF"/>
    <w:rsid w:val="00B77C50"/>
    <w:rsid w:val="00B82431"/>
    <w:rsid w:val="00B829BF"/>
    <w:rsid w:val="00B8387B"/>
    <w:rsid w:val="00B841E2"/>
    <w:rsid w:val="00B84B0A"/>
    <w:rsid w:val="00B853C4"/>
    <w:rsid w:val="00B861C3"/>
    <w:rsid w:val="00B86462"/>
    <w:rsid w:val="00B92B9A"/>
    <w:rsid w:val="00B93EA8"/>
    <w:rsid w:val="00B9694C"/>
    <w:rsid w:val="00B96A5F"/>
    <w:rsid w:val="00BA08CB"/>
    <w:rsid w:val="00BA1576"/>
    <w:rsid w:val="00BA267D"/>
    <w:rsid w:val="00BA2EC9"/>
    <w:rsid w:val="00BA39DB"/>
    <w:rsid w:val="00BA619E"/>
    <w:rsid w:val="00BA6773"/>
    <w:rsid w:val="00BA7A52"/>
    <w:rsid w:val="00BB0CCE"/>
    <w:rsid w:val="00BB255A"/>
    <w:rsid w:val="00BB2696"/>
    <w:rsid w:val="00BB5239"/>
    <w:rsid w:val="00BB6D36"/>
    <w:rsid w:val="00BC3BBF"/>
    <w:rsid w:val="00BC3D4E"/>
    <w:rsid w:val="00BC4B65"/>
    <w:rsid w:val="00BC4C78"/>
    <w:rsid w:val="00BC6497"/>
    <w:rsid w:val="00BD0F31"/>
    <w:rsid w:val="00BD0FD0"/>
    <w:rsid w:val="00BD296F"/>
    <w:rsid w:val="00BD3785"/>
    <w:rsid w:val="00BD3975"/>
    <w:rsid w:val="00BD3D70"/>
    <w:rsid w:val="00BE24E7"/>
    <w:rsid w:val="00BE5B1D"/>
    <w:rsid w:val="00BE5F46"/>
    <w:rsid w:val="00BE725C"/>
    <w:rsid w:val="00BF03BE"/>
    <w:rsid w:val="00BF08BF"/>
    <w:rsid w:val="00BF1AB3"/>
    <w:rsid w:val="00BF2755"/>
    <w:rsid w:val="00BF3638"/>
    <w:rsid w:val="00BF3724"/>
    <w:rsid w:val="00BF7114"/>
    <w:rsid w:val="00BF723E"/>
    <w:rsid w:val="00BF772E"/>
    <w:rsid w:val="00C032E4"/>
    <w:rsid w:val="00C067C5"/>
    <w:rsid w:val="00C07196"/>
    <w:rsid w:val="00C0756D"/>
    <w:rsid w:val="00C10383"/>
    <w:rsid w:val="00C10D26"/>
    <w:rsid w:val="00C11D1E"/>
    <w:rsid w:val="00C131F7"/>
    <w:rsid w:val="00C15E69"/>
    <w:rsid w:val="00C17294"/>
    <w:rsid w:val="00C17E49"/>
    <w:rsid w:val="00C2262D"/>
    <w:rsid w:val="00C26123"/>
    <w:rsid w:val="00C3107F"/>
    <w:rsid w:val="00C32EDF"/>
    <w:rsid w:val="00C33F9A"/>
    <w:rsid w:val="00C340BF"/>
    <w:rsid w:val="00C36E4F"/>
    <w:rsid w:val="00C40708"/>
    <w:rsid w:val="00C446C4"/>
    <w:rsid w:val="00C44F82"/>
    <w:rsid w:val="00C46300"/>
    <w:rsid w:val="00C470D4"/>
    <w:rsid w:val="00C54F7C"/>
    <w:rsid w:val="00C5713D"/>
    <w:rsid w:val="00C57E6B"/>
    <w:rsid w:val="00C61887"/>
    <w:rsid w:val="00C61EA0"/>
    <w:rsid w:val="00C629DC"/>
    <w:rsid w:val="00C62B1B"/>
    <w:rsid w:val="00C63306"/>
    <w:rsid w:val="00C633E1"/>
    <w:rsid w:val="00C648C0"/>
    <w:rsid w:val="00C6583F"/>
    <w:rsid w:val="00C66160"/>
    <w:rsid w:val="00C66426"/>
    <w:rsid w:val="00C67B70"/>
    <w:rsid w:val="00C67E58"/>
    <w:rsid w:val="00C72AFE"/>
    <w:rsid w:val="00C7516F"/>
    <w:rsid w:val="00C77613"/>
    <w:rsid w:val="00C77666"/>
    <w:rsid w:val="00C803AD"/>
    <w:rsid w:val="00C80E9B"/>
    <w:rsid w:val="00C812B3"/>
    <w:rsid w:val="00C82A25"/>
    <w:rsid w:val="00C83BDB"/>
    <w:rsid w:val="00C8428E"/>
    <w:rsid w:val="00C84D19"/>
    <w:rsid w:val="00C852CE"/>
    <w:rsid w:val="00C879A3"/>
    <w:rsid w:val="00C91E74"/>
    <w:rsid w:val="00C92F42"/>
    <w:rsid w:val="00C9415F"/>
    <w:rsid w:val="00C9442B"/>
    <w:rsid w:val="00C95AD0"/>
    <w:rsid w:val="00C97BA5"/>
    <w:rsid w:val="00CA0AC8"/>
    <w:rsid w:val="00CA12E9"/>
    <w:rsid w:val="00CA3300"/>
    <w:rsid w:val="00CA3656"/>
    <w:rsid w:val="00CA378A"/>
    <w:rsid w:val="00CA4888"/>
    <w:rsid w:val="00CA74A7"/>
    <w:rsid w:val="00CA7B3D"/>
    <w:rsid w:val="00CB4F6C"/>
    <w:rsid w:val="00CC0125"/>
    <w:rsid w:val="00CC0C9C"/>
    <w:rsid w:val="00CC436F"/>
    <w:rsid w:val="00CC6B3A"/>
    <w:rsid w:val="00CD2681"/>
    <w:rsid w:val="00CD3DC5"/>
    <w:rsid w:val="00CD4463"/>
    <w:rsid w:val="00CD465B"/>
    <w:rsid w:val="00CD5628"/>
    <w:rsid w:val="00CD5E97"/>
    <w:rsid w:val="00CD7ACB"/>
    <w:rsid w:val="00CE13FD"/>
    <w:rsid w:val="00CE1E6E"/>
    <w:rsid w:val="00CE21C5"/>
    <w:rsid w:val="00CE37A6"/>
    <w:rsid w:val="00CE3911"/>
    <w:rsid w:val="00CE3EEB"/>
    <w:rsid w:val="00CF0F00"/>
    <w:rsid w:val="00CF2612"/>
    <w:rsid w:val="00CF2A69"/>
    <w:rsid w:val="00CF3559"/>
    <w:rsid w:val="00CF5316"/>
    <w:rsid w:val="00CF6255"/>
    <w:rsid w:val="00CF6ABC"/>
    <w:rsid w:val="00CF6AEC"/>
    <w:rsid w:val="00CF6FB5"/>
    <w:rsid w:val="00CF7306"/>
    <w:rsid w:val="00CF7573"/>
    <w:rsid w:val="00CF7AAB"/>
    <w:rsid w:val="00D072EF"/>
    <w:rsid w:val="00D116D2"/>
    <w:rsid w:val="00D11D22"/>
    <w:rsid w:val="00D13F7C"/>
    <w:rsid w:val="00D157E5"/>
    <w:rsid w:val="00D16673"/>
    <w:rsid w:val="00D208A3"/>
    <w:rsid w:val="00D22681"/>
    <w:rsid w:val="00D3068A"/>
    <w:rsid w:val="00D31745"/>
    <w:rsid w:val="00D33199"/>
    <w:rsid w:val="00D34E1F"/>
    <w:rsid w:val="00D34E76"/>
    <w:rsid w:val="00D37835"/>
    <w:rsid w:val="00D41879"/>
    <w:rsid w:val="00D41A6C"/>
    <w:rsid w:val="00D41DC9"/>
    <w:rsid w:val="00D42A61"/>
    <w:rsid w:val="00D45FEA"/>
    <w:rsid w:val="00D47D9D"/>
    <w:rsid w:val="00D5019F"/>
    <w:rsid w:val="00D5073D"/>
    <w:rsid w:val="00D537E0"/>
    <w:rsid w:val="00D5457A"/>
    <w:rsid w:val="00D5466C"/>
    <w:rsid w:val="00D62D19"/>
    <w:rsid w:val="00D648B9"/>
    <w:rsid w:val="00D64B77"/>
    <w:rsid w:val="00D6643A"/>
    <w:rsid w:val="00D66F8E"/>
    <w:rsid w:val="00D70B38"/>
    <w:rsid w:val="00D717C0"/>
    <w:rsid w:val="00D728AF"/>
    <w:rsid w:val="00D7320C"/>
    <w:rsid w:val="00D74979"/>
    <w:rsid w:val="00D749F9"/>
    <w:rsid w:val="00D7516E"/>
    <w:rsid w:val="00D7757E"/>
    <w:rsid w:val="00D817D9"/>
    <w:rsid w:val="00D81C3D"/>
    <w:rsid w:val="00D81D7E"/>
    <w:rsid w:val="00D84F69"/>
    <w:rsid w:val="00D85635"/>
    <w:rsid w:val="00D86CDA"/>
    <w:rsid w:val="00D87911"/>
    <w:rsid w:val="00D94981"/>
    <w:rsid w:val="00DA1D58"/>
    <w:rsid w:val="00DA2995"/>
    <w:rsid w:val="00DB0327"/>
    <w:rsid w:val="00DB04EF"/>
    <w:rsid w:val="00DB07AF"/>
    <w:rsid w:val="00DB1BDA"/>
    <w:rsid w:val="00DB3C37"/>
    <w:rsid w:val="00DB3FAD"/>
    <w:rsid w:val="00DB50E1"/>
    <w:rsid w:val="00DB6D24"/>
    <w:rsid w:val="00DB70F5"/>
    <w:rsid w:val="00DB7D00"/>
    <w:rsid w:val="00DC5B19"/>
    <w:rsid w:val="00DC5B81"/>
    <w:rsid w:val="00DD1449"/>
    <w:rsid w:val="00DD1DFC"/>
    <w:rsid w:val="00DD4A01"/>
    <w:rsid w:val="00DD59EB"/>
    <w:rsid w:val="00DD6E3E"/>
    <w:rsid w:val="00DD71A1"/>
    <w:rsid w:val="00DD7BAF"/>
    <w:rsid w:val="00DE0CB9"/>
    <w:rsid w:val="00DE0E24"/>
    <w:rsid w:val="00DE4BF5"/>
    <w:rsid w:val="00DE5BDB"/>
    <w:rsid w:val="00DE63BD"/>
    <w:rsid w:val="00DE655F"/>
    <w:rsid w:val="00DE7B4A"/>
    <w:rsid w:val="00DE7D3E"/>
    <w:rsid w:val="00DF1892"/>
    <w:rsid w:val="00DF2B9B"/>
    <w:rsid w:val="00DF329D"/>
    <w:rsid w:val="00DF3923"/>
    <w:rsid w:val="00DF5447"/>
    <w:rsid w:val="00DF734F"/>
    <w:rsid w:val="00DF7701"/>
    <w:rsid w:val="00E102B5"/>
    <w:rsid w:val="00E10332"/>
    <w:rsid w:val="00E10687"/>
    <w:rsid w:val="00E13BF3"/>
    <w:rsid w:val="00E14FB9"/>
    <w:rsid w:val="00E2073F"/>
    <w:rsid w:val="00E21429"/>
    <w:rsid w:val="00E22A6A"/>
    <w:rsid w:val="00E2380B"/>
    <w:rsid w:val="00E258A6"/>
    <w:rsid w:val="00E25B57"/>
    <w:rsid w:val="00E266C1"/>
    <w:rsid w:val="00E30A6C"/>
    <w:rsid w:val="00E318BE"/>
    <w:rsid w:val="00E31AC6"/>
    <w:rsid w:val="00E332F8"/>
    <w:rsid w:val="00E333AF"/>
    <w:rsid w:val="00E33D55"/>
    <w:rsid w:val="00E41367"/>
    <w:rsid w:val="00E439FD"/>
    <w:rsid w:val="00E444A0"/>
    <w:rsid w:val="00E447B6"/>
    <w:rsid w:val="00E452D4"/>
    <w:rsid w:val="00E463EF"/>
    <w:rsid w:val="00E52F0F"/>
    <w:rsid w:val="00E539FB"/>
    <w:rsid w:val="00E5458F"/>
    <w:rsid w:val="00E571B7"/>
    <w:rsid w:val="00E61BD3"/>
    <w:rsid w:val="00E63748"/>
    <w:rsid w:val="00E64151"/>
    <w:rsid w:val="00E6685E"/>
    <w:rsid w:val="00E669CA"/>
    <w:rsid w:val="00E66A96"/>
    <w:rsid w:val="00E73579"/>
    <w:rsid w:val="00E757E3"/>
    <w:rsid w:val="00E7682D"/>
    <w:rsid w:val="00E80F5A"/>
    <w:rsid w:val="00E82D60"/>
    <w:rsid w:val="00E90955"/>
    <w:rsid w:val="00E90961"/>
    <w:rsid w:val="00E926D2"/>
    <w:rsid w:val="00E93B7E"/>
    <w:rsid w:val="00E942AD"/>
    <w:rsid w:val="00E955F8"/>
    <w:rsid w:val="00E95DD6"/>
    <w:rsid w:val="00EA27AC"/>
    <w:rsid w:val="00EA3391"/>
    <w:rsid w:val="00EA3B96"/>
    <w:rsid w:val="00EA4C39"/>
    <w:rsid w:val="00EA4E47"/>
    <w:rsid w:val="00EA509B"/>
    <w:rsid w:val="00EA5154"/>
    <w:rsid w:val="00EA61A8"/>
    <w:rsid w:val="00EA6B4D"/>
    <w:rsid w:val="00EA741A"/>
    <w:rsid w:val="00EB0BB0"/>
    <w:rsid w:val="00EB243D"/>
    <w:rsid w:val="00EB2BC4"/>
    <w:rsid w:val="00EB4748"/>
    <w:rsid w:val="00EB5272"/>
    <w:rsid w:val="00EB5414"/>
    <w:rsid w:val="00EB600D"/>
    <w:rsid w:val="00EB74C4"/>
    <w:rsid w:val="00EC15C6"/>
    <w:rsid w:val="00EC2D23"/>
    <w:rsid w:val="00EC6BEA"/>
    <w:rsid w:val="00EC6EE7"/>
    <w:rsid w:val="00ED09EE"/>
    <w:rsid w:val="00ED0D4C"/>
    <w:rsid w:val="00ED10D8"/>
    <w:rsid w:val="00ED2B0C"/>
    <w:rsid w:val="00ED3BCC"/>
    <w:rsid w:val="00ED3F26"/>
    <w:rsid w:val="00ED713A"/>
    <w:rsid w:val="00ED7877"/>
    <w:rsid w:val="00ED7F87"/>
    <w:rsid w:val="00EE00D6"/>
    <w:rsid w:val="00EE1B30"/>
    <w:rsid w:val="00EE2B89"/>
    <w:rsid w:val="00EE2E23"/>
    <w:rsid w:val="00EE56B3"/>
    <w:rsid w:val="00EE6FDB"/>
    <w:rsid w:val="00EF03F5"/>
    <w:rsid w:val="00EF26D8"/>
    <w:rsid w:val="00EF28A5"/>
    <w:rsid w:val="00EF3134"/>
    <w:rsid w:val="00EF37C0"/>
    <w:rsid w:val="00EF4594"/>
    <w:rsid w:val="00EF61A3"/>
    <w:rsid w:val="00EF62AA"/>
    <w:rsid w:val="00F009C5"/>
    <w:rsid w:val="00F0116A"/>
    <w:rsid w:val="00F02C07"/>
    <w:rsid w:val="00F03061"/>
    <w:rsid w:val="00F07729"/>
    <w:rsid w:val="00F106FE"/>
    <w:rsid w:val="00F10C93"/>
    <w:rsid w:val="00F117FC"/>
    <w:rsid w:val="00F11D1E"/>
    <w:rsid w:val="00F15666"/>
    <w:rsid w:val="00F17974"/>
    <w:rsid w:val="00F17FA6"/>
    <w:rsid w:val="00F22866"/>
    <w:rsid w:val="00F244BF"/>
    <w:rsid w:val="00F25771"/>
    <w:rsid w:val="00F259B0"/>
    <w:rsid w:val="00F325D3"/>
    <w:rsid w:val="00F346C4"/>
    <w:rsid w:val="00F34B01"/>
    <w:rsid w:val="00F36440"/>
    <w:rsid w:val="00F437A6"/>
    <w:rsid w:val="00F51914"/>
    <w:rsid w:val="00F523A3"/>
    <w:rsid w:val="00F528D4"/>
    <w:rsid w:val="00F529F7"/>
    <w:rsid w:val="00F5482E"/>
    <w:rsid w:val="00F57280"/>
    <w:rsid w:val="00F57C58"/>
    <w:rsid w:val="00F6239A"/>
    <w:rsid w:val="00F67BBD"/>
    <w:rsid w:val="00F71BF2"/>
    <w:rsid w:val="00F72DF4"/>
    <w:rsid w:val="00F73FC4"/>
    <w:rsid w:val="00F74FC9"/>
    <w:rsid w:val="00F80272"/>
    <w:rsid w:val="00F80A80"/>
    <w:rsid w:val="00F82C80"/>
    <w:rsid w:val="00F86220"/>
    <w:rsid w:val="00FA053E"/>
    <w:rsid w:val="00FA0C8A"/>
    <w:rsid w:val="00FA1858"/>
    <w:rsid w:val="00FA5077"/>
    <w:rsid w:val="00FA76F7"/>
    <w:rsid w:val="00FB008D"/>
    <w:rsid w:val="00FB1F03"/>
    <w:rsid w:val="00FB2EFC"/>
    <w:rsid w:val="00FB4D2F"/>
    <w:rsid w:val="00FC05F6"/>
    <w:rsid w:val="00FC0932"/>
    <w:rsid w:val="00FC0C55"/>
    <w:rsid w:val="00FC1254"/>
    <w:rsid w:val="00FC396E"/>
    <w:rsid w:val="00FC7499"/>
    <w:rsid w:val="00FC7A24"/>
    <w:rsid w:val="00FD0163"/>
    <w:rsid w:val="00FD09D6"/>
    <w:rsid w:val="00FD238C"/>
    <w:rsid w:val="00FD383A"/>
    <w:rsid w:val="00FD58B8"/>
    <w:rsid w:val="00FD6CE5"/>
    <w:rsid w:val="00FD7BEE"/>
    <w:rsid w:val="00FE0000"/>
    <w:rsid w:val="00FE17CC"/>
    <w:rsid w:val="00FE3546"/>
    <w:rsid w:val="00FE435B"/>
    <w:rsid w:val="00FE43E5"/>
    <w:rsid w:val="00FE5C17"/>
    <w:rsid w:val="00FF0AC9"/>
    <w:rsid w:val="00FF0AE5"/>
    <w:rsid w:val="00FF3861"/>
    <w:rsid w:val="00FF4105"/>
    <w:rsid w:val="0CEEE686"/>
    <w:rsid w:val="38D44572"/>
    <w:rsid w:val="40CECF6F"/>
    <w:rsid w:val="43BA71F5"/>
    <w:rsid w:val="48F8A9D6"/>
    <w:rsid w:val="595177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0E10"/>
  <w15:chartTrackingRefBased/>
  <w15:docId w15:val="{7D9B7DBF-9424-4546-851A-2D1A1EF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4121"/>
  </w:style>
  <w:style w:type="paragraph" w:styleId="Kop1">
    <w:name w:val="heading 1"/>
    <w:aliases w:val="Hoofdstukkop,Hoofdstuk,hoofdstuk,TbsKop 1,Kop 1 Char1,Kop 1 Char Char"/>
    <w:basedOn w:val="Standaard"/>
    <w:next w:val="Standaard"/>
    <w:link w:val="Kop1Char"/>
    <w:uiPriority w:val="9"/>
    <w:qFormat/>
    <w:rsid w:val="008C0C60"/>
    <w:pPr>
      <w:keepNext/>
      <w:keepLines/>
      <w:numPr>
        <w:numId w:val="22"/>
      </w:numPr>
      <w:spacing w:after="240"/>
      <w:outlineLvl w:val="0"/>
    </w:pPr>
    <w:rPr>
      <w:rFonts w:asciiTheme="majorHAnsi" w:eastAsiaTheme="majorEastAsia" w:hAnsiTheme="majorHAnsi" w:cstheme="majorBidi"/>
      <w:b/>
      <w:color w:val="00587C" w:themeColor="accent1"/>
      <w:sz w:val="40"/>
      <w:szCs w:val="32"/>
    </w:rPr>
  </w:style>
  <w:style w:type="paragraph" w:styleId="Kop2">
    <w:name w:val="heading 2"/>
    <w:aliases w:val="Heading 2 Char1,Paragraaf"/>
    <w:basedOn w:val="Standaard"/>
    <w:next w:val="Standaard"/>
    <w:link w:val="Kop2Char"/>
    <w:uiPriority w:val="9"/>
    <w:unhideWhenUsed/>
    <w:qFormat/>
    <w:rsid w:val="008C0C60"/>
    <w:pPr>
      <w:keepNext/>
      <w:keepLines/>
      <w:numPr>
        <w:ilvl w:val="1"/>
        <w:numId w:val="22"/>
      </w:numPr>
      <w:spacing w:before="240" w:after="240"/>
      <w:outlineLvl w:val="1"/>
    </w:pPr>
    <w:rPr>
      <w:rFonts w:asciiTheme="majorHAnsi" w:eastAsiaTheme="majorEastAsia" w:hAnsiTheme="majorHAnsi" w:cstheme="majorBidi"/>
      <w:b/>
      <w:color w:val="00587C" w:themeColor="accent1"/>
      <w:sz w:val="24"/>
      <w:szCs w:val="26"/>
    </w:rPr>
  </w:style>
  <w:style w:type="paragraph" w:styleId="Kop3">
    <w:name w:val="heading 3"/>
    <w:aliases w:val="Subparagraaf,Heading 3 Char"/>
    <w:basedOn w:val="Standaard"/>
    <w:next w:val="Standaard"/>
    <w:link w:val="Kop3Char"/>
    <w:uiPriority w:val="9"/>
    <w:unhideWhenUsed/>
    <w:qFormat/>
    <w:rsid w:val="008C0C60"/>
    <w:pPr>
      <w:keepNext/>
      <w:keepLines/>
      <w:numPr>
        <w:ilvl w:val="2"/>
        <w:numId w:val="22"/>
      </w:numPr>
      <w:spacing w:before="240" w:after="240"/>
      <w:outlineLvl w:val="2"/>
    </w:pPr>
    <w:rPr>
      <w:rFonts w:asciiTheme="majorHAnsi" w:eastAsiaTheme="majorEastAsia" w:hAnsiTheme="majorHAnsi" w:cstheme="majorBidi"/>
      <w:b/>
      <w:color w:val="00587C" w:themeColor="accent1"/>
      <w:sz w:val="24"/>
      <w:szCs w:val="24"/>
    </w:rPr>
  </w:style>
  <w:style w:type="paragraph" w:styleId="Kop4">
    <w:name w:val="heading 4"/>
    <w:basedOn w:val="Standaard"/>
    <w:next w:val="Standaard"/>
    <w:link w:val="Kop4Char"/>
    <w:uiPriority w:val="9"/>
    <w:unhideWhenUsed/>
    <w:qFormat/>
    <w:rsid w:val="008C0C60"/>
    <w:pPr>
      <w:keepNext/>
      <w:keepLines/>
      <w:numPr>
        <w:ilvl w:val="3"/>
        <w:numId w:val="22"/>
      </w:numPr>
      <w:spacing w:before="240" w:after="240"/>
      <w:outlineLvl w:val="3"/>
    </w:pPr>
    <w:rPr>
      <w:rFonts w:asciiTheme="majorHAnsi" w:eastAsiaTheme="majorEastAsia" w:hAnsiTheme="majorHAnsi" w:cstheme="majorBidi"/>
      <w:b/>
      <w:iCs/>
      <w:color w:val="00587C" w:themeColor="accent1"/>
      <w:sz w:val="24"/>
    </w:rPr>
  </w:style>
  <w:style w:type="paragraph" w:styleId="Kop5">
    <w:name w:val="heading 5"/>
    <w:aliases w:val="TbsKop 5"/>
    <w:basedOn w:val="Standaard"/>
    <w:next w:val="Standaard"/>
    <w:link w:val="Kop5Char"/>
    <w:uiPriority w:val="9"/>
    <w:unhideWhenUsed/>
    <w:rsid w:val="008C0C60"/>
    <w:pPr>
      <w:keepNext/>
      <w:keepLines/>
      <w:numPr>
        <w:ilvl w:val="4"/>
        <w:numId w:val="22"/>
      </w:numPr>
      <w:spacing w:before="40"/>
      <w:outlineLvl w:val="4"/>
    </w:pPr>
    <w:rPr>
      <w:rFonts w:asciiTheme="majorHAnsi" w:eastAsiaTheme="majorEastAsia" w:hAnsiTheme="majorHAnsi" w:cstheme="majorBidi"/>
      <w:color w:val="00415C" w:themeColor="accent1" w:themeShade="BF"/>
    </w:rPr>
  </w:style>
  <w:style w:type="paragraph" w:styleId="Kop6">
    <w:name w:val="heading 6"/>
    <w:aliases w:val="Tussenkop 1"/>
    <w:basedOn w:val="Standaard"/>
    <w:next w:val="Standaard"/>
    <w:link w:val="Kop6Char"/>
    <w:uiPriority w:val="9"/>
    <w:unhideWhenUsed/>
    <w:rsid w:val="008C0C60"/>
    <w:pPr>
      <w:keepNext/>
      <w:keepLines/>
      <w:numPr>
        <w:ilvl w:val="5"/>
        <w:numId w:val="22"/>
      </w:numPr>
      <w:spacing w:before="40"/>
      <w:outlineLvl w:val="5"/>
    </w:pPr>
    <w:rPr>
      <w:rFonts w:asciiTheme="majorHAnsi" w:eastAsiaTheme="majorEastAsia" w:hAnsiTheme="majorHAnsi" w:cstheme="majorBidi"/>
      <w:color w:val="002B3D" w:themeColor="accent1" w:themeShade="7F"/>
    </w:rPr>
  </w:style>
  <w:style w:type="paragraph" w:styleId="Kop7">
    <w:name w:val="heading 7"/>
    <w:aliases w:val="Tussenkop 2"/>
    <w:basedOn w:val="Standaard"/>
    <w:next w:val="Standaard"/>
    <w:link w:val="Kop7Char"/>
    <w:uiPriority w:val="9"/>
    <w:unhideWhenUsed/>
    <w:qFormat/>
    <w:rsid w:val="008C0C60"/>
    <w:pPr>
      <w:keepNext/>
      <w:keepLines/>
      <w:numPr>
        <w:ilvl w:val="6"/>
        <w:numId w:val="22"/>
      </w:numPr>
      <w:spacing w:before="40"/>
      <w:outlineLvl w:val="6"/>
    </w:pPr>
    <w:rPr>
      <w:rFonts w:asciiTheme="majorHAnsi" w:eastAsiaTheme="majorEastAsia" w:hAnsiTheme="majorHAnsi" w:cstheme="majorBidi"/>
      <w:i/>
      <w:iCs/>
      <w:color w:val="002B3D" w:themeColor="accent1" w:themeShade="7F"/>
    </w:rPr>
  </w:style>
  <w:style w:type="paragraph" w:styleId="Kop8">
    <w:name w:val="heading 8"/>
    <w:aliases w:val="Tussenkop 3"/>
    <w:basedOn w:val="Standaard"/>
    <w:next w:val="Standaard"/>
    <w:link w:val="Kop8Char"/>
    <w:uiPriority w:val="9"/>
    <w:unhideWhenUsed/>
    <w:qFormat/>
    <w:rsid w:val="008C0C6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8C0C6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TbsKop 1 Char,Kop 1 Char1 Char,Kop 1 Char Char Char"/>
    <w:basedOn w:val="Standaardalinea-lettertype"/>
    <w:link w:val="Kop1"/>
    <w:uiPriority w:val="9"/>
    <w:rsid w:val="004D323C"/>
    <w:rPr>
      <w:rFonts w:asciiTheme="majorHAnsi" w:eastAsiaTheme="majorEastAsia" w:hAnsiTheme="majorHAnsi" w:cstheme="majorBidi"/>
      <w:b/>
      <w:color w:val="00587C" w:themeColor="accent1"/>
      <w:sz w:val="40"/>
      <w:szCs w:val="32"/>
    </w:rPr>
  </w:style>
  <w:style w:type="character" w:customStyle="1" w:styleId="Kop2Char">
    <w:name w:val="Kop 2 Char"/>
    <w:aliases w:val="Heading 2 Char1 Char,Paragraaf Char"/>
    <w:basedOn w:val="Standaardalinea-lettertype"/>
    <w:link w:val="Kop2"/>
    <w:uiPriority w:val="9"/>
    <w:rsid w:val="00042228"/>
    <w:rPr>
      <w:rFonts w:asciiTheme="majorHAnsi" w:eastAsiaTheme="majorEastAsia" w:hAnsiTheme="majorHAnsi" w:cstheme="majorBidi"/>
      <w:b/>
      <w:color w:val="00587C" w:themeColor="accent1"/>
      <w:sz w:val="24"/>
      <w:szCs w:val="26"/>
    </w:rPr>
  </w:style>
  <w:style w:type="character" w:customStyle="1" w:styleId="Kop3Char">
    <w:name w:val="Kop 3 Char"/>
    <w:aliases w:val="Subparagraaf Char,Heading 3 Char Char"/>
    <w:basedOn w:val="Standaardalinea-lettertype"/>
    <w:link w:val="Kop3"/>
    <w:uiPriority w:val="9"/>
    <w:rsid w:val="00042228"/>
    <w:rPr>
      <w:rFonts w:asciiTheme="majorHAnsi" w:eastAsiaTheme="majorEastAsia" w:hAnsiTheme="majorHAnsi" w:cstheme="majorBidi"/>
      <w:b/>
      <w:color w:val="00587C" w:themeColor="accent1"/>
      <w:sz w:val="24"/>
      <w:szCs w:val="24"/>
    </w:rPr>
  </w:style>
  <w:style w:type="character" w:customStyle="1" w:styleId="Kop4Char">
    <w:name w:val="Kop 4 Char"/>
    <w:basedOn w:val="Standaardalinea-lettertype"/>
    <w:link w:val="Kop4"/>
    <w:uiPriority w:val="9"/>
    <w:rsid w:val="00042228"/>
    <w:rPr>
      <w:rFonts w:asciiTheme="majorHAnsi" w:eastAsiaTheme="majorEastAsia" w:hAnsiTheme="majorHAnsi" w:cstheme="majorBidi"/>
      <w:b/>
      <w:iCs/>
      <w:color w:val="00587C" w:themeColor="accent1"/>
      <w:sz w:val="24"/>
    </w:rPr>
  </w:style>
  <w:style w:type="character" w:customStyle="1" w:styleId="Kop5Char">
    <w:name w:val="Kop 5 Char"/>
    <w:aliases w:val="TbsKop 5 Char"/>
    <w:basedOn w:val="Standaardalinea-lettertype"/>
    <w:link w:val="Kop5"/>
    <w:uiPriority w:val="9"/>
    <w:rsid w:val="00D13F7C"/>
    <w:rPr>
      <w:rFonts w:asciiTheme="majorHAnsi" w:eastAsiaTheme="majorEastAsia" w:hAnsiTheme="majorHAnsi" w:cstheme="majorBidi"/>
      <w:color w:val="00415C" w:themeColor="accent1" w:themeShade="BF"/>
    </w:rPr>
  </w:style>
  <w:style w:type="character" w:customStyle="1" w:styleId="Kop6Char">
    <w:name w:val="Kop 6 Char"/>
    <w:aliases w:val="Tussenkop 1 Char"/>
    <w:basedOn w:val="Standaardalinea-lettertype"/>
    <w:link w:val="Kop6"/>
    <w:uiPriority w:val="9"/>
    <w:rsid w:val="00D13F7C"/>
    <w:rPr>
      <w:rFonts w:asciiTheme="majorHAnsi" w:eastAsiaTheme="majorEastAsia" w:hAnsiTheme="majorHAnsi" w:cstheme="majorBidi"/>
      <w:color w:val="002B3D" w:themeColor="accent1" w:themeShade="7F"/>
    </w:rPr>
  </w:style>
  <w:style w:type="character" w:customStyle="1" w:styleId="Kop7Char">
    <w:name w:val="Kop 7 Char"/>
    <w:aliases w:val="Tussenkop 2 Char"/>
    <w:basedOn w:val="Standaardalinea-lettertype"/>
    <w:link w:val="Kop7"/>
    <w:uiPriority w:val="9"/>
    <w:rsid w:val="00D13F7C"/>
    <w:rPr>
      <w:rFonts w:asciiTheme="majorHAnsi" w:eastAsiaTheme="majorEastAsia" w:hAnsiTheme="majorHAnsi" w:cstheme="majorBidi"/>
      <w:i/>
      <w:iCs/>
      <w:color w:val="002B3D" w:themeColor="accent1" w:themeShade="7F"/>
    </w:rPr>
  </w:style>
  <w:style w:type="character" w:customStyle="1" w:styleId="Kop8Char">
    <w:name w:val="Kop 8 Char"/>
    <w:aliases w:val="Tussenkop 3 Char"/>
    <w:basedOn w:val="Standaardalinea-lettertype"/>
    <w:link w:val="Kop8"/>
    <w:uiPriority w:val="9"/>
    <w:rsid w:val="00D13F7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D13F7C"/>
    <w:rPr>
      <w:rFonts w:asciiTheme="majorHAnsi" w:eastAsiaTheme="majorEastAsia" w:hAnsiTheme="majorHAnsi" w:cstheme="majorBidi"/>
      <w:i/>
      <w:iCs/>
      <w:color w:val="272727" w:themeColor="text1" w:themeTint="D8"/>
      <w:sz w:val="21"/>
      <w:szCs w:val="21"/>
    </w:rPr>
  </w:style>
  <w:style w:type="numbering" w:customStyle="1" w:styleId="AGListBulletTemplate">
    <w:name w:val="AG_ListBulletTemplate"/>
    <w:basedOn w:val="Geenlijst"/>
    <w:uiPriority w:val="99"/>
    <w:rsid w:val="009E52A9"/>
    <w:pPr>
      <w:numPr>
        <w:numId w:val="1"/>
      </w:numPr>
    </w:pPr>
  </w:style>
  <w:style w:type="paragraph" w:styleId="Lijstalinea">
    <w:name w:val="List Paragraph"/>
    <w:basedOn w:val="Standaard"/>
    <w:uiPriority w:val="34"/>
    <w:qFormat/>
    <w:rsid w:val="00D13F7C"/>
    <w:pPr>
      <w:ind w:left="720"/>
      <w:contextualSpacing/>
    </w:pPr>
  </w:style>
  <w:style w:type="numbering" w:customStyle="1" w:styleId="AGListDashTemplate">
    <w:name w:val="AG_ListDashTemplate"/>
    <w:basedOn w:val="AGListBulletTemplate"/>
    <w:uiPriority w:val="99"/>
    <w:rsid w:val="005D581D"/>
    <w:pPr>
      <w:numPr>
        <w:numId w:val="3"/>
      </w:numPr>
    </w:pPr>
  </w:style>
  <w:style w:type="numbering" w:customStyle="1" w:styleId="AGListNumberTemplate">
    <w:name w:val="AG_ListNumberTemplate"/>
    <w:basedOn w:val="AGListDashTemplate"/>
    <w:uiPriority w:val="99"/>
    <w:rsid w:val="005D581D"/>
    <w:pPr>
      <w:numPr>
        <w:numId w:val="5"/>
      </w:numPr>
    </w:pPr>
  </w:style>
  <w:style w:type="numbering" w:customStyle="1" w:styleId="AGListLetterTemplate">
    <w:name w:val="AG_ListLetterTemplate"/>
    <w:basedOn w:val="AGListDashTemplate"/>
    <w:uiPriority w:val="99"/>
    <w:rsid w:val="00CA3656"/>
    <w:pPr>
      <w:numPr>
        <w:numId w:val="7"/>
      </w:numPr>
    </w:pPr>
  </w:style>
  <w:style w:type="paragraph" w:customStyle="1" w:styleId="AGListBullet">
    <w:name w:val="AG_ListBullet"/>
    <w:basedOn w:val="Standaard"/>
    <w:link w:val="AGListBulletChar"/>
    <w:qFormat/>
    <w:rsid w:val="009E52A9"/>
    <w:pPr>
      <w:numPr>
        <w:numId w:val="23"/>
      </w:numPr>
    </w:pPr>
  </w:style>
  <w:style w:type="character" w:customStyle="1" w:styleId="AGListBulletChar">
    <w:name w:val="AG_ListBullet Char"/>
    <w:basedOn w:val="Kop7Char"/>
    <w:link w:val="AGListBullet"/>
    <w:rsid w:val="000D4E52"/>
    <w:rPr>
      <w:rFonts w:asciiTheme="majorHAnsi" w:eastAsiaTheme="majorEastAsia" w:hAnsiTheme="majorHAnsi" w:cstheme="majorBidi"/>
      <w:i w:val="0"/>
      <w:iCs w:val="0"/>
      <w:color w:val="002B3D" w:themeColor="accent1" w:themeShade="7F"/>
    </w:rPr>
  </w:style>
  <w:style w:type="paragraph" w:customStyle="1" w:styleId="AGListDash">
    <w:name w:val="AG_ListDash"/>
    <w:basedOn w:val="Standaard"/>
    <w:link w:val="AGListDashChar"/>
    <w:qFormat/>
    <w:rsid w:val="000D4E52"/>
    <w:pPr>
      <w:numPr>
        <w:numId w:val="15"/>
      </w:numPr>
    </w:pPr>
  </w:style>
  <w:style w:type="character" w:customStyle="1" w:styleId="AGListDashChar">
    <w:name w:val="AG_ListDash Char"/>
    <w:basedOn w:val="Kop7Char"/>
    <w:link w:val="AGListDash"/>
    <w:rsid w:val="000D4E52"/>
    <w:rPr>
      <w:rFonts w:asciiTheme="majorHAnsi" w:eastAsiaTheme="majorEastAsia" w:hAnsiTheme="majorHAnsi" w:cstheme="majorBidi"/>
      <w:i w:val="0"/>
      <w:iCs w:val="0"/>
      <w:color w:val="002B3D" w:themeColor="accent1" w:themeShade="7F"/>
    </w:rPr>
  </w:style>
  <w:style w:type="paragraph" w:customStyle="1" w:styleId="AGListLetter">
    <w:name w:val="AG_ListLetter"/>
    <w:basedOn w:val="Standaard"/>
    <w:link w:val="AGListLetterChar"/>
    <w:qFormat/>
    <w:rsid w:val="000D4E52"/>
    <w:pPr>
      <w:numPr>
        <w:numId w:val="20"/>
      </w:numPr>
    </w:pPr>
  </w:style>
  <w:style w:type="character" w:customStyle="1" w:styleId="AGListLetterChar">
    <w:name w:val="AG_ListLetter Char"/>
    <w:basedOn w:val="Kop7Char"/>
    <w:link w:val="AGListLetter"/>
    <w:rsid w:val="000D4E52"/>
    <w:rPr>
      <w:rFonts w:asciiTheme="majorHAnsi" w:eastAsiaTheme="majorEastAsia" w:hAnsiTheme="majorHAnsi" w:cstheme="majorBidi"/>
      <w:i w:val="0"/>
      <w:iCs w:val="0"/>
      <w:color w:val="002B3D" w:themeColor="accent1" w:themeShade="7F"/>
    </w:rPr>
  </w:style>
  <w:style w:type="paragraph" w:customStyle="1" w:styleId="AGListNumber">
    <w:name w:val="AG_ListNumber"/>
    <w:basedOn w:val="Standaard"/>
    <w:link w:val="AGListNumberChar"/>
    <w:qFormat/>
    <w:rsid w:val="000D4E52"/>
    <w:pPr>
      <w:numPr>
        <w:numId w:val="17"/>
      </w:numPr>
    </w:pPr>
  </w:style>
  <w:style w:type="paragraph" w:styleId="Titel">
    <w:name w:val="Title"/>
    <w:basedOn w:val="Standaard"/>
    <w:next w:val="Standaard"/>
    <w:link w:val="TitelChar"/>
    <w:uiPriority w:val="10"/>
    <w:rsid w:val="00A77F40"/>
    <w:pPr>
      <w:spacing w:line="440" w:lineRule="exact"/>
      <w:contextualSpacing/>
      <w:jc w:val="right"/>
    </w:pPr>
    <w:rPr>
      <w:rFonts w:asciiTheme="majorHAnsi" w:eastAsiaTheme="majorEastAsia" w:hAnsiTheme="majorHAnsi" w:cstheme="majorBidi"/>
      <w:b/>
      <w:color w:val="FFFFFF" w:themeColor="background1"/>
      <w:sz w:val="42"/>
      <w:szCs w:val="56"/>
    </w:rPr>
  </w:style>
  <w:style w:type="character" w:customStyle="1" w:styleId="AGListNumberChar">
    <w:name w:val="AG_ListNumber Char"/>
    <w:basedOn w:val="Kop7Char"/>
    <w:link w:val="AGListNumber"/>
    <w:rsid w:val="000D4E52"/>
    <w:rPr>
      <w:rFonts w:asciiTheme="majorHAnsi" w:eastAsiaTheme="majorEastAsia" w:hAnsiTheme="majorHAnsi" w:cstheme="majorBidi"/>
      <w:i w:val="0"/>
      <w:iCs w:val="0"/>
      <w:color w:val="002B3D" w:themeColor="accent1" w:themeShade="7F"/>
    </w:rPr>
  </w:style>
  <w:style w:type="character" w:customStyle="1" w:styleId="TitelChar">
    <w:name w:val="Titel Char"/>
    <w:basedOn w:val="Standaardalinea-lettertype"/>
    <w:link w:val="Titel"/>
    <w:uiPriority w:val="10"/>
    <w:rsid w:val="00A77F40"/>
    <w:rPr>
      <w:rFonts w:asciiTheme="majorHAnsi" w:eastAsiaTheme="majorEastAsia" w:hAnsiTheme="majorHAnsi" w:cstheme="majorBidi"/>
      <w:b/>
      <w:color w:val="FFFFFF" w:themeColor="background1"/>
      <w:sz w:val="42"/>
      <w:szCs w:val="56"/>
    </w:rPr>
  </w:style>
  <w:style w:type="paragraph" w:customStyle="1" w:styleId="AGFooterDisclaimer">
    <w:name w:val="AG_FooterDisclaimer"/>
    <w:basedOn w:val="Voettekst"/>
    <w:rsid w:val="000714C8"/>
    <w:rPr>
      <w:sz w:val="16"/>
    </w:rPr>
  </w:style>
  <w:style w:type="character" w:customStyle="1" w:styleId="Onopgelostemelding1">
    <w:name w:val="Onopgeloste melding1"/>
    <w:basedOn w:val="Standaardalinea-lettertype"/>
    <w:uiPriority w:val="99"/>
    <w:semiHidden/>
    <w:unhideWhenUsed/>
    <w:rsid w:val="009E52A9"/>
    <w:rPr>
      <w:color w:val="605E5C"/>
      <w:shd w:val="clear" w:color="auto" w:fill="E1DFDD"/>
    </w:rPr>
  </w:style>
  <w:style w:type="table" w:styleId="Tabelraster">
    <w:name w:val="Table Grid"/>
    <w:basedOn w:val="Standaardtabel"/>
    <w:uiPriority w:val="39"/>
    <w:rsid w:val="00000A58"/>
    <w:rPr>
      <w:color w:val="00587C" w:themeColor="accent1"/>
      <w:sz w:val="16"/>
    </w:rPr>
    <w:tblPr>
      <w:tbl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blBorders>
      <w:tblCellMar>
        <w:top w:w="28" w:type="dxa"/>
        <w:left w:w="85" w:type="dxa"/>
        <w:bottom w:w="28" w:type="dxa"/>
        <w:right w:w="85" w:type="dxa"/>
      </w:tblCellMar>
    </w:tblPr>
    <w:tblStylePr w:type="firstRow">
      <w:rPr>
        <w:b w:val="0"/>
        <w:color w:val="FFFFFF" w:themeColor="background1"/>
      </w:rPr>
      <w:tblPr/>
      <w:tcPr>
        <w:tc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l2br w:val="nil"/>
          <w:tr2bl w:val="nil"/>
        </w:tcBorders>
        <w:shd w:val="clear" w:color="auto" w:fill="00587C" w:themeFill="accent1"/>
      </w:tcPr>
    </w:tblStylePr>
  </w:style>
  <w:style w:type="paragraph" w:styleId="Voettekst">
    <w:name w:val="footer"/>
    <w:basedOn w:val="Standaard"/>
    <w:link w:val="VoettekstChar"/>
    <w:uiPriority w:val="99"/>
    <w:unhideWhenUsed/>
    <w:rsid w:val="00731360"/>
    <w:pPr>
      <w:tabs>
        <w:tab w:val="center" w:pos="4536"/>
        <w:tab w:val="right" w:pos="9072"/>
      </w:tabs>
    </w:pPr>
    <w:rPr>
      <w:noProof/>
      <w:sz w:val="12"/>
    </w:rPr>
  </w:style>
  <w:style w:type="character" w:customStyle="1" w:styleId="VoettekstChar">
    <w:name w:val="Voettekst Char"/>
    <w:basedOn w:val="Standaardalinea-lettertype"/>
    <w:link w:val="Voettekst"/>
    <w:uiPriority w:val="99"/>
    <w:rsid w:val="00731360"/>
    <w:rPr>
      <w:noProof/>
      <w:sz w:val="12"/>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AGListHeadingTemplate">
    <w:name w:val="AG_ListHeadingTemplate"/>
    <w:basedOn w:val="Geenlijst"/>
    <w:uiPriority w:val="99"/>
    <w:rsid w:val="008C0C60"/>
    <w:pPr>
      <w:numPr>
        <w:numId w:val="18"/>
      </w:numPr>
    </w:pPr>
  </w:style>
  <w:style w:type="character" w:styleId="Intensieveverwijzing">
    <w:name w:val="Intense Reference"/>
    <w:basedOn w:val="Standaardalinea-lettertype"/>
    <w:uiPriority w:val="32"/>
    <w:rsid w:val="004C25B3"/>
    <w:rPr>
      <w:b/>
      <w:bCs/>
      <w:smallCaps/>
      <w:color w:val="00587C"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0587C" w:themeColor="accent1"/>
        <w:bottom w:val="single" w:sz="4" w:space="10" w:color="00587C" w:themeColor="accent1"/>
      </w:pBdr>
      <w:spacing w:before="360" w:after="360"/>
      <w:ind w:left="864" w:right="864"/>
      <w:jc w:val="center"/>
    </w:pPr>
    <w:rPr>
      <w:i/>
      <w:iCs/>
      <w:color w:val="00587C" w:themeColor="accent1"/>
    </w:rPr>
  </w:style>
  <w:style w:type="character" w:customStyle="1" w:styleId="DuidelijkcitaatChar">
    <w:name w:val="Duidelijk citaat Char"/>
    <w:basedOn w:val="Standaardalinea-lettertype"/>
    <w:link w:val="Duidelijkcitaat"/>
    <w:uiPriority w:val="30"/>
    <w:rsid w:val="004C25B3"/>
    <w:rPr>
      <w:i/>
      <w:iCs/>
      <w:color w:val="00587C"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275253"/>
    <w:rPr>
      <w:color w:val="auto"/>
    </w:rPr>
  </w:style>
  <w:style w:type="character" w:styleId="GevolgdeHyperlink">
    <w:name w:val="FollowedHyperlink"/>
    <w:basedOn w:val="Standaardalinea-lettertype"/>
    <w:uiPriority w:val="99"/>
    <w:semiHidden/>
    <w:unhideWhenUsed/>
    <w:rsid w:val="004C25B3"/>
    <w:rPr>
      <w:color w:val="267190" w:themeColor="followedHyperlink"/>
      <w:u w:val="single"/>
    </w:rPr>
  </w:style>
  <w:style w:type="table" w:customStyle="1" w:styleId="AGTableClean">
    <w:name w:val="AG_TableClean"/>
    <w:basedOn w:val="Standaardtabel"/>
    <w:uiPriority w:val="99"/>
    <w:rsid w:val="007F7DAA"/>
    <w:rPr>
      <w:color w:val="000000" w:themeColor="text1"/>
    </w:rPr>
    <w:tblPr>
      <w:tblCellMar>
        <w:left w:w="0" w:type="dxa"/>
      </w:tblCellMar>
    </w:tblPr>
  </w:style>
  <w:style w:type="paragraph" w:customStyle="1" w:styleId="AGDocumentInfoHeading">
    <w:name w:val="AG_DocumentInfoHeading"/>
    <w:basedOn w:val="Standaard"/>
    <w:rsid w:val="002377EE"/>
    <w:rPr>
      <w:b/>
      <w:sz w:val="16"/>
    </w:rPr>
  </w:style>
  <w:style w:type="paragraph" w:customStyle="1" w:styleId="AGNAW">
    <w:name w:val="AG_NAW"/>
    <w:basedOn w:val="Standaard"/>
    <w:rsid w:val="00B77C50"/>
    <w:pPr>
      <w:jc w:val="right"/>
    </w:pPr>
    <w:rPr>
      <w:sz w:val="12"/>
    </w:rPr>
  </w:style>
  <w:style w:type="paragraph" w:styleId="Bijschrift">
    <w:name w:val="caption"/>
    <w:basedOn w:val="Standaard"/>
    <w:next w:val="Standaard"/>
    <w:uiPriority w:val="35"/>
    <w:rsid w:val="00523182"/>
    <w:pPr>
      <w:spacing w:after="200"/>
    </w:pPr>
    <w:rPr>
      <w:iCs/>
      <w:sz w:val="16"/>
      <w:szCs w:val="18"/>
    </w:rPr>
  </w:style>
  <w:style w:type="paragraph" w:styleId="Ondertitel">
    <w:name w:val="Subtitle"/>
    <w:basedOn w:val="Standaard"/>
    <w:next w:val="Standaard"/>
    <w:link w:val="OndertitelChar"/>
    <w:uiPriority w:val="11"/>
    <w:rsid w:val="008577B0"/>
    <w:pPr>
      <w:numPr>
        <w:ilvl w:val="1"/>
      </w:numPr>
      <w:spacing w:line="360" w:lineRule="exact"/>
      <w:jc w:val="right"/>
    </w:pPr>
    <w:rPr>
      <w:color w:val="BFD5DE" w:themeColor="accent3"/>
      <w:sz w:val="34"/>
    </w:rPr>
  </w:style>
  <w:style w:type="character" w:customStyle="1" w:styleId="OndertitelChar">
    <w:name w:val="Ondertitel Char"/>
    <w:basedOn w:val="Standaardalinea-lettertype"/>
    <w:link w:val="Ondertitel"/>
    <w:uiPriority w:val="11"/>
    <w:rsid w:val="008577B0"/>
    <w:rPr>
      <w:color w:val="BFD5DE" w:themeColor="accent3"/>
      <w:sz w:val="34"/>
    </w:rPr>
  </w:style>
  <w:style w:type="paragraph" w:customStyle="1" w:styleId="AGCoverURL">
    <w:name w:val="AG_CoverURL"/>
    <w:basedOn w:val="Standaard"/>
    <w:rsid w:val="001933B4"/>
    <w:rPr>
      <w:color w:val="00587C" w:themeColor="accent1"/>
      <w:sz w:val="28"/>
    </w:rPr>
  </w:style>
  <w:style w:type="paragraph" w:customStyle="1" w:styleId="AGColofonHeading">
    <w:name w:val="AG_ColofonHeading"/>
    <w:basedOn w:val="Standaard"/>
    <w:next w:val="Standaard"/>
    <w:rsid w:val="0004277B"/>
    <w:pPr>
      <w:spacing w:beforeLines="200" w:before="200" w:afterLines="200" w:after="200"/>
    </w:pPr>
    <w:rPr>
      <w:b/>
      <w:color w:val="00587C" w:themeColor="accent1"/>
      <w:sz w:val="28"/>
    </w:rPr>
  </w:style>
  <w:style w:type="paragraph" w:customStyle="1" w:styleId="AGColofonItem">
    <w:name w:val="AG_ColofonItem"/>
    <w:basedOn w:val="Standaard"/>
    <w:next w:val="Standaard"/>
    <w:rsid w:val="006F7A77"/>
    <w:rPr>
      <w:b/>
      <w:color w:val="00587C" w:themeColor="accent1"/>
      <w:sz w:val="24"/>
    </w:rPr>
  </w:style>
  <w:style w:type="paragraph" w:styleId="Kopvaninhoudsopgave">
    <w:name w:val="TOC Heading"/>
    <w:basedOn w:val="Kop1"/>
    <w:next w:val="Standaard"/>
    <w:uiPriority w:val="39"/>
    <w:unhideWhenUsed/>
    <w:rsid w:val="00444B4C"/>
    <w:pPr>
      <w:numPr>
        <w:numId w:val="0"/>
      </w:numPr>
      <w:outlineLvl w:val="9"/>
    </w:pPr>
    <w:rPr>
      <w:sz w:val="32"/>
    </w:rPr>
  </w:style>
  <w:style w:type="paragraph" w:styleId="Inhopg1">
    <w:name w:val="toc 1"/>
    <w:basedOn w:val="Standaard"/>
    <w:next w:val="Standaard"/>
    <w:autoRedefine/>
    <w:uiPriority w:val="39"/>
    <w:unhideWhenUsed/>
    <w:rsid w:val="00FA5077"/>
    <w:pPr>
      <w:tabs>
        <w:tab w:val="left" w:pos="0"/>
        <w:tab w:val="right" w:pos="9129"/>
      </w:tabs>
      <w:spacing w:beforeLines="100" w:before="240"/>
      <w:ind w:hanging="851"/>
    </w:pPr>
    <w:rPr>
      <w:b/>
      <w:noProof/>
      <w:color w:val="000000" w:themeColor="text1"/>
      <w:sz w:val="24"/>
    </w:rPr>
  </w:style>
  <w:style w:type="paragraph" w:styleId="Inhopg2">
    <w:name w:val="toc 2"/>
    <w:basedOn w:val="Standaard"/>
    <w:next w:val="Standaard"/>
    <w:autoRedefine/>
    <w:uiPriority w:val="39"/>
    <w:unhideWhenUsed/>
    <w:rsid w:val="001C07E7"/>
    <w:pPr>
      <w:tabs>
        <w:tab w:val="left" w:pos="0"/>
        <w:tab w:val="right" w:pos="9129"/>
      </w:tabs>
      <w:ind w:hanging="851"/>
    </w:pPr>
  </w:style>
  <w:style w:type="paragraph" w:styleId="Inhopg3">
    <w:name w:val="toc 3"/>
    <w:basedOn w:val="Standaard"/>
    <w:next w:val="Standaard"/>
    <w:autoRedefine/>
    <w:uiPriority w:val="39"/>
    <w:unhideWhenUsed/>
    <w:rsid w:val="007034FA"/>
    <w:pPr>
      <w:tabs>
        <w:tab w:val="left" w:pos="0"/>
        <w:tab w:val="right" w:pos="9129"/>
      </w:tabs>
      <w:ind w:hanging="851"/>
    </w:pPr>
  </w:style>
  <w:style w:type="paragraph" w:customStyle="1" w:styleId="AGCopyrightHeading">
    <w:name w:val="AG_CopyrightHeading"/>
    <w:basedOn w:val="Standaard"/>
    <w:next w:val="Standaard"/>
    <w:rsid w:val="006E5572"/>
    <w:pPr>
      <w:spacing w:line="220" w:lineRule="exact"/>
    </w:pPr>
    <w:rPr>
      <w:b/>
      <w:color w:val="00587C" w:themeColor="accent1"/>
      <w:sz w:val="16"/>
    </w:rPr>
  </w:style>
  <w:style w:type="paragraph" w:customStyle="1" w:styleId="AGCopyrightText">
    <w:name w:val="AG_CopyrightText"/>
    <w:basedOn w:val="Standaard"/>
    <w:rsid w:val="006E5572"/>
    <w:pPr>
      <w:spacing w:line="220" w:lineRule="exact"/>
    </w:pPr>
    <w:rPr>
      <w:color w:val="00587C" w:themeColor="accent1"/>
      <w:sz w:val="16"/>
    </w:rPr>
  </w:style>
  <w:style w:type="paragraph" w:customStyle="1" w:styleId="AGAboutHeading">
    <w:name w:val="AG_AboutHeading"/>
    <w:basedOn w:val="Standaard"/>
    <w:next w:val="Standaard"/>
    <w:rsid w:val="00DF1892"/>
    <w:pPr>
      <w:spacing w:after="240"/>
    </w:pPr>
    <w:rPr>
      <w:b/>
      <w:noProof/>
      <w:color w:val="00587C" w:themeColor="accent1"/>
    </w:rPr>
  </w:style>
  <w:style w:type="paragraph" w:customStyle="1" w:styleId="AGAboutText">
    <w:name w:val="AG_AboutText"/>
    <w:basedOn w:val="Standaard"/>
    <w:rsid w:val="00DF1892"/>
    <w:pPr>
      <w:spacing w:line="220" w:lineRule="exact"/>
    </w:pPr>
    <w:rPr>
      <w:noProof/>
      <w:color w:val="00587C" w:themeColor="accent1"/>
      <w:sz w:val="16"/>
    </w:rPr>
  </w:style>
  <w:style w:type="paragraph" w:customStyle="1" w:styleId="AGTitleBlue">
    <w:name w:val="AG_TitleBlue"/>
    <w:basedOn w:val="Standaard"/>
    <w:rsid w:val="00C07196"/>
    <w:pPr>
      <w:spacing w:after="240" w:line="440" w:lineRule="exact"/>
    </w:pPr>
    <w:rPr>
      <w:b/>
      <w:color w:val="00587C" w:themeColor="accent1"/>
      <w:sz w:val="40"/>
    </w:rPr>
  </w:style>
  <w:style w:type="paragraph" w:customStyle="1" w:styleId="AGSubtitleBlue">
    <w:name w:val="AG_SubtitleBlue"/>
    <w:basedOn w:val="Standaard"/>
    <w:next w:val="Standaard"/>
    <w:rsid w:val="00C07196"/>
    <w:pPr>
      <w:spacing w:after="240" w:line="360" w:lineRule="exact"/>
    </w:pPr>
    <w:rPr>
      <w:b/>
      <w:color w:val="00587C" w:themeColor="accent1"/>
      <w:sz w:val="24"/>
    </w:rPr>
  </w:style>
  <w:style w:type="paragraph" w:customStyle="1" w:styleId="AGCoverDocmentInfo">
    <w:name w:val="AG_CoverDocmentInfo"/>
    <w:basedOn w:val="Standaard"/>
    <w:rsid w:val="00B84B0A"/>
    <w:pPr>
      <w:spacing w:line="260" w:lineRule="exact"/>
    </w:pPr>
    <w:rPr>
      <w:noProof/>
      <w:color w:val="00587C" w:themeColor="accent1"/>
      <w:sz w:val="18"/>
    </w:rPr>
  </w:style>
  <w:style w:type="paragraph" w:customStyle="1" w:styleId="AGAppendixTitle">
    <w:name w:val="AG_AppendixTitle"/>
    <w:basedOn w:val="Standaard"/>
    <w:next w:val="Standaard"/>
    <w:rsid w:val="00A53C44"/>
    <w:pPr>
      <w:numPr>
        <w:numId w:val="24"/>
      </w:numPr>
      <w:spacing w:after="240"/>
      <w:outlineLvl w:val="0"/>
    </w:pPr>
    <w:rPr>
      <w:rFonts w:asciiTheme="majorHAnsi" w:hAnsiTheme="majorHAnsi"/>
      <w:b/>
      <w:color w:val="00587C" w:themeColor="accent1"/>
      <w:sz w:val="40"/>
    </w:rPr>
  </w:style>
  <w:style w:type="numbering" w:customStyle="1" w:styleId="AGAttachmentHeadingList">
    <w:name w:val="AG_AttachmentHeadingList"/>
    <w:basedOn w:val="Geenlijst"/>
    <w:uiPriority w:val="99"/>
    <w:rsid w:val="007F5967"/>
    <w:pPr>
      <w:numPr>
        <w:numId w:val="24"/>
      </w:numPr>
    </w:pPr>
  </w:style>
  <w:style w:type="paragraph" w:customStyle="1" w:styleId="AGAppendixSubtitle">
    <w:name w:val="AG_AppendixSubtitle"/>
    <w:basedOn w:val="Standaard"/>
    <w:rsid w:val="00607C5E"/>
    <w:pPr>
      <w:spacing w:before="960"/>
      <w:jc w:val="right"/>
    </w:pPr>
    <w:rPr>
      <w:rFonts w:asciiTheme="majorHAnsi" w:hAnsiTheme="majorHAnsi"/>
      <w:b/>
      <w:color w:val="000000" w:themeColor="text1"/>
      <w:sz w:val="24"/>
    </w:rPr>
  </w:style>
  <w:style w:type="paragraph" w:customStyle="1" w:styleId="AGAppendixTitleLink">
    <w:name w:val="AG_AppendixTitleLink"/>
    <w:basedOn w:val="Standaard"/>
    <w:rsid w:val="00FE17CC"/>
    <w:pPr>
      <w:jc w:val="right"/>
    </w:pPr>
    <w:rPr>
      <w:rFonts w:asciiTheme="majorHAnsi" w:hAnsiTheme="majorHAnsi"/>
      <w:b/>
      <w:color w:val="00587C" w:themeColor="accent1"/>
      <w:sz w:val="40"/>
    </w:rPr>
  </w:style>
  <w:style w:type="paragraph" w:customStyle="1" w:styleId="AGDocumentInfo">
    <w:name w:val="AG_DocumentInfo"/>
    <w:basedOn w:val="AGDocumentInfoHeading"/>
    <w:rsid w:val="00F6239A"/>
    <w:rPr>
      <w:b w:val="0"/>
      <w:bCs/>
      <w:color w:val="000000" w:themeColor="text1"/>
    </w:rPr>
  </w:style>
  <w:style w:type="table" w:styleId="Tabelrasterlicht">
    <w:name w:val="Grid Table Light"/>
    <w:basedOn w:val="Standaardtabel"/>
    <w:uiPriority w:val="40"/>
    <w:rsid w:val="007F7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basedOn w:val="Standaard"/>
    <w:uiPriority w:val="1"/>
    <w:qFormat/>
    <w:rsid w:val="008F694A"/>
    <w:rPr>
      <w:rFonts w:eastAsiaTheme="minorHAnsi"/>
      <w:lang w:eastAsia="en-US"/>
    </w:rPr>
  </w:style>
  <w:style w:type="numbering" w:customStyle="1" w:styleId="OpmaakprofielMetopsommingstekens1">
    <w:name w:val="Opmaakprofiel Met opsommingstekens1"/>
    <w:basedOn w:val="Geenlijst"/>
    <w:rsid w:val="008F694A"/>
    <w:pPr>
      <w:numPr>
        <w:numId w:val="27"/>
      </w:numPr>
    </w:pPr>
  </w:style>
  <w:style w:type="character" w:styleId="Verwijzingopmerking">
    <w:name w:val="annotation reference"/>
    <w:uiPriority w:val="99"/>
    <w:semiHidden/>
    <w:rsid w:val="008F694A"/>
    <w:rPr>
      <w:sz w:val="16"/>
      <w:szCs w:val="16"/>
    </w:rPr>
  </w:style>
  <w:style w:type="paragraph" w:styleId="Tekstopmerking">
    <w:name w:val="annotation text"/>
    <w:basedOn w:val="Standaard"/>
    <w:link w:val="TekstopmerkingChar"/>
    <w:uiPriority w:val="99"/>
    <w:rsid w:val="008F694A"/>
    <w:pPr>
      <w:ind w:left="1134"/>
    </w:pPr>
    <w:rPr>
      <w:rFonts w:ascii="Calibri" w:eastAsia="Times New Roman" w:hAnsi="Calibri" w:cs="Times New Roman"/>
      <w:szCs w:val="20"/>
    </w:rPr>
  </w:style>
  <w:style w:type="character" w:customStyle="1" w:styleId="TekstopmerkingChar">
    <w:name w:val="Tekst opmerking Char"/>
    <w:basedOn w:val="Standaardalinea-lettertype"/>
    <w:link w:val="Tekstopmerking"/>
    <w:uiPriority w:val="99"/>
    <w:rsid w:val="008F694A"/>
    <w:rPr>
      <w:rFonts w:ascii="Calibri" w:eastAsia="Times New Roman" w:hAnsi="Calibri" w:cs="Times New Roman"/>
      <w:szCs w:val="20"/>
    </w:rPr>
  </w:style>
  <w:style w:type="paragraph" w:customStyle="1" w:styleId="Inhoud">
    <w:name w:val="Inhoud"/>
    <w:basedOn w:val="Standaard"/>
    <w:link w:val="InhoudChar"/>
    <w:rsid w:val="00757EF9"/>
    <w:rPr>
      <w:rFonts w:eastAsiaTheme="minorHAnsi"/>
      <w:b/>
      <w:color w:val="669BB0" w:themeColor="accent2"/>
      <w:sz w:val="48"/>
      <w:szCs w:val="48"/>
      <w:lang w:eastAsia="en-US"/>
    </w:rPr>
  </w:style>
  <w:style w:type="character" w:customStyle="1" w:styleId="InhoudChar">
    <w:name w:val="Inhoud Char"/>
    <w:basedOn w:val="Standaardalinea-lettertype"/>
    <w:link w:val="Inhoud"/>
    <w:rsid w:val="00757EF9"/>
    <w:rPr>
      <w:rFonts w:eastAsiaTheme="minorHAnsi"/>
      <w:b/>
      <w:color w:val="669BB0" w:themeColor="accent2"/>
      <w:sz w:val="48"/>
      <w:szCs w:val="48"/>
      <w:lang w:eastAsia="en-US"/>
    </w:rPr>
  </w:style>
  <w:style w:type="character" w:customStyle="1" w:styleId="cf01">
    <w:name w:val="cf01"/>
    <w:basedOn w:val="Standaardalinea-lettertype"/>
    <w:rsid w:val="00E444A0"/>
    <w:rPr>
      <w:rFonts w:ascii="Segoe UI" w:hAnsi="Segoe UI" w:cs="Segoe UI" w:hint="default"/>
      <w:color w:val="343434"/>
      <w:sz w:val="18"/>
      <w:szCs w:val="18"/>
    </w:rPr>
  </w:style>
  <w:style w:type="character" w:customStyle="1" w:styleId="cf11">
    <w:name w:val="cf11"/>
    <w:basedOn w:val="Standaardalinea-lettertype"/>
    <w:rsid w:val="00E444A0"/>
    <w:rPr>
      <w:rFonts w:ascii="Segoe UI" w:hAnsi="Segoe UI" w:cs="Segoe UI" w:hint="default"/>
      <w:sz w:val="18"/>
      <w:szCs w:val="18"/>
    </w:rPr>
  </w:style>
  <w:style w:type="character" w:styleId="Vermelding">
    <w:name w:val="Mention"/>
    <w:basedOn w:val="Standaardalinea-lettertype"/>
    <w:uiPriority w:val="99"/>
    <w:rsid w:val="00885B9C"/>
    <w:rPr>
      <w:color w:val="2B579A"/>
      <w:shd w:val="clear" w:color="auto" w:fill="E1DFDD"/>
    </w:rPr>
  </w:style>
  <w:style w:type="paragraph" w:styleId="Normaalweb">
    <w:name w:val="Normal (Web)"/>
    <w:basedOn w:val="Standaard"/>
    <w:rsid w:val="00B861C3"/>
    <w:pPr>
      <w:spacing w:before="100" w:beforeAutospacing="1" w:after="100" w:afterAutospacing="1"/>
    </w:pPr>
    <w:rPr>
      <w:rFonts w:ascii="Times New Roman" w:eastAsia="Times New Roman" w:hAnsi="Times New Roman" w:cs="Times New Roman"/>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A97D18"/>
    <w:pPr>
      <w:ind w:left="0"/>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A97D18"/>
    <w:rPr>
      <w:rFonts w:ascii="Calibri" w:eastAsia="Times New Roman" w:hAnsi="Calibri" w:cs="Times New Roman"/>
      <w:b/>
      <w:bCs/>
      <w:szCs w:val="20"/>
    </w:rPr>
  </w:style>
  <w:style w:type="character" w:styleId="Onopgelostemelding">
    <w:name w:val="Unresolved Mention"/>
    <w:basedOn w:val="Standaardalinea-lettertype"/>
    <w:uiPriority w:val="99"/>
    <w:rsid w:val="00A912CF"/>
    <w:rPr>
      <w:color w:val="605E5C"/>
      <w:shd w:val="clear" w:color="auto" w:fill="E1DFDD"/>
    </w:rPr>
  </w:style>
  <w:style w:type="paragraph" w:styleId="Revisie">
    <w:name w:val="Revision"/>
    <w:hidden/>
    <w:uiPriority w:val="99"/>
    <w:semiHidden/>
    <w:rsid w:val="0006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52862">
      <w:bodyDiv w:val="1"/>
      <w:marLeft w:val="0"/>
      <w:marRight w:val="0"/>
      <w:marTop w:val="0"/>
      <w:marBottom w:val="0"/>
      <w:divBdr>
        <w:top w:val="none" w:sz="0" w:space="0" w:color="auto"/>
        <w:left w:val="none" w:sz="0" w:space="0" w:color="auto"/>
        <w:bottom w:val="none" w:sz="0" w:space="0" w:color="auto"/>
        <w:right w:val="none" w:sz="0" w:space="0" w:color="auto"/>
      </w:divBdr>
    </w:div>
    <w:div w:id="697051321">
      <w:bodyDiv w:val="1"/>
      <w:marLeft w:val="0"/>
      <w:marRight w:val="0"/>
      <w:marTop w:val="0"/>
      <w:marBottom w:val="0"/>
      <w:divBdr>
        <w:top w:val="none" w:sz="0" w:space="0" w:color="auto"/>
        <w:left w:val="none" w:sz="0" w:space="0" w:color="auto"/>
        <w:bottom w:val="none" w:sz="0" w:space="0" w:color="auto"/>
        <w:right w:val="none" w:sz="0" w:space="0" w:color="auto"/>
      </w:divBdr>
    </w:div>
    <w:div w:id="1589804028">
      <w:bodyDiv w:val="1"/>
      <w:marLeft w:val="0"/>
      <w:marRight w:val="0"/>
      <w:marTop w:val="0"/>
      <w:marBottom w:val="0"/>
      <w:divBdr>
        <w:top w:val="none" w:sz="0" w:space="0" w:color="auto"/>
        <w:left w:val="none" w:sz="0" w:space="0" w:color="auto"/>
        <w:bottom w:val="none" w:sz="0" w:space="0" w:color="auto"/>
        <w:right w:val="none" w:sz="0" w:space="0" w:color="auto"/>
      </w:divBdr>
    </w:div>
    <w:div w:id="18386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tea Group Nieuw">
      <a:dk1>
        <a:sysClr val="windowText" lastClr="000000"/>
      </a:dk1>
      <a:lt1>
        <a:sysClr val="window" lastClr="FFFFFF"/>
      </a:lt1>
      <a:dk2>
        <a:srgbClr val="123D50"/>
      </a:dk2>
      <a:lt2>
        <a:srgbClr val="E7E6E6"/>
      </a:lt2>
      <a:accent1>
        <a:srgbClr val="00587C"/>
      </a:accent1>
      <a:accent2>
        <a:srgbClr val="669BB0"/>
      </a:accent2>
      <a:accent3>
        <a:srgbClr val="BFD5DE"/>
      </a:accent3>
      <a:accent4>
        <a:srgbClr val="E87722"/>
      </a:accent4>
      <a:accent5>
        <a:srgbClr val="6FA088"/>
      </a:accent5>
      <a:accent6>
        <a:srgbClr val="00ACF0"/>
      </a:accent6>
      <a:hlink>
        <a:srgbClr val="52ABD1"/>
      </a:hlink>
      <a:folHlink>
        <a:srgbClr val="267190"/>
      </a:folHlink>
    </a:clrScheme>
    <a:fontScheme name="Antea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6D16F5F34D764D841A2C19EE268BD3" ma:contentTypeVersion="15" ma:contentTypeDescription="Create a new document." ma:contentTypeScope="" ma:versionID="1363f23082d4506026eb3377ac937233">
  <xsd:schema xmlns:xsd="http://www.w3.org/2001/XMLSchema" xmlns:xs="http://www.w3.org/2001/XMLSchema" xmlns:p="http://schemas.microsoft.com/office/2006/metadata/properties" xmlns:ns2="eeee9d14-e8e6-433c-b914-7a9c6fec5f33" xmlns:ns3="41728922-0535-429b-a630-0e68f4a32b71" xmlns:ns4="70c55440-f26b-43e0-8f3e-539a3d300ce7" targetNamespace="http://schemas.microsoft.com/office/2006/metadata/properties" ma:root="true" ma:fieldsID="3448f2de5f3c67da30ee8a0fcb4b3c20" ns2:_="" ns3:_="" ns4:_="">
    <xsd:import namespace="eeee9d14-e8e6-433c-b914-7a9c6fec5f33"/>
    <xsd:import namespace="41728922-0535-429b-a630-0e68f4a32b71"/>
    <xsd:import namespace="70c55440-f26b-43e0-8f3e-539a3d300ce7"/>
    <xsd:element name="properties">
      <xsd:complexType>
        <xsd:sequence>
          <xsd:element name="documentManagement">
            <xsd:complexType>
              <xsd:all>
                <xsd:element ref="ns2:ProjectNumber"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9d14-e8e6-433c-b914-7a9c6fec5f33" elementFormDefault="qualified">
    <xsd:import namespace="http://schemas.microsoft.com/office/2006/documentManagement/types"/>
    <xsd:import namespace="http://schemas.microsoft.com/office/infopath/2007/PartnerControls"/>
    <xsd:element name="ProjectNumber" ma:index="8" nillable="true" ma:displayName="Projectnummer" ma:default="0478974.100" ma:internalName="Project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b94752-7f26-429d-8be8-b2122cabd32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28922-0535-429b-a630-0e68f4a32b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55440-f26b-43e0-8f3e-539a3d300c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d94d42-ea57-4d1b-8ffe-ff8678060d24}" ma:internalName="TaxCatchAll" ma:showField="CatchAllData" ma:web="41728922-0535-429b-a630-0e68f4a32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ee9d14-e8e6-433c-b914-7a9c6fec5f33">
      <Terms xmlns="http://schemas.microsoft.com/office/infopath/2007/PartnerControls"/>
    </lcf76f155ced4ddcb4097134ff3c332f>
    <TaxCatchAll xmlns="70c55440-f26b-43e0-8f3e-539a3d300ce7" xsi:nil="true"/>
    <ProjectNumber xmlns="eeee9d14-e8e6-433c-b914-7a9c6fec5f33">0478974.100</ProjectNumber>
  </documentManagement>
</p:properties>
</file>

<file path=customXml/itemProps1.xml><?xml version="1.0" encoding="utf-8"?>
<ds:datastoreItem xmlns:ds="http://schemas.openxmlformats.org/officeDocument/2006/customXml" ds:itemID="{E9B78CD5-9434-45E8-B48F-CD6373D3C2FC}">
  <ds:schemaRefs>
    <ds:schemaRef ds:uri="http://schemas.openxmlformats.org/officeDocument/2006/bibliography"/>
  </ds:schemaRefs>
</ds:datastoreItem>
</file>

<file path=customXml/itemProps2.xml><?xml version="1.0" encoding="utf-8"?>
<ds:datastoreItem xmlns:ds="http://schemas.openxmlformats.org/officeDocument/2006/customXml" ds:itemID="{2B445C21-8030-4F2C-B35D-5939C82A7FC2}">
  <ds:schemaRefs>
    <ds:schemaRef ds:uri="http://schemas.microsoft.com/sharepoint/v3/contenttype/forms"/>
  </ds:schemaRefs>
</ds:datastoreItem>
</file>

<file path=customXml/itemProps3.xml><?xml version="1.0" encoding="utf-8"?>
<ds:datastoreItem xmlns:ds="http://schemas.openxmlformats.org/officeDocument/2006/customXml" ds:itemID="{F50E11E2-A6BB-4E1B-988E-ADBAC098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9d14-e8e6-433c-b914-7a9c6fec5f33"/>
    <ds:schemaRef ds:uri="41728922-0535-429b-a630-0e68f4a32b71"/>
    <ds:schemaRef ds:uri="70c55440-f26b-43e0-8f3e-539a3d30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2065C-E369-4B09-B250-0D9FBD0E255E}">
  <ds:schemaRefs>
    <ds:schemaRef ds:uri="http://schemas.microsoft.com/office/2006/metadata/properties"/>
    <ds:schemaRef ds:uri="http://schemas.microsoft.com/office/infopath/2007/PartnerControls"/>
    <ds:schemaRef ds:uri="eeee9d14-e8e6-433c-b914-7a9c6fec5f33"/>
    <ds:schemaRef ds:uri="70c55440-f26b-43e0-8f3e-539a3d300ce7"/>
  </ds:schemaRefs>
</ds:datastoreItem>
</file>

<file path=docMetadata/LabelInfo.xml><?xml version="1.0" encoding="utf-8"?>
<clbl:labelList xmlns:clbl="http://schemas.microsoft.com/office/2020/mipLabelMetadata">
  <clbl:label id="{89bf691e-28e2-4dbc-9709-02294a8c1bf5}" enabled="0" method="" siteId="{89bf691e-28e2-4dbc-9709-02294a8c1bf5}"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174</Words>
  <Characters>6460</Characters>
  <Application>Microsoft Office Word</Application>
  <DocSecurity>0</DocSecurity>
  <Lines>53</Lines>
  <Paragraphs>15</Paragraphs>
  <ScaleCrop>false</ScaleCrop>
  <Company/>
  <LinksUpToDate>false</LinksUpToDate>
  <CharactersWithSpaces>7619</CharactersWithSpaces>
  <SharedDoc>false</SharedDoc>
  <HLinks>
    <vt:vector size="318" baseType="variant">
      <vt:variant>
        <vt:i4>65580</vt:i4>
      </vt:variant>
      <vt:variant>
        <vt:i4>330</vt:i4>
      </vt:variant>
      <vt:variant>
        <vt:i4>0</vt:i4>
      </vt:variant>
      <vt:variant>
        <vt:i4>5</vt:i4>
      </vt:variant>
      <vt:variant>
        <vt:lpwstr>mailto:klachtaanbesteding@groningen.nl</vt:lpwstr>
      </vt:variant>
      <vt:variant>
        <vt:lpwstr/>
      </vt:variant>
      <vt:variant>
        <vt:i4>1703993</vt:i4>
      </vt:variant>
      <vt:variant>
        <vt:i4>302</vt:i4>
      </vt:variant>
      <vt:variant>
        <vt:i4>0</vt:i4>
      </vt:variant>
      <vt:variant>
        <vt:i4>5</vt:i4>
      </vt:variant>
      <vt:variant>
        <vt:lpwstr/>
      </vt:variant>
      <vt:variant>
        <vt:lpwstr>_Toc189565751</vt:lpwstr>
      </vt:variant>
      <vt:variant>
        <vt:i4>1703993</vt:i4>
      </vt:variant>
      <vt:variant>
        <vt:i4>296</vt:i4>
      </vt:variant>
      <vt:variant>
        <vt:i4>0</vt:i4>
      </vt:variant>
      <vt:variant>
        <vt:i4>5</vt:i4>
      </vt:variant>
      <vt:variant>
        <vt:lpwstr/>
      </vt:variant>
      <vt:variant>
        <vt:lpwstr>_Toc189565750</vt:lpwstr>
      </vt:variant>
      <vt:variant>
        <vt:i4>1769529</vt:i4>
      </vt:variant>
      <vt:variant>
        <vt:i4>290</vt:i4>
      </vt:variant>
      <vt:variant>
        <vt:i4>0</vt:i4>
      </vt:variant>
      <vt:variant>
        <vt:i4>5</vt:i4>
      </vt:variant>
      <vt:variant>
        <vt:lpwstr/>
      </vt:variant>
      <vt:variant>
        <vt:lpwstr>_Toc189565749</vt:lpwstr>
      </vt:variant>
      <vt:variant>
        <vt:i4>1769529</vt:i4>
      </vt:variant>
      <vt:variant>
        <vt:i4>284</vt:i4>
      </vt:variant>
      <vt:variant>
        <vt:i4>0</vt:i4>
      </vt:variant>
      <vt:variant>
        <vt:i4>5</vt:i4>
      </vt:variant>
      <vt:variant>
        <vt:lpwstr/>
      </vt:variant>
      <vt:variant>
        <vt:lpwstr>_Toc189565748</vt:lpwstr>
      </vt:variant>
      <vt:variant>
        <vt:i4>1769529</vt:i4>
      </vt:variant>
      <vt:variant>
        <vt:i4>278</vt:i4>
      </vt:variant>
      <vt:variant>
        <vt:i4>0</vt:i4>
      </vt:variant>
      <vt:variant>
        <vt:i4>5</vt:i4>
      </vt:variant>
      <vt:variant>
        <vt:lpwstr/>
      </vt:variant>
      <vt:variant>
        <vt:lpwstr>_Toc189565747</vt:lpwstr>
      </vt:variant>
      <vt:variant>
        <vt:i4>1769529</vt:i4>
      </vt:variant>
      <vt:variant>
        <vt:i4>272</vt:i4>
      </vt:variant>
      <vt:variant>
        <vt:i4>0</vt:i4>
      </vt:variant>
      <vt:variant>
        <vt:i4>5</vt:i4>
      </vt:variant>
      <vt:variant>
        <vt:lpwstr/>
      </vt:variant>
      <vt:variant>
        <vt:lpwstr>_Toc189565746</vt:lpwstr>
      </vt:variant>
      <vt:variant>
        <vt:i4>1769529</vt:i4>
      </vt:variant>
      <vt:variant>
        <vt:i4>266</vt:i4>
      </vt:variant>
      <vt:variant>
        <vt:i4>0</vt:i4>
      </vt:variant>
      <vt:variant>
        <vt:i4>5</vt:i4>
      </vt:variant>
      <vt:variant>
        <vt:lpwstr/>
      </vt:variant>
      <vt:variant>
        <vt:lpwstr>_Toc189565745</vt:lpwstr>
      </vt:variant>
      <vt:variant>
        <vt:i4>1769529</vt:i4>
      </vt:variant>
      <vt:variant>
        <vt:i4>260</vt:i4>
      </vt:variant>
      <vt:variant>
        <vt:i4>0</vt:i4>
      </vt:variant>
      <vt:variant>
        <vt:i4>5</vt:i4>
      </vt:variant>
      <vt:variant>
        <vt:lpwstr/>
      </vt:variant>
      <vt:variant>
        <vt:lpwstr>_Toc189565744</vt:lpwstr>
      </vt:variant>
      <vt:variant>
        <vt:i4>1769529</vt:i4>
      </vt:variant>
      <vt:variant>
        <vt:i4>254</vt:i4>
      </vt:variant>
      <vt:variant>
        <vt:i4>0</vt:i4>
      </vt:variant>
      <vt:variant>
        <vt:i4>5</vt:i4>
      </vt:variant>
      <vt:variant>
        <vt:lpwstr/>
      </vt:variant>
      <vt:variant>
        <vt:lpwstr>_Toc189565743</vt:lpwstr>
      </vt:variant>
      <vt:variant>
        <vt:i4>1769529</vt:i4>
      </vt:variant>
      <vt:variant>
        <vt:i4>248</vt:i4>
      </vt:variant>
      <vt:variant>
        <vt:i4>0</vt:i4>
      </vt:variant>
      <vt:variant>
        <vt:i4>5</vt:i4>
      </vt:variant>
      <vt:variant>
        <vt:lpwstr/>
      </vt:variant>
      <vt:variant>
        <vt:lpwstr>_Toc189565742</vt:lpwstr>
      </vt:variant>
      <vt:variant>
        <vt:i4>1769529</vt:i4>
      </vt:variant>
      <vt:variant>
        <vt:i4>242</vt:i4>
      </vt:variant>
      <vt:variant>
        <vt:i4>0</vt:i4>
      </vt:variant>
      <vt:variant>
        <vt:i4>5</vt:i4>
      </vt:variant>
      <vt:variant>
        <vt:lpwstr/>
      </vt:variant>
      <vt:variant>
        <vt:lpwstr>_Toc189565741</vt:lpwstr>
      </vt:variant>
      <vt:variant>
        <vt:i4>1769529</vt:i4>
      </vt:variant>
      <vt:variant>
        <vt:i4>236</vt:i4>
      </vt:variant>
      <vt:variant>
        <vt:i4>0</vt:i4>
      </vt:variant>
      <vt:variant>
        <vt:i4>5</vt:i4>
      </vt:variant>
      <vt:variant>
        <vt:lpwstr/>
      </vt:variant>
      <vt:variant>
        <vt:lpwstr>_Toc189565740</vt:lpwstr>
      </vt:variant>
      <vt:variant>
        <vt:i4>1835065</vt:i4>
      </vt:variant>
      <vt:variant>
        <vt:i4>230</vt:i4>
      </vt:variant>
      <vt:variant>
        <vt:i4>0</vt:i4>
      </vt:variant>
      <vt:variant>
        <vt:i4>5</vt:i4>
      </vt:variant>
      <vt:variant>
        <vt:lpwstr/>
      </vt:variant>
      <vt:variant>
        <vt:lpwstr>_Toc189565739</vt:lpwstr>
      </vt:variant>
      <vt:variant>
        <vt:i4>1835065</vt:i4>
      </vt:variant>
      <vt:variant>
        <vt:i4>224</vt:i4>
      </vt:variant>
      <vt:variant>
        <vt:i4>0</vt:i4>
      </vt:variant>
      <vt:variant>
        <vt:i4>5</vt:i4>
      </vt:variant>
      <vt:variant>
        <vt:lpwstr/>
      </vt:variant>
      <vt:variant>
        <vt:lpwstr>_Toc189565738</vt:lpwstr>
      </vt:variant>
      <vt:variant>
        <vt:i4>1835065</vt:i4>
      </vt:variant>
      <vt:variant>
        <vt:i4>218</vt:i4>
      </vt:variant>
      <vt:variant>
        <vt:i4>0</vt:i4>
      </vt:variant>
      <vt:variant>
        <vt:i4>5</vt:i4>
      </vt:variant>
      <vt:variant>
        <vt:lpwstr/>
      </vt:variant>
      <vt:variant>
        <vt:lpwstr>_Toc189565737</vt:lpwstr>
      </vt:variant>
      <vt:variant>
        <vt:i4>1835065</vt:i4>
      </vt:variant>
      <vt:variant>
        <vt:i4>212</vt:i4>
      </vt:variant>
      <vt:variant>
        <vt:i4>0</vt:i4>
      </vt:variant>
      <vt:variant>
        <vt:i4>5</vt:i4>
      </vt:variant>
      <vt:variant>
        <vt:lpwstr/>
      </vt:variant>
      <vt:variant>
        <vt:lpwstr>_Toc189565736</vt:lpwstr>
      </vt:variant>
      <vt:variant>
        <vt:i4>1835065</vt:i4>
      </vt:variant>
      <vt:variant>
        <vt:i4>206</vt:i4>
      </vt:variant>
      <vt:variant>
        <vt:i4>0</vt:i4>
      </vt:variant>
      <vt:variant>
        <vt:i4>5</vt:i4>
      </vt:variant>
      <vt:variant>
        <vt:lpwstr/>
      </vt:variant>
      <vt:variant>
        <vt:lpwstr>_Toc189565735</vt:lpwstr>
      </vt:variant>
      <vt:variant>
        <vt:i4>1835065</vt:i4>
      </vt:variant>
      <vt:variant>
        <vt:i4>200</vt:i4>
      </vt:variant>
      <vt:variant>
        <vt:i4>0</vt:i4>
      </vt:variant>
      <vt:variant>
        <vt:i4>5</vt:i4>
      </vt:variant>
      <vt:variant>
        <vt:lpwstr/>
      </vt:variant>
      <vt:variant>
        <vt:lpwstr>_Toc189565734</vt:lpwstr>
      </vt:variant>
      <vt:variant>
        <vt:i4>1835065</vt:i4>
      </vt:variant>
      <vt:variant>
        <vt:i4>194</vt:i4>
      </vt:variant>
      <vt:variant>
        <vt:i4>0</vt:i4>
      </vt:variant>
      <vt:variant>
        <vt:i4>5</vt:i4>
      </vt:variant>
      <vt:variant>
        <vt:lpwstr/>
      </vt:variant>
      <vt:variant>
        <vt:lpwstr>_Toc189565733</vt:lpwstr>
      </vt:variant>
      <vt:variant>
        <vt:i4>1835065</vt:i4>
      </vt:variant>
      <vt:variant>
        <vt:i4>188</vt:i4>
      </vt:variant>
      <vt:variant>
        <vt:i4>0</vt:i4>
      </vt:variant>
      <vt:variant>
        <vt:i4>5</vt:i4>
      </vt:variant>
      <vt:variant>
        <vt:lpwstr/>
      </vt:variant>
      <vt:variant>
        <vt:lpwstr>_Toc189565732</vt:lpwstr>
      </vt:variant>
      <vt:variant>
        <vt:i4>1835065</vt:i4>
      </vt:variant>
      <vt:variant>
        <vt:i4>182</vt:i4>
      </vt:variant>
      <vt:variant>
        <vt:i4>0</vt:i4>
      </vt:variant>
      <vt:variant>
        <vt:i4>5</vt:i4>
      </vt:variant>
      <vt:variant>
        <vt:lpwstr/>
      </vt:variant>
      <vt:variant>
        <vt:lpwstr>_Toc189565731</vt:lpwstr>
      </vt:variant>
      <vt:variant>
        <vt:i4>1835065</vt:i4>
      </vt:variant>
      <vt:variant>
        <vt:i4>176</vt:i4>
      </vt:variant>
      <vt:variant>
        <vt:i4>0</vt:i4>
      </vt:variant>
      <vt:variant>
        <vt:i4>5</vt:i4>
      </vt:variant>
      <vt:variant>
        <vt:lpwstr/>
      </vt:variant>
      <vt:variant>
        <vt:lpwstr>_Toc189565730</vt:lpwstr>
      </vt:variant>
      <vt:variant>
        <vt:i4>1900601</vt:i4>
      </vt:variant>
      <vt:variant>
        <vt:i4>170</vt:i4>
      </vt:variant>
      <vt:variant>
        <vt:i4>0</vt:i4>
      </vt:variant>
      <vt:variant>
        <vt:i4>5</vt:i4>
      </vt:variant>
      <vt:variant>
        <vt:lpwstr/>
      </vt:variant>
      <vt:variant>
        <vt:lpwstr>_Toc189565729</vt:lpwstr>
      </vt:variant>
      <vt:variant>
        <vt:i4>1900601</vt:i4>
      </vt:variant>
      <vt:variant>
        <vt:i4>164</vt:i4>
      </vt:variant>
      <vt:variant>
        <vt:i4>0</vt:i4>
      </vt:variant>
      <vt:variant>
        <vt:i4>5</vt:i4>
      </vt:variant>
      <vt:variant>
        <vt:lpwstr/>
      </vt:variant>
      <vt:variant>
        <vt:lpwstr>_Toc189565728</vt:lpwstr>
      </vt:variant>
      <vt:variant>
        <vt:i4>1900601</vt:i4>
      </vt:variant>
      <vt:variant>
        <vt:i4>158</vt:i4>
      </vt:variant>
      <vt:variant>
        <vt:i4>0</vt:i4>
      </vt:variant>
      <vt:variant>
        <vt:i4>5</vt:i4>
      </vt:variant>
      <vt:variant>
        <vt:lpwstr/>
      </vt:variant>
      <vt:variant>
        <vt:lpwstr>_Toc189565727</vt:lpwstr>
      </vt:variant>
      <vt:variant>
        <vt:i4>1900601</vt:i4>
      </vt:variant>
      <vt:variant>
        <vt:i4>152</vt:i4>
      </vt:variant>
      <vt:variant>
        <vt:i4>0</vt:i4>
      </vt:variant>
      <vt:variant>
        <vt:i4>5</vt:i4>
      </vt:variant>
      <vt:variant>
        <vt:lpwstr/>
      </vt:variant>
      <vt:variant>
        <vt:lpwstr>_Toc189565726</vt:lpwstr>
      </vt:variant>
      <vt:variant>
        <vt:i4>1900601</vt:i4>
      </vt:variant>
      <vt:variant>
        <vt:i4>146</vt:i4>
      </vt:variant>
      <vt:variant>
        <vt:i4>0</vt:i4>
      </vt:variant>
      <vt:variant>
        <vt:i4>5</vt:i4>
      </vt:variant>
      <vt:variant>
        <vt:lpwstr/>
      </vt:variant>
      <vt:variant>
        <vt:lpwstr>_Toc189565725</vt:lpwstr>
      </vt:variant>
      <vt:variant>
        <vt:i4>1900601</vt:i4>
      </vt:variant>
      <vt:variant>
        <vt:i4>140</vt:i4>
      </vt:variant>
      <vt:variant>
        <vt:i4>0</vt:i4>
      </vt:variant>
      <vt:variant>
        <vt:i4>5</vt:i4>
      </vt:variant>
      <vt:variant>
        <vt:lpwstr/>
      </vt:variant>
      <vt:variant>
        <vt:lpwstr>_Toc189565724</vt:lpwstr>
      </vt:variant>
      <vt:variant>
        <vt:i4>1900601</vt:i4>
      </vt:variant>
      <vt:variant>
        <vt:i4>134</vt:i4>
      </vt:variant>
      <vt:variant>
        <vt:i4>0</vt:i4>
      </vt:variant>
      <vt:variant>
        <vt:i4>5</vt:i4>
      </vt:variant>
      <vt:variant>
        <vt:lpwstr/>
      </vt:variant>
      <vt:variant>
        <vt:lpwstr>_Toc189565723</vt:lpwstr>
      </vt:variant>
      <vt:variant>
        <vt:i4>1900601</vt:i4>
      </vt:variant>
      <vt:variant>
        <vt:i4>128</vt:i4>
      </vt:variant>
      <vt:variant>
        <vt:i4>0</vt:i4>
      </vt:variant>
      <vt:variant>
        <vt:i4>5</vt:i4>
      </vt:variant>
      <vt:variant>
        <vt:lpwstr/>
      </vt:variant>
      <vt:variant>
        <vt:lpwstr>_Toc189565722</vt:lpwstr>
      </vt:variant>
      <vt:variant>
        <vt:i4>1900601</vt:i4>
      </vt:variant>
      <vt:variant>
        <vt:i4>122</vt:i4>
      </vt:variant>
      <vt:variant>
        <vt:i4>0</vt:i4>
      </vt:variant>
      <vt:variant>
        <vt:i4>5</vt:i4>
      </vt:variant>
      <vt:variant>
        <vt:lpwstr/>
      </vt:variant>
      <vt:variant>
        <vt:lpwstr>_Toc189565721</vt:lpwstr>
      </vt:variant>
      <vt:variant>
        <vt:i4>1900601</vt:i4>
      </vt:variant>
      <vt:variant>
        <vt:i4>116</vt:i4>
      </vt:variant>
      <vt:variant>
        <vt:i4>0</vt:i4>
      </vt:variant>
      <vt:variant>
        <vt:i4>5</vt:i4>
      </vt:variant>
      <vt:variant>
        <vt:lpwstr/>
      </vt:variant>
      <vt:variant>
        <vt:lpwstr>_Toc189565720</vt:lpwstr>
      </vt:variant>
      <vt:variant>
        <vt:i4>1966137</vt:i4>
      </vt:variant>
      <vt:variant>
        <vt:i4>110</vt:i4>
      </vt:variant>
      <vt:variant>
        <vt:i4>0</vt:i4>
      </vt:variant>
      <vt:variant>
        <vt:i4>5</vt:i4>
      </vt:variant>
      <vt:variant>
        <vt:lpwstr/>
      </vt:variant>
      <vt:variant>
        <vt:lpwstr>_Toc189565719</vt:lpwstr>
      </vt:variant>
      <vt:variant>
        <vt:i4>1966137</vt:i4>
      </vt:variant>
      <vt:variant>
        <vt:i4>104</vt:i4>
      </vt:variant>
      <vt:variant>
        <vt:i4>0</vt:i4>
      </vt:variant>
      <vt:variant>
        <vt:i4>5</vt:i4>
      </vt:variant>
      <vt:variant>
        <vt:lpwstr/>
      </vt:variant>
      <vt:variant>
        <vt:lpwstr>_Toc189565718</vt:lpwstr>
      </vt:variant>
      <vt:variant>
        <vt:i4>1966137</vt:i4>
      </vt:variant>
      <vt:variant>
        <vt:i4>98</vt:i4>
      </vt:variant>
      <vt:variant>
        <vt:i4>0</vt:i4>
      </vt:variant>
      <vt:variant>
        <vt:i4>5</vt:i4>
      </vt:variant>
      <vt:variant>
        <vt:lpwstr/>
      </vt:variant>
      <vt:variant>
        <vt:lpwstr>_Toc189565717</vt:lpwstr>
      </vt:variant>
      <vt:variant>
        <vt:i4>1966137</vt:i4>
      </vt:variant>
      <vt:variant>
        <vt:i4>92</vt:i4>
      </vt:variant>
      <vt:variant>
        <vt:i4>0</vt:i4>
      </vt:variant>
      <vt:variant>
        <vt:i4>5</vt:i4>
      </vt:variant>
      <vt:variant>
        <vt:lpwstr/>
      </vt:variant>
      <vt:variant>
        <vt:lpwstr>_Toc189565716</vt:lpwstr>
      </vt:variant>
      <vt:variant>
        <vt:i4>1966137</vt:i4>
      </vt:variant>
      <vt:variant>
        <vt:i4>86</vt:i4>
      </vt:variant>
      <vt:variant>
        <vt:i4>0</vt:i4>
      </vt:variant>
      <vt:variant>
        <vt:i4>5</vt:i4>
      </vt:variant>
      <vt:variant>
        <vt:lpwstr/>
      </vt:variant>
      <vt:variant>
        <vt:lpwstr>_Toc189565715</vt:lpwstr>
      </vt:variant>
      <vt:variant>
        <vt:i4>1966137</vt:i4>
      </vt:variant>
      <vt:variant>
        <vt:i4>80</vt:i4>
      </vt:variant>
      <vt:variant>
        <vt:i4>0</vt:i4>
      </vt:variant>
      <vt:variant>
        <vt:i4>5</vt:i4>
      </vt:variant>
      <vt:variant>
        <vt:lpwstr/>
      </vt:variant>
      <vt:variant>
        <vt:lpwstr>_Toc189565714</vt:lpwstr>
      </vt:variant>
      <vt:variant>
        <vt:i4>1966137</vt:i4>
      </vt:variant>
      <vt:variant>
        <vt:i4>74</vt:i4>
      </vt:variant>
      <vt:variant>
        <vt:i4>0</vt:i4>
      </vt:variant>
      <vt:variant>
        <vt:i4>5</vt:i4>
      </vt:variant>
      <vt:variant>
        <vt:lpwstr/>
      </vt:variant>
      <vt:variant>
        <vt:lpwstr>_Toc189565713</vt:lpwstr>
      </vt:variant>
      <vt:variant>
        <vt:i4>1966137</vt:i4>
      </vt:variant>
      <vt:variant>
        <vt:i4>68</vt:i4>
      </vt:variant>
      <vt:variant>
        <vt:i4>0</vt:i4>
      </vt:variant>
      <vt:variant>
        <vt:i4>5</vt:i4>
      </vt:variant>
      <vt:variant>
        <vt:lpwstr/>
      </vt:variant>
      <vt:variant>
        <vt:lpwstr>_Toc189565712</vt:lpwstr>
      </vt:variant>
      <vt:variant>
        <vt:i4>1966137</vt:i4>
      </vt:variant>
      <vt:variant>
        <vt:i4>62</vt:i4>
      </vt:variant>
      <vt:variant>
        <vt:i4>0</vt:i4>
      </vt:variant>
      <vt:variant>
        <vt:i4>5</vt:i4>
      </vt:variant>
      <vt:variant>
        <vt:lpwstr/>
      </vt:variant>
      <vt:variant>
        <vt:lpwstr>_Toc189565711</vt:lpwstr>
      </vt:variant>
      <vt:variant>
        <vt:i4>1966137</vt:i4>
      </vt:variant>
      <vt:variant>
        <vt:i4>56</vt:i4>
      </vt:variant>
      <vt:variant>
        <vt:i4>0</vt:i4>
      </vt:variant>
      <vt:variant>
        <vt:i4>5</vt:i4>
      </vt:variant>
      <vt:variant>
        <vt:lpwstr/>
      </vt:variant>
      <vt:variant>
        <vt:lpwstr>_Toc189565710</vt:lpwstr>
      </vt:variant>
      <vt:variant>
        <vt:i4>2031673</vt:i4>
      </vt:variant>
      <vt:variant>
        <vt:i4>50</vt:i4>
      </vt:variant>
      <vt:variant>
        <vt:i4>0</vt:i4>
      </vt:variant>
      <vt:variant>
        <vt:i4>5</vt:i4>
      </vt:variant>
      <vt:variant>
        <vt:lpwstr/>
      </vt:variant>
      <vt:variant>
        <vt:lpwstr>_Toc189565709</vt:lpwstr>
      </vt:variant>
      <vt:variant>
        <vt:i4>2031673</vt:i4>
      </vt:variant>
      <vt:variant>
        <vt:i4>44</vt:i4>
      </vt:variant>
      <vt:variant>
        <vt:i4>0</vt:i4>
      </vt:variant>
      <vt:variant>
        <vt:i4>5</vt:i4>
      </vt:variant>
      <vt:variant>
        <vt:lpwstr/>
      </vt:variant>
      <vt:variant>
        <vt:lpwstr>_Toc189565708</vt:lpwstr>
      </vt:variant>
      <vt:variant>
        <vt:i4>2031673</vt:i4>
      </vt:variant>
      <vt:variant>
        <vt:i4>38</vt:i4>
      </vt:variant>
      <vt:variant>
        <vt:i4>0</vt:i4>
      </vt:variant>
      <vt:variant>
        <vt:i4>5</vt:i4>
      </vt:variant>
      <vt:variant>
        <vt:lpwstr/>
      </vt:variant>
      <vt:variant>
        <vt:lpwstr>_Toc189565707</vt:lpwstr>
      </vt:variant>
      <vt:variant>
        <vt:i4>2031673</vt:i4>
      </vt:variant>
      <vt:variant>
        <vt:i4>32</vt:i4>
      </vt:variant>
      <vt:variant>
        <vt:i4>0</vt:i4>
      </vt:variant>
      <vt:variant>
        <vt:i4>5</vt:i4>
      </vt:variant>
      <vt:variant>
        <vt:lpwstr/>
      </vt:variant>
      <vt:variant>
        <vt:lpwstr>_Toc189565706</vt:lpwstr>
      </vt:variant>
      <vt:variant>
        <vt:i4>2031673</vt:i4>
      </vt:variant>
      <vt:variant>
        <vt:i4>26</vt:i4>
      </vt:variant>
      <vt:variant>
        <vt:i4>0</vt:i4>
      </vt:variant>
      <vt:variant>
        <vt:i4>5</vt:i4>
      </vt:variant>
      <vt:variant>
        <vt:lpwstr/>
      </vt:variant>
      <vt:variant>
        <vt:lpwstr>_Toc189565705</vt:lpwstr>
      </vt:variant>
      <vt:variant>
        <vt:i4>2031673</vt:i4>
      </vt:variant>
      <vt:variant>
        <vt:i4>20</vt:i4>
      </vt:variant>
      <vt:variant>
        <vt:i4>0</vt:i4>
      </vt:variant>
      <vt:variant>
        <vt:i4>5</vt:i4>
      </vt:variant>
      <vt:variant>
        <vt:lpwstr/>
      </vt:variant>
      <vt:variant>
        <vt:lpwstr>_Toc189565704</vt:lpwstr>
      </vt:variant>
      <vt:variant>
        <vt:i4>2031673</vt:i4>
      </vt:variant>
      <vt:variant>
        <vt:i4>14</vt:i4>
      </vt:variant>
      <vt:variant>
        <vt:i4>0</vt:i4>
      </vt:variant>
      <vt:variant>
        <vt:i4>5</vt:i4>
      </vt:variant>
      <vt:variant>
        <vt:lpwstr/>
      </vt:variant>
      <vt:variant>
        <vt:lpwstr>_Toc189565703</vt:lpwstr>
      </vt:variant>
      <vt:variant>
        <vt:i4>2031673</vt:i4>
      </vt:variant>
      <vt:variant>
        <vt:i4>8</vt:i4>
      </vt:variant>
      <vt:variant>
        <vt:i4>0</vt:i4>
      </vt:variant>
      <vt:variant>
        <vt:i4>5</vt:i4>
      </vt:variant>
      <vt:variant>
        <vt:lpwstr/>
      </vt:variant>
      <vt:variant>
        <vt:lpwstr>_Toc189565702</vt:lpwstr>
      </vt:variant>
      <vt:variant>
        <vt:i4>2031673</vt:i4>
      </vt:variant>
      <vt:variant>
        <vt:i4>2</vt:i4>
      </vt:variant>
      <vt:variant>
        <vt:i4>0</vt:i4>
      </vt:variant>
      <vt:variant>
        <vt:i4>5</vt:i4>
      </vt:variant>
      <vt:variant>
        <vt:lpwstr/>
      </vt:variant>
      <vt:variant>
        <vt:lpwstr>_Toc189565701</vt:lpwstr>
      </vt:variant>
      <vt:variant>
        <vt:i4>5832756</vt:i4>
      </vt:variant>
      <vt:variant>
        <vt:i4>0</vt:i4>
      </vt:variant>
      <vt:variant>
        <vt:i4>0</vt:i4>
      </vt:variant>
      <vt:variant>
        <vt:i4>5</vt:i4>
      </vt:variant>
      <vt:variant>
        <vt:lpwstr>mailto:Joost.Engelhart@anteagrou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boer Brenda, E.B.</dc:creator>
  <cp:keywords/>
  <cp:lastModifiedBy>Grietsje</cp:lastModifiedBy>
  <cp:revision>5</cp:revision>
  <cp:lastPrinted>2025-04-08T09:55:00Z</cp:lastPrinted>
  <dcterms:created xsi:type="dcterms:W3CDTF">2025-04-08T09:56:00Z</dcterms:created>
  <dcterms:modified xsi:type="dcterms:W3CDTF">2025-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16F5F34D764D841A2C19EE268BD3</vt:lpwstr>
  </property>
  <property fmtid="{D5CDD505-2E9C-101B-9397-08002B2CF9AE}" pid="3" name="MediaServiceImageTags">
    <vt:lpwstr/>
  </property>
</Properties>
</file>